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6D34" w14:textId="40A44778" w:rsidR="005A5807" w:rsidRDefault="00096275" w:rsidP="005B7603">
      <w:pPr>
        <w:tabs>
          <w:tab w:val="left" w:pos="3405"/>
        </w:tabs>
        <w:ind w:firstLine="567"/>
        <w:jc w:val="center"/>
        <w:rPr>
          <w:b/>
          <w:bCs/>
          <w:spacing w:val="-6"/>
        </w:rPr>
      </w:pPr>
      <w:r w:rsidRPr="00E71387">
        <w:rPr>
          <w:b/>
        </w:rPr>
        <w:t xml:space="preserve">PREKIŲ </w:t>
      </w:r>
      <w:r w:rsidR="00CA27AF" w:rsidRPr="00E71387">
        <w:rPr>
          <w:b/>
        </w:rPr>
        <w:t xml:space="preserve">VIEŠOJO </w:t>
      </w:r>
      <w:r w:rsidRPr="00E71387">
        <w:rPr>
          <w:b/>
        </w:rPr>
        <w:t>PIRKIMO–</w:t>
      </w:r>
      <w:r w:rsidR="0091688F" w:rsidRPr="00E71387">
        <w:rPr>
          <w:b/>
        </w:rPr>
        <w:t xml:space="preserve">PARDAVIMO SUTARTIS NR. </w:t>
      </w:r>
      <w:r w:rsidR="00BD6412">
        <w:rPr>
          <w:b/>
          <w:bCs/>
          <w:spacing w:val="-6"/>
        </w:rPr>
        <w:t>LRVK-111/22</w:t>
      </w:r>
    </w:p>
    <w:p w14:paraId="7B9D15B4" w14:textId="38153FE1" w:rsidR="00383880" w:rsidRPr="00E71387" w:rsidRDefault="00BD6412" w:rsidP="005B7603">
      <w:pPr>
        <w:tabs>
          <w:tab w:val="left" w:pos="3405"/>
        </w:tabs>
        <w:ind w:firstLine="567"/>
        <w:jc w:val="center"/>
        <w:rPr>
          <w:b/>
        </w:rPr>
      </w:pPr>
      <w:r>
        <w:rPr>
          <w:b/>
        </w:rPr>
        <w:t>2022-09-14</w:t>
      </w:r>
    </w:p>
    <w:p w14:paraId="7109490E" w14:textId="0DAEF4DE" w:rsidR="00554013" w:rsidRPr="00726D85" w:rsidRDefault="00554013" w:rsidP="00DC40DB">
      <w:pPr>
        <w:tabs>
          <w:tab w:val="left" w:pos="3405"/>
        </w:tabs>
        <w:rPr>
          <w:lang w:val="en-US"/>
        </w:rPr>
      </w:pPr>
    </w:p>
    <w:p w14:paraId="0E71A8D8" w14:textId="77777777" w:rsidR="001750E4" w:rsidRPr="00E71387" w:rsidRDefault="001750E4" w:rsidP="005B7603">
      <w:pPr>
        <w:tabs>
          <w:tab w:val="left" w:pos="3405"/>
        </w:tabs>
        <w:ind w:firstLine="567"/>
        <w:jc w:val="center"/>
      </w:pPr>
      <w:r w:rsidRPr="00E71387">
        <w:t>Vilnius</w:t>
      </w:r>
    </w:p>
    <w:p w14:paraId="446C3E4D" w14:textId="77777777" w:rsidR="001750E4" w:rsidRPr="00E71387" w:rsidRDefault="001750E4" w:rsidP="005B7603">
      <w:pPr>
        <w:ind w:firstLine="567"/>
        <w:jc w:val="both"/>
      </w:pPr>
    </w:p>
    <w:p w14:paraId="079EE180" w14:textId="48075B50" w:rsidR="001750E4" w:rsidRPr="00E71387" w:rsidRDefault="000F0B25" w:rsidP="0073758C">
      <w:pPr>
        <w:ind w:firstLine="629"/>
        <w:jc w:val="both"/>
      </w:pPr>
      <w:r w:rsidRPr="00BF7954">
        <w:rPr>
          <w:b/>
        </w:rPr>
        <w:t xml:space="preserve">Lietuvos Respublikos Vyriausybės kanceliarija </w:t>
      </w:r>
      <w:r w:rsidRPr="00BF7954">
        <w:t>(toliau</w:t>
      </w:r>
      <w:r w:rsidRPr="00BF7954">
        <w:rPr>
          <w:noProof/>
        </w:rPr>
        <w:t xml:space="preserve"> – </w:t>
      </w:r>
      <w:r w:rsidRPr="00BF7954">
        <w:rPr>
          <w:bCs/>
        </w:rPr>
        <w:t>Užsakovas</w:t>
      </w:r>
      <w:r w:rsidRPr="00BF7954">
        <w:t xml:space="preserve">), atstovaujama Vyriausybės kanclerio pavaduotojo </w:t>
      </w:r>
      <w:proofErr w:type="spellStart"/>
      <w:r w:rsidRPr="00BF7954">
        <w:t>Almino</w:t>
      </w:r>
      <w:proofErr w:type="spellEnd"/>
      <w:r w:rsidRPr="00BF7954">
        <w:t xml:space="preserve"> Mačiulio, veikiančio pagal Vyriausybės kanclerio 2021 m. vasario 23 d. įsakymą Nr. V-27 „Dėl apskaitos ir kitų dokumentų pasirašymo ir apskaitos organizavimo“</w:t>
      </w:r>
      <w:r>
        <w:t xml:space="preserve"> </w:t>
      </w:r>
      <w:r w:rsidRPr="00752079">
        <w:t>(Vyriausybės kanclerio 2022 m. gegužės 23 d. įsakymo Nr. V-99 redakcija)</w:t>
      </w:r>
      <w:r w:rsidRPr="00BF7954">
        <w:t>,</w:t>
      </w:r>
      <w:r w:rsidR="0091688F" w:rsidRPr="00E71387">
        <w:t xml:space="preserve"> </w:t>
      </w:r>
      <w:r w:rsidR="00E8506A" w:rsidRPr="00E71387">
        <w:t>ir</w:t>
      </w:r>
      <w:r w:rsidR="0005504C" w:rsidRPr="00E71387">
        <w:t xml:space="preserve"> </w:t>
      </w:r>
      <w:r w:rsidR="00E21150" w:rsidRPr="00E71387">
        <w:rPr>
          <w:b/>
        </w:rPr>
        <w:t>UAB</w:t>
      </w:r>
      <w:r w:rsidR="003922A6" w:rsidRPr="00E71387">
        <w:rPr>
          <w:b/>
        </w:rPr>
        <w:t> </w:t>
      </w:r>
      <w:r w:rsidR="00E21150" w:rsidRPr="00E71387">
        <w:rPr>
          <w:b/>
        </w:rPr>
        <w:t>„</w:t>
      </w:r>
      <w:proofErr w:type="spellStart"/>
      <w:r w:rsidR="008F783A">
        <w:rPr>
          <w:b/>
        </w:rPr>
        <w:t>Felit</w:t>
      </w:r>
      <w:proofErr w:type="spellEnd"/>
      <w:r w:rsidR="00E21150" w:rsidRPr="00E71387">
        <w:rPr>
          <w:b/>
        </w:rPr>
        <w:t>“</w:t>
      </w:r>
      <w:r w:rsidR="00CC3BE2" w:rsidRPr="00E71387">
        <w:rPr>
          <w:b/>
        </w:rPr>
        <w:t xml:space="preserve"> </w:t>
      </w:r>
      <w:r w:rsidR="00CC3BE2" w:rsidRPr="00E71387">
        <w:t xml:space="preserve">(toliau – </w:t>
      </w:r>
      <w:r w:rsidR="00CC3BE2" w:rsidRPr="0073758C">
        <w:rPr>
          <w:bCs/>
        </w:rPr>
        <w:t>Tiekėjas</w:t>
      </w:r>
      <w:r w:rsidR="00CC3BE2" w:rsidRPr="00E71387">
        <w:t>)</w:t>
      </w:r>
      <w:r w:rsidR="00E21150" w:rsidRPr="00E71387">
        <w:t>,</w:t>
      </w:r>
      <w:r w:rsidR="00175775" w:rsidRPr="00E71387">
        <w:t xml:space="preserve"> </w:t>
      </w:r>
      <w:r w:rsidR="00D2414D" w:rsidRPr="00E71387">
        <w:t>atstovaujama</w:t>
      </w:r>
      <w:r w:rsidR="00420842">
        <w:t xml:space="preserve"> </w:t>
      </w:r>
      <w:r w:rsidR="00184DC6">
        <w:t xml:space="preserve">skyriaus vadovės </w:t>
      </w:r>
      <w:r w:rsidR="000511EC">
        <w:t>Giedrės Ališauskaitės,</w:t>
      </w:r>
      <w:r w:rsidR="00D2414D" w:rsidRPr="00E036FC">
        <w:t xml:space="preserve"> </w:t>
      </w:r>
      <w:r w:rsidR="00175775" w:rsidRPr="00E036FC">
        <w:t>veikianči</w:t>
      </w:r>
      <w:r w:rsidR="00D2414D" w:rsidRPr="00E036FC">
        <w:t>o</w:t>
      </w:r>
      <w:r w:rsidR="000511EC">
        <w:t>s</w:t>
      </w:r>
      <w:r w:rsidR="00175775" w:rsidRPr="00E036FC">
        <w:t xml:space="preserve"> </w:t>
      </w:r>
      <w:r w:rsidR="00412B2C" w:rsidRPr="00E036FC">
        <w:t>pagal</w:t>
      </w:r>
      <w:r w:rsidR="005A27FD">
        <w:t xml:space="preserve"> įgaliojimą </w:t>
      </w:r>
      <w:r w:rsidR="00801C7B">
        <w:t xml:space="preserve">dėl </w:t>
      </w:r>
      <w:r w:rsidR="005A27FD">
        <w:t>įmonės atstovav</w:t>
      </w:r>
      <w:r w:rsidR="00801C7B">
        <w:t>imo NR.A-01-2022</w:t>
      </w:r>
      <w:r w:rsidR="00E8506A" w:rsidRPr="00E036FC">
        <w:t>,</w:t>
      </w:r>
      <w:r w:rsidR="008431D4" w:rsidRPr="00E036FC">
        <w:t xml:space="preserve"> toliau</w:t>
      </w:r>
      <w:r w:rsidR="008431D4" w:rsidRPr="00E71387">
        <w:t>, kartu vadinamos š</w:t>
      </w:r>
      <w:r w:rsidR="0081240C" w:rsidRPr="00E71387">
        <w:t>alimis, o atskirai Šalimi</w:t>
      </w:r>
      <w:r w:rsidR="001530AA" w:rsidRPr="00E71387">
        <w:t>,</w:t>
      </w:r>
      <w:r w:rsidR="00933D58" w:rsidRPr="00E71387">
        <w:t xml:space="preserve"> </w:t>
      </w:r>
      <w:r w:rsidR="0032571B" w:rsidRPr="00E71387">
        <w:t xml:space="preserve">atsižvelgdamos į tai, kad Tiekėjas laimėjo Užsakovo </w:t>
      </w:r>
      <w:r w:rsidR="001D0EB9" w:rsidRPr="00E71387">
        <w:t xml:space="preserve">supaprastintą mažos vertės pirkimą </w:t>
      </w:r>
      <w:r w:rsidR="0081627F">
        <w:t>ne</w:t>
      </w:r>
      <w:r w:rsidR="001D0EB9" w:rsidRPr="00E71387">
        <w:t xml:space="preserve">skelbiamos apklausos būdu </w:t>
      </w:r>
      <w:r w:rsidR="001C5024" w:rsidRPr="00E71387">
        <w:t>(</w:t>
      </w:r>
      <w:r w:rsidR="00600EAD" w:rsidRPr="00045D13">
        <w:t>202</w:t>
      </w:r>
      <w:r w:rsidR="00B7406B" w:rsidRPr="00045D13">
        <w:t>2</w:t>
      </w:r>
      <w:r w:rsidR="00600EAD" w:rsidRPr="00045D13">
        <w:t>-0</w:t>
      </w:r>
      <w:r w:rsidR="00256BF3">
        <w:t>9-12</w:t>
      </w:r>
      <w:r w:rsidR="00600EAD" w:rsidRPr="00045D13">
        <w:t xml:space="preserve"> Tiekėjų apklausos pažyma Nr. VPS-</w:t>
      </w:r>
      <w:r w:rsidR="00C51B82" w:rsidRPr="00045D13">
        <w:rPr>
          <w:lang w:val="en-GB"/>
        </w:rPr>
        <w:t>1</w:t>
      </w:r>
      <w:r w:rsidR="00F80238">
        <w:rPr>
          <w:lang w:val="en-GB"/>
        </w:rPr>
        <w:t>51</w:t>
      </w:r>
      <w:r w:rsidR="00600EAD" w:rsidRPr="00045D13">
        <w:t>/2</w:t>
      </w:r>
      <w:r w:rsidR="00ED295B" w:rsidRPr="00045D13">
        <w:t>2</w:t>
      </w:r>
      <w:r w:rsidR="000278B2" w:rsidRPr="00A807E8">
        <w:t>,</w:t>
      </w:r>
      <w:r w:rsidR="000278B2" w:rsidRPr="00E71387">
        <w:t xml:space="preserve"> kodas pagal Bendrąjį viešųjų pirkimų žodyną – </w:t>
      </w:r>
      <w:r w:rsidR="00E119D7">
        <w:t>39100000-3</w:t>
      </w:r>
      <w:r w:rsidR="001D0EB9" w:rsidRPr="00E71387">
        <w:t>)</w:t>
      </w:r>
      <w:r w:rsidR="0032571B" w:rsidRPr="00E71387">
        <w:t>,</w:t>
      </w:r>
      <w:r w:rsidR="004A0510" w:rsidRPr="00E71387">
        <w:t xml:space="preserve"> </w:t>
      </w:r>
      <w:r w:rsidR="001750E4" w:rsidRPr="00E71387">
        <w:t xml:space="preserve">sudarė šią </w:t>
      </w:r>
      <w:r w:rsidR="00096275" w:rsidRPr="00E71387">
        <w:t xml:space="preserve">prekių </w:t>
      </w:r>
      <w:r w:rsidR="00CA27AF" w:rsidRPr="00E71387">
        <w:t xml:space="preserve">viešojo </w:t>
      </w:r>
      <w:r w:rsidR="00096275" w:rsidRPr="00E71387">
        <w:t>pirkimo–</w:t>
      </w:r>
      <w:r w:rsidR="000D154E" w:rsidRPr="00E71387">
        <w:t>pardavimo</w:t>
      </w:r>
      <w:r w:rsidR="0081240C" w:rsidRPr="00E71387">
        <w:t xml:space="preserve"> </w:t>
      </w:r>
      <w:r w:rsidR="001750E4" w:rsidRPr="00E71387">
        <w:t>sutartį</w:t>
      </w:r>
      <w:r w:rsidR="00D34F5F" w:rsidRPr="00E71387">
        <w:t xml:space="preserve"> (toliau – S</w:t>
      </w:r>
      <w:r w:rsidR="0081240C" w:rsidRPr="00E71387">
        <w:t>utartis)</w:t>
      </w:r>
      <w:r w:rsidR="001750E4" w:rsidRPr="00E71387">
        <w:t>:</w:t>
      </w:r>
    </w:p>
    <w:p w14:paraId="753D9096" w14:textId="77777777" w:rsidR="001750E4" w:rsidRPr="00E71387" w:rsidRDefault="001750E4" w:rsidP="005B7603">
      <w:pPr>
        <w:jc w:val="both"/>
      </w:pPr>
    </w:p>
    <w:p w14:paraId="55E0C752" w14:textId="77777777" w:rsidR="001750E4" w:rsidRPr="00E71387" w:rsidRDefault="000D154E" w:rsidP="005B7603">
      <w:pPr>
        <w:jc w:val="center"/>
        <w:rPr>
          <w:b/>
        </w:rPr>
      </w:pPr>
      <w:r w:rsidRPr="00E71387">
        <w:rPr>
          <w:b/>
        </w:rPr>
        <w:t xml:space="preserve">1. </w:t>
      </w:r>
      <w:r w:rsidR="001750E4" w:rsidRPr="00E71387">
        <w:rPr>
          <w:b/>
        </w:rPr>
        <w:t>Sutarties objektas</w:t>
      </w:r>
    </w:p>
    <w:p w14:paraId="2B4B864F" w14:textId="77777777" w:rsidR="000D154E" w:rsidRPr="00E71387" w:rsidRDefault="000D154E" w:rsidP="005B7603">
      <w:pPr>
        <w:jc w:val="center"/>
        <w:rPr>
          <w:highlight w:val="yellow"/>
        </w:rPr>
      </w:pPr>
    </w:p>
    <w:p w14:paraId="559CF8E7" w14:textId="01D65B22" w:rsidR="003922A6" w:rsidRPr="00E71387" w:rsidRDefault="001750E4" w:rsidP="005B7603">
      <w:pPr>
        <w:ind w:firstLine="630"/>
        <w:jc w:val="both"/>
      </w:pPr>
      <w:r w:rsidRPr="00E71387">
        <w:t xml:space="preserve">1.1. </w:t>
      </w:r>
      <w:r w:rsidR="00933D58" w:rsidRPr="00E71387">
        <w:t>Sutarties objektas</w:t>
      </w:r>
      <w:r w:rsidR="00352C6B" w:rsidRPr="00E71387">
        <w:t xml:space="preserve"> –</w:t>
      </w:r>
      <w:r w:rsidR="003922A6" w:rsidRPr="00E71387">
        <w:t xml:space="preserve"> </w:t>
      </w:r>
      <w:r w:rsidR="00E119D7">
        <w:t>biuro baldai</w:t>
      </w:r>
      <w:r w:rsidR="00E71387" w:rsidRPr="00E71387">
        <w:t xml:space="preserve"> </w:t>
      </w:r>
      <w:r w:rsidR="007821DB" w:rsidRPr="00E71387">
        <w:rPr>
          <w:noProof/>
        </w:rPr>
        <w:t>(toliau – prekės)</w:t>
      </w:r>
      <w:r w:rsidR="007821DB" w:rsidRPr="00E71387">
        <w:t>.</w:t>
      </w:r>
      <w:r w:rsidR="003922A6" w:rsidRPr="00E71387">
        <w:t xml:space="preserve"> </w:t>
      </w:r>
      <w:r w:rsidR="00E71387" w:rsidRPr="00E71387">
        <w:rPr>
          <w:lang w:eastAsia="lt-LT"/>
        </w:rPr>
        <w:t>Detalus perkamų p</w:t>
      </w:r>
      <w:r w:rsidR="00E71387">
        <w:rPr>
          <w:lang w:eastAsia="lt-LT"/>
        </w:rPr>
        <w:t>reki</w:t>
      </w:r>
      <w:r w:rsidR="00E71387" w:rsidRPr="00E71387">
        <w:rPr>
          <w:lang w:eastAsia="lt-LT"/>
        </w:rPr>
        <w:t>ų aprašymas pateikiamas techninėje specifikacijoje</w:t>
      </w:r>
      <w:r w:rsidR="00E71387" w:rsidRPr="00E71387">
        <w:t xml:space="preserve"> (Sutarties priedas).</w:t>
      </w:r>
      <w:r w:rsidR="00C363B8">
        <w:t xml:space="preserve"> </w:t>
      </w:r>
    </w:p>
    <w:p w14:paraId="630ACD40" w14:textId="77777777" w:rsidR="00C0178A" w:rsidRPr="00E71387" w:rsidRDefault="00C0178A" w:rsidP="005B7603">
      <w:pPr>
        <w:jc w:val="both"/>
      </w:pPr>
    </w:p>
    <w:p w14:paraId="69FA2CD1" w14:textId="77777777" w:rsidR="001750E4" w:rsidRPr="00E71387" w:rsidRDefault="00933D58" w:rsidP="005B7603">
      <w:pPr>
        <w:jc w:val="center"/>
        <w:rPr>
          <w:b/>
        </w:rPr>
      </w:pPr>
      <w:r w:rsidRPr="00E71387">
        <w:rPr>
          <w:b/>
        </w:rPr>
        <w:t xml:space="preserve">2. </w:t>
      </w:r>
      <w:r w:rsidR="00D34F5F" w:rsidRPr="00E71387">
        <w:rPr>
          <w:b/>
        </w:rPr>
        <w:t>Sutarties k</w:t>
      </w:r>
      <w:r w:rsidR="00E74630" w:rsidRPr="00E71387">
        <w:rPr>
          <w:b/>
        </w:rPr>
        <w:t>aina</w:t>
      </w:r>
      <w:r w:rsidR="001750E4" w:rsidRPr="00E71387">
        <w:rPr>
          <w:b/>
        </w:rPr>
        <w:t xml:space="preserve"> ir atsiskaitymo tvarka</w:t>
      </w:r>
    </w:p>
    <w:p w14:paraId="3D963FBE" w14:textId="77777777" w:rsidR="00D34F5F" w:rsidRPr="00E71387" w:rsidRDefault="00D34F5F" w:rsidP="005B7603">
      <w:pPr>
        <w:jc w:val="center"/>
        <w:rPr>
          <w:b/>
        </w:rPr>
      </w:pPr>
    </w:p>
    <w:p w14:paraId="4818327E" w14:textId="3728706B" w:rsidR="00D464D7" w:rsidRPr="00E71387" w:rsidRDefault="001750E4" w:rsidP="005B7603">
      <w:pPr>
        <w:ind w:firstLine="630"/>
        <w:jc w:val="both"/>
      </w:pPr>
      <w:r w:rsidRPr="00E71387">
        <w:t xml:space="preserve">2.1. </w:t>
      </w:r>
      <w:r w:rsidR="00253AAE" w:rsidRPr="00E71387">
        <w:t xml:space="preserve">Bendra </w:t>
      </w:r>
      <w:r w:rsidR="00EE39A9" w:rsidRPr="00E71387">
        <w:t>Sutarties</w:t>
      </w:r>
      <w:r w:rsidRPr="00E71387">
        <w:t xml:space="preserve"> </w:t>
      </w:r>
      <w:r w:rsidRPr="00420842">
        <w:t xml:space="preserve">kaina </w:t>
      </w:r>
      <w:r w:rsidR="00D659BF" w:rsidRPr="00420842">
        <w:t>–</w:t>
      </w:r>
      <w:r w:rsidR="00FB2DCE" w:rsidRPr="00420842">
        <w:t xml:space="preserve"> </w:t>
      </w:r>
      <w:r w:rsidR="00DC68FC">
        <w:rPr>
          <w:lang w:val="en-GB"/>
        </w:rPr>
        <w:t>8 315,86</w:t>
      </w:r>
      <w:r w:rsidR="008B3EAF" w:rsidRPr="00420842">
        <w:t xml:space="preserve"> </w:t>
      </w:r>
      <w:r w:rsidR="00FB2DCE" w:rsidRPr="00420842">
        <w:t xml:space="preserve">Eur </w:t>
      </w:r>
      <w:r w:rsidR="008E45CD">
        <w:t>(</w:t>
      </w:r>
      <w:r w:rsidR="00DC68FC">
        <w:t>aštuoni t</w:t>
      </w:r>
      <w:r w:rsidR="00FB2DCE" w:rsidRPr="00420842">
        <w:t>ūkstan</w:t>
      </w:r>
      <w:r w:rsidR="00905A84" w:rsidRPr="00420842">
        <w:t>čiai</w:t>
      </w:r>
      <w:r w:rsidR="00FB2DCE" w:rsidRPr="00420842">
        <w:t xml:space="preserve"> </w:t>
      </w:r>
      <w:r w:rsidR="00DC68FC">
        <w:t xml:space="preserve">trys </w:t>
      </w:r>
      <w:r w:rsidR="00FB6D1B">
        <w:t>šimtai</w:t>
      </w:r>
      <w:r w:rsidR="008B3EAF" w:rsidRPr="00420842">
        <w:t xml:space="preserve"> </w:t>
      </w:r>
      <w:r w:rsidR="00DC68FC">
        <w:t>penkiolika</w:t>
      </w:r>
      <w:r w:rsidR="00420842" w:rsidRPr="00420842">
        <w:t xml:space="preserve"> </w:t>
      </w:r>
      <w:r w:rsidR="00FB2DCE" w:rsidRPr="00420842">
        <w:t>eur</w:t>
      </w:r>
      <w:r w:rsidR="00DC68FC">
        <w:t xml:space="preserve">ų </w:t>
      </w:r>
      <w:r w:rsidR="00CC5414">
        <w:rPr>
          <w:lang w:val="en-GB"/>
        </w:rPr>
        <w:t>86 centai</w:t>
      </w:r>
      <w:r w:rsidR="00FB2DCE" w:rsidRPr="00420842">
        <w:t>)</w:t>
      </w:r>
      <w:r w:rsidR="00D659BF" w:rsidRPr="00E71387">
        <w:t xml:space="preserve"> be PVM</w:t>
      </w:r>
      <w:r w:rsidR="00E71387">
        <w:t>,</w:t>
      </w:r>
      <w:r w:rsidR="0075124C" w:rsidRPr="00E71387">
        <w:t xml:space="preserve"> </w:t>
      </w:r>
      <w:r w:rsidR="00E71387">
        <w:rPr>
          <w:rFonts w:eastAsia="Calibri"/>
          <w:szCs w:val="22"/>
        </w:rPr>
        <w:t xml:space="preserve">21 proc. PVM ‒ </w:t>
      </w:r>
      <w:r w:rsidR="00DC68FC">
        <w:rPr>
          <w:rFonts w:eastAsia="Calibri"/>
          <w:szCs w:val="22"/>
          <w:lang w:val="en-GB"/>
        </w:rPr>
        <w:t>1746,33</w:t>
      </w:r>
      <w:r w:rsidR="00E71387" w:rsidRPr="007346AC">
        <w:rPr>
          <w:rFonts w:eastAsia="Calibri"/>
          <w:szCs w:val="22"/>
        </w:rPr>
        <w:t xml:space="preserve"> Eur (tūkstan</w:t>
      </w:r>
      <w:r w:rsidR="00BF3B12">
        <w:rPr>
          <w:rFonts w:eastAsia="Calibri"/>
          <w:szCs w:val="22"/>
        </w:rPr>
        <w:t>t</w:t>
      </w:r>
      <w:r w:rsidR="00E71387" w:rsidRPr="007346AC">
        <w:rPr>
          <w:rFonts w:eastAsia="Calibri"/>
          <w:szCs w:val="22"/>
        </w:rPr>
        <w:t>i</w:t>
      </w:r>
      <w:r w:rsidR="00BF3B12">
        <w:rPr>
          <w:rFonts w:eastAsia="Calibri"/>
          <w:szCs w:val="22"/>
        </w:rPr>
        <w:t xml:space="preserve">s </w:t>
      </w:r>
      <w:r w:rsidR="00CC5414">
        <w:rPr>
          <w:rFonts w:eastAsia="Calibri"/>
          <w:szCs w:val="22"/>
        </w:rPr>
        <w:t>septyni</w:t>
      </w:r>
      <w:r w:rsidR="00BF3B12">
        <w:rPr>
          <w:rFonts w:eastAsia="Calibri"/>
          <w:szCs w:val="22"/>
        </w:rPr>
        <w:t xml:space="preserve"> šimtai </w:t>
      </w:r>
      <w:r w:rsidR="00CC5414">
        <w:rPr>
          <w:rFonts w:eastAsia="Calibri"/>
          <w:szCs w:val="22"/>
        </w:rPr>
        <w:t>keturiasdešimt</w:t>
      </w:r>
      <w:r w:rsidR="009B6D1D">
        <w:rPr>
          <w:rFonts w:eastAsia="Calibri"/>
          <w:szCs w:val="22"/>
        </w:rPr>
        <w:t xml:space="preserve"> šeši</w:t>
      </w:r>
      <w:r w:rsidR="00E71387" w:rsidRPr="007346AC">
        <w:rPr>
          <w:rFonts w:eastAsia="Calibri"/>
          <w:szCs w:val="22"/>
        </w:rPr>
        <w:t xml:space="preserve"> </w:t>
      </w:r>
      <w:r w:rsidR="007346AC" w:rsidRPr="007346AC">
        <w:rPr>
          <w:rFonts w:eastAsia="Calibri"/>
          <w:szCs w:val="22"/>
        </w:rPr>
        <w:t>eur</w:t>
      </w:r>
      <w:r w:rsidR="00A14FFB">
        <w:rPr>
          <w:rFonts w:eastAsia="Calibri"/>
          <w:szCs w:val="22"/>
        </w:rPr>
        <w:t>a</w:t>
      </w:r>
      <w:r w:rsidR="0058776E">
        <w:rPr>
          <w:rFonts w:eastAsia="Calibri"/>
          <w:szCs w:val="22"/>
        </w:rPr>
        <w:t>i</w:t>
      </w:r>
      <w:r w:rsidR="007346AC" w:rsidRPr="007346AC">
        <w:rPr>
          <w:rFonts w:eastAsia="Calibri"/>
          <w:szCs w:val="22"/>
        </w:rPr>
        <w:t xml:space="preserve"> </w:t>
      </w:r>
      <w:r w:rsidR="00E71387" w:rsidRPr="007346AC">
        <w:rPr>
          <w:rFonts w:eastAsia="Calibri"/>
          <w:szCs w:val="22"/>
        </w:rPr>
        <w:t xml:space="preserve">ir </w:t>
      </w:r>
      <w:r w:rsidR="009B6D1D">
        <w:rPr>
          <w:rFonts w:eastAsia="Calibri"/>
          <w:szCs w:val="22"/>
          <w:lang w:val="en-GB"/>
        </w:rPr>
        <w:t>33</w:t>
      </w:r>
      <w:r w:rsidR="00E71387" w:rsidRPr="007346AC">
        <w:rPr>
          <w:rFonts w:eastAsia="Calibri"/>
          <w:szCs w:val="22"/>
        </w:rPr>
        <w:t xml:space="preserve"> cent</w:t>
      </w:r>
      <w:r w:rsidR="007346AC" w:rsidRPr="007346AC">
        <w:rPr>
          <w:rFonts w:eastAsia="Calibri"/>
          <w:szCs w:val="22"/>
        </w:rPr>
        <w:t>ai</w:t>
      </w:r>
      <w:r w:rsidR="00E71387" w:rsidRPr="007346AC">
        <w:rPr>
          <w:rFonts w:eastAsia="Calibri"/>
          <w:szCs w:val="22"/>
        </w:rPr>
        <w:t>), b</w:t>
      </w:r>
      <w:r w:rsidR="00E71387" w:rsidRPr="007346AC">
        <w:t>endra</w:t>
      </w:r>
      <w:r w:rsidR="00E71387">
        <w:t xml:space="preserve"> Sutarties kaina su PVM </w:t>
      </w:r>
      <w:r w:rsidR="009F1A6C">
        <w:rPr>
          <w:rFonts w:eastAsia="Calibri"/>
          <w:szCs w:val="22"/>
        </w:rPr>
        <w:t>‒</w:t>
      </w:r>
      <w:r w:rsidR="00E71387">
        <w:rPr>
          <w:rFonts w:eastAsia="Calibri"/>
          <w:szCs w:val="22"/>
        </w:rPr>
        <w:t xml:space="preserve"> </w:t>
      </w:r>
      <w:r w:rsidR="004C2F11">
        <w:rPr>
          <w:rFonts w:eastAsia="Calibri"/>
          <w:szCs w:val="22"/>
          <w:lang w:val="en-GB"/>
        </w:rPr>
        <w:t>10</w:t>
      </w:r>
      <w:r w:rsidR="0083169A">
        <w:rPr>
          <w:rFonts w:eastAsia="Calibri"/>
          <w:szCs w:val="22"/>
          <w:lang w:val="en-GB"/>
        </w:rPr>
        <w:t> 062,19</w:t>
      </w:r>
      <w:r w:rsidR="00E71387" w:rsidRPr="007346AC">
        <w:rPr>
          <w:rFonts w:eastAsia="Calibri"/>
          <w:szCs w:val="22"/>
        </w:rPr>
        <w:t xml:space="preserve"> </w:t>
      </w:r>
      <w:r w:rsidR="00E71387" w:rsidRPr="007346AC">
        <w:t>E</w:t>
      </w:r>
      <w:r w:rsidR="007346AC" w:rsidRPr="007346AC">
        <w:t>ur</w:t>
      </w:r>
      <w:r w:rsidR="00E71387" w:rsidRPr="007346AC">
        <w:t xml:space="preserve"> (</w:t>
      </w:r>
      <w:r w:rsidR="0083169A">
        <w:t xml:space="preserve">dešimt </w:t>
      </w:r>
      <w:r w:rsidR="00E71387" w:rsidRPr="007346AC">
        <w:t>tūkstanči</w:t>
      </w:r>
      <w:r w:rsidR="0083169A">
        <w:t>ų</w:t>
      </w:r>
      <w:r w:rsidR="00E71387" w:rsidRPr="007346AC">
        <w:t xml:space="preserve"> </w:t>
      </w:r>
      <w:r w:rsidR="00DC1F60">
        <w:t>šešiasdešimt du</w:t>
      </w:r>
      <w:r w:rsidR="007346AC" w:rsidRPr="007346AC">
        <w:t xml:space="preserve"> eurai </w:t>
      </w:r>
      <w:r w:rsidR="00E71387" w:rsidRPr="007346AC">
        <w:t xml:space="preserve">ir </w:t>
      </w:r>
      <w:r w:rsidR="00DC1F60">
        <w:rPr>
          <w:lang w:val="en-GB"/>
        </w:rPr>
        <w:t>19</w:t>
      </w:r>
      <w:r w:rsidR="00E71387" w:rsidRPr="007346AC">
        <w:t xml:space="preserve"> cent</w:t>
      </w:r>
      <w:r w:rsidR="00DC1F60">
        <w:t>ų</w:t>
      </w:r>
      <w:r w:rsidR="00E71387" w:rsidRPr="007346AC">
        <w:t>).</w:t>
      </w:r>
      <w:r w:rsidR="00E71387">
        <w:t xml:space="preserve"> </w:t>
      </w:r>
      <w:r w:rsidRPr="00E71387">
        <w:t xml:space="preserve">Į </w:t>
      </w:r>
      <w:r w:rsidR="00F8479F" w:rsidRPr="00E71387">
        <w:t>bendrą Sutarties kainą</w:t>
      </w:r>
      <w:r w:rsidRPr="00E71387">
        <w:t xml:space="preserve"> </w:t>
      </w:r>
      <w:r w:rsidR="00E74630" w:rsidRPr="00E71387">
        <w:t xml:space="preserve">įskaičiuoti </w:t>
      </w:r>
      <w:r w:rsidRPr="00E71387">
        <w:t xml:space="preserve">visi mokesčiai ir visos </w:t>
      </w:r>
      <w:r w:rsidR="00F53C28" w:rsidRPr="00E71387">
        <w:t>Tiekėjo</w:t>
      </w:r>
      <w:r w:rsidRPr="00E71387">
        <w:t xml:space="preserve"> išlaidos, susijusi</w:t>
      </w:r>
      <w:r w:rsidR="00AC1163" w:rsidRPr="00E71387">
        <w:t>o</w:t>
      </w:r>
      <w:r w:rsidRPr="00E71387">
        <w:t xml:space="preserve">s su šios </w:t>
      </w:r>
      <w:r w:rsidR="00F53C28" w:rsidRPr="00E71387">
        <w:t>S</w:t>
      </w:r>
      <w:r w:rsidRPr="00E71387">
        <w:t>utarties vykdymu</w:t>
      </w:r>
      <w:r w:rsidR="008447A2" w:rsidRPr="00E71387">
        <w:t xml:space="preserve">, </w:t>
      </w:r>
      <w:r w:rsidR="008447A2" w:rsidRPr="00E71387">
        <w:rPr>
          <w:color w:val="000000"/>
        </w:rPr>
        <w:t>įskaitant sąskaitų teikimo per „E-sąskaita“ sistemą mokestį</w:t>
      </w:r>
      <w:r w:rsidRPr="00E71387">
        <w:t>.</w:t>
      </w:r>
      <w:r w:rsidR="00954D75" w:rsidRPr="00E71387">
        <w:t xml:space="preserve"> </w:t>
      </w:r>
    </w:p>
    <w:p w14:paraId="6355D6C6" w14:textId="77777777" w:rsidR="00401BD8" w:rsidRPr="00E71387" w:rsidRDefault="00F53C28" w:rsidP="005B7603">
      <w:pPr>
        <w:tabs>
          <w:tab w:val="left" w:pos="0"/>
          <w:tab w:val="left" w:pos="709"/>
        </w:tabs>
        <w:ind w:firstLine="630"/>
        <w:jc w:val="both"/>
        <w:rPr>
          <w:rFonts w:eastAsia="Calibri"/>
          <w:lang w:val="en-GB"/>
        </w:rPr>
      </w:pPr>
      <w:r w:rsidRPr="00E71387">
        <w:t xml:space="preserve">2.2. </w:t>
      </w:r>
      <w:r w:rsidR="00ED0500" w:rsidRPr="00E71387">
        <w:t>Prekių</w:t>
      </w:r>
      <w:r w:rsidR="0083761B" w:rsidRPr="00E71387">
        <w:t xml:space="preserve"> pirkimui taikomas fiksuotos kainos apskaičiavimo būdas. </w:t>
      </w:r>
      <w:r w:rsidRPr="00E71387">
        <w:t xml:space="preserve">Sutarties 2.1 punkte nurodyta </w:t>
      </w:r>
      <w:r w:rsidR="00D464D7" w:rsidRPr="00E71387">
        <w:t xml:space="preserve">bendra Sutarties </w:t>
      </w:r>
      <w:r w:rsidR="00954D75" w:rsidRPr="00E71387">
        <w:t>kaina yra fiksuota</w:t>
      </w:r>
      <w:r w:rsidRPr="00E71387">
        <w:t xml:space="preserve"> ir S</w:t>
      </w:r>
      <w:r w:rsidR="00954D75" w:rsidRPr="00E71387">
        <w:t xml:space="preserve">utarties galiojimo </w:t>
      </w:r>
      <w:r w:rsidR="00DF45B5" w:rsidRPr="00E71387">
        <w:t>laikotarpiu</w:t>
      </w:r>
      <w:r w:rsidR="00954D75" w:rsidRPr="00E71387">
        <w:t xml:space="preserve"> negali būti keičiama</w:t>
      </w:r>
      <w:r w:rsidR="00401BD8" w:rsidRPr="00E71387">
        <w:rPr>
          <w:rFonts w:eastAsia="Calibri"/>
        </w:rPr>
        <w:t>.</w:t>
      </w:r>
    </w:p>
    <w:p w14:paraId="4A1F60B2" w14:textId="1D44D90F" w:rsidR="003A1CB3" w:rsidRPr="00E71387" w:rsidRDefault="0083761B" w:rsidP="005B7603">
      <w:pPr>
        <w:ind w:firstLine="630"/>
        <w:contextualSpacing/>
        <w:jc w:val="both"/>
        <w:outlineLvl w:val="1"/>
        <w:rPr>
          <w:iCs/>
        </w:rPr>
      </w:pPr>
      <w:r w:rsidRPr="00E71387">
        <w:t>2.3</w:t>
      </w:r>
      <w:r w:rsidR="007627AD" w:rsidRPr="00E71387">
        <w:t>.</w:t>
      </w:r>
      <w:r w:rsidR="00023753" w:rsidRPr="00E71387">
        <w:t xml:space="preserve"> </w:t>
      </w:r>
      <w:r w:rsidR="003A1CB3" w:rsidRPr="00E71387">
        <w:t>Už tinkamas, kokybiškas, laiku pristatytas</w:t>
      </w:r>
      <w:r w:rsidR="00DF768E" w:rsidRPr="00E71387">
        <w:t xml:space="preserve"> </w:t>
      </w:r>
      <w:r w:rsidR="003A1CB3" w:rsidRPr="00E71387">
        <w:t xml:space="preserve">prekes atsiskaitoma su Tiekėju į Tiekėjo rekvizituose nurodytą sąskaitą, ne vėliau kaip per 10 darbo dienų nuo PVM sąskaitos faktūros gavimo informacinės sistemos „E-sąskaita“ priemonėmis dienos. PVM sąskaitos faktūros išrašymo pagrindas yra Sutarties šalių pasirašytas prekių perdavimo-priėmimo aktas. </w:t>
      </w:r>
      <w:r w:rsidR="003A1CB3" w:rsidRPr="00E71387">
        <w:rPr>
          <w:lang w:val="sv-SE"/>
        </w:rPr>
        <w:t xml:space="preserve">Prekių perdavimo-priėmimo aktas pasirašomas, jeigu prekės atitinka Sutarties reikalavimus, pateiktos laiku, yra tinkamos ir kokybiškos taip pat yra įvykdyti kiti </w:t>
      </w:r>
      <w:r w:rsidR="00B33966">
        <w:rPr>
          <w:lang w:val="sv-SE"/>
        </w:rPr>
        <w:t>s</w:t>
      </w:r>
      <w:r w:rsidR="003A1CB3" w:rsidRPr="00E71387">
        <w:rPr>
          <w:lang w:val="sv-SE"/>
        </w:rPr>
        <w:t>utartiniai įsipareigojimai.</w:t>
      </w:r>
      <w:r w:rsidR="003A1CB3" w:rsidRPr="00E71387">
        <w:rPr>
          <w:iCs/>
          <w:lang w:eastAsia="lt-LT"/>
        </w:rPr>
        <w:t xml:space="preserve"> </w:t>
      </w:r>
      <w:r w:rsidR="003A1CB3" w:rsidRPr="00E71387">
        <w:rPr>
          <w:iCs/>
        </w:rPr>
        <w:t>Išrašydamas PVM sąskaitą faktūrą Tiekėjas taip pat turi nurodyti Sutarties datą ir numerį, pagal kurią ji išrašyta.</w:t>
      </w:r>
    </w:p>
    <w:p w14:paraId="719E5797" w14:textId="77777777" w:rsidR="00C44EFF" w:rsidRPr="00E71387" w:rsidRDefault="00C44EFF" w:rsidP="005B7603">
      <w:pPr>
        <w:jc w:val="both"/>
      </w:pPr>
    </w:p>
    <w:p w14:paraId="62933BAE" w14:textId="77777777" w:rsidR="00D07FBC" w:rsidRPr="00E71387" w:rsidRDefault="005A38B9" w:rsidP="005B7603">
      <w:pPr>
        <w:jc w:val="center"/>
        <w:rPr>
          <w:b/>
        </w:rPr>
      </w:pPr>
      <w:r w:rsidRPr="00E71387">
        <w:rPr>
          <w:b/>
        </w:rPr>
        <w:t>3</w:t>
      </w:r>
      <w:r w:rsidR="00D07FBC" w:rsidRPr="00E71387">
        <w:rPr>
          <w:b/>
        </w:rPr>
        <w:t>. Šalių teisės ir pareigos</w:t>
      </w:r>
    </w:p>
    <w:p w14:paraId="45657DEB" w14:textId="77777777" w:rsidR="00D07FBC" w:rsidRPr="00E71387" w:rsidRDefault="00D07FBC" w:rsidP="005B7603">
      <w:pPr>
        <w:jc w:val="both"/>
      </w:pPr>
    </w:p>
    <w:p w14:paraId="619C75F0" w14:textId="19F77412" w:rsidR="000B504D" w:rsidRPr="00E71387" w:rsidRDefault="000B504D" w:rsidP="005B7603">
      <w:pPr>
        <w:ind w:firstLine="630"/>
        <w:jc w:val="both"/>
        <w:rPr>
          <w:b/>
        </w:rPr>
      </w:pPr>
      <w:r w:rsidRPr="00E71387">
        <w:t xml:space="preserve">3.1. </w:t>
      </w:r>
      <w:r w:rsidRPr="00E71387">
        <w:rPr>
          <w:b/>
        </w:rPr>
        <w:t>Tiekėjas įsipareigoja:</w:t>
      </w:r>
    </w:p>
    <w:p w14:paraId="11948269" w14:textId="552AFE2D" w:rsidR="00C363B8" w:rsidRDefault="00C363B8" w:rsidP="005B7603">
      <w:pPr>
        <w:ind w:firstLine="630"/>
        <w:contextualSpacing/>
        <w:jc w:val="both"/>
        <w:outlineLvl w:val="1"/>
        <w:rPr>
          <w:lang w:eastAsia="lt-LT"/>
        </w:rPr>
      </w:pPr>
      <w:r w:rsidRPr="00B52022">
        <w:rPr>
          <w:lang w:eastAsia="lt-LT"/>
        </w:rPr>
        <w:t xml:space="preserve">3.1.1. </w:t>
      </w:r>
      <w:r w:rsidRPr="00B52022">
        <w:rPr>
          <w:lang w:val="sv-SE"/>
        </w:rPr>
        <w:t>pristatyti tinkam</w:t>
      </w:r>
      <w:r>
        <w:rPr>
          <w:lang w:val="sv-SE"/>
        </w:rPr>
        <w:t>as</w:t>
      </w:r>
      <w:r w:rsidRPr="00B52022">
        <w:rPr>
          <w:lang w:val="sv-SE"/>
        </w:rPr>
        <w:t xml:space="preserve"> ir kokybišk</w:t>
      </w:r>
      <w:r>
        <w:rPr>
          <w:lang w:val="sv-SE"/>
        </w:rPr>
        <w:t>as</w:t>
      </w:r>
      <w:r w:rsidRPr="00B52022">
        <w:rPr>
          <w:lang w:val="sv-SE"/>
        </w:rPr>
        <w:t xml:space="preserve"> prek</w:t>
      </w:r>
      <w:r>
        <w:rPr>
          <w:lang w:val="sv-SE"/>
        </w:rPr>
        <w:t>es</w:t>
      </w:r>
      <w:r w:rsidRPr="00B52022">
        <w:rPr>
          <w:lang w:val="sv-SE"/>
        </w:rPr>
        <w:t xml:space="preserve"> Užsakovui Sutartyje nustatytu terminu</w:t>
      </w:r>
      <w:r w:rsidR="00040F3D">
        <w:rPr>
          <w:lang w:val="sv-SE"/>
        </w:rPr>
        <w:t>,</w:t>
      </w:r>
      <w:r w:rsidR="00040F3D" w:rsidRPr="00040F3D">
        <w:t xml:space="preserve"> </w:t>
      </w:r>
      <w:r w:rsidR="00040F3D">
        <w:t xml:space="preserve">adresu: Vyriausybės kanceliarija, Gedimino </w:t>
      </w:r>
      <w:r w:rsidR="00040F3D" w:rsidRPr="0079290C">
        <w:t>pr. 11, Vilnius</w:t>
      </w:r>
      <w:r w:rsidRPr="00B52022">
        <w:rPr>
          <w:lang w:eastAsia="lt-LT"/>
        </w:rPr>
        <w:t>;</w:t>
      </w:r>
    </w:p>
    <w:p w14:paraId="6D65E90D" w14:textId="2543D213" w:rsidR="00B10441" w:rsidRPr="00B52022" w:rsidRDefault="006D42B7" w:rsidP="005B7603">
      <w:pPr>
        <w:ind w:firstLine="630"/>
        <w:contextualSpacing/>
        <w:jc w:val="both"/>
        <w:outlineLvl w:val="1"/>
        <w:rPr>
          <w:lang w:eastAsia="lt-LT"/>
        </w:rPr>
      </w:pPr>
      <w:r>
        <w:rPr>
          <w:lang w:eastAsia="lt-LT"/>
        </w:rPr>
        <w:t xml:space="preserve">3.1.2. </w:t>
      </w:r>
      <w:r w:rsidRPr="00DB761D">
        <w:t>suteikti prekėms ne mažesnę</w:t>
      </w:r>
      <w:r w:rsidRPr="00DB761D">
        <w:rPr>
          <w:lang w:val="en-GB"/>
        </w:rPr>
        <w:t xml:space="preserve"> </w:t>
      </w:r>
      <w:r w:rsidRPr="00376AD9">
        <w:t>kaip 2 metų garantiją</w:t>
      </w:r>
      <w:r>
        <w:t>;</w:t>
      </w:r>
    </w:p>
    <w:p w14:paraId="1D3F0229" w14:textId="0BC879C7" w:rsidR="00C363B8" w:rsidRPr="00B52022" w:rsidRDefault="00C363B8" w:rsidP="005B7603">
      <w:pPr>
        <w:ind w:firstLine="630"/>
        <w:contextualSpacing/>
        <w:jc w:val="both"/>
        <w:outlineLvl w:val="1"/>
        <w:rPr>
          <w:lang w:val="sv-SE"/>
        </w:rPr>
      </w:pPr>
      <w:r w:rsidRPr="00B52022">
        <w:rPr>
          <w:lang w:val="sv-SE"/>
        </w:rPr>
        <w:t>3.1.</w:t>
      </w:r>
      <w:r w:rsidR="00B56926">
        <w:rPr>
          <w:lang w:val="sv-SE"/>
        </w:rPr>
        <w:t>3</w:t>
      </w:r>
      <w:r w:rsidRPr="00B52022">
        <w:rPr>
          <w:lang w:val="sv-SE"/>
        </w:rPr>
        <w:t>. užtikrinti, kad prekė</w:t>
      </w:r>
      <w:r>
        <w:rPr>
          <w:lang w:val="sv-SE"/>
        </w:rPr>
        <w:t>s</w:t>
      </w:r>
      <w:r w:rsidRPr="00B52022">
        <w:rPr>
          <w:lang w:val="sv-SE"/>
        </w:rPr>
        <w:t xml:space="preserve"> atitiktų visus techninėje specifikacijoje nurodytus reikalavimus (būtų pilnai sukomplektuot</w:t>
      </w:r>
      <w:r>
        <w:rPr>
          <w:lang w:val="sv-SE"/>
        </w:rPr>
        <w:t>os</w:t>
      </w:r>
      <w:r w:rsidRPr="00B52022">
        <w:rPr>
          <w:lang w:val="sv-SE"/>
        </w:rPr>
        <w:t>, atitiktų techninius reikalavimus ir pan.);</w:t>
      </w:r>
    </w:p>
    <w:p w14:paraId="154296B8" w14:textId="50D79798" w:rsidR="00C363B8" w:rsidRPr="002D2C5E" w:rsidRDefault="00C363B8" w:rsidP="005B7603">
      <w:pPr>
        <w:ind w:firstLine="630"/>
        <w:jc w:val="both"/>
        <w:rPr>
          <w:lang w:val="sv-SE"/>
        </w:rPr>
      </w:pPr>
      <w:r w:rsidRPr="00B52022">
        <w:rPr>
          <w:lang w:val="sv-SE"/>
        </w:rPr>
        <w:lastRenderedPageBreak/>
        <w:t>3.1.</w:t>
      </w:r>
      <w:r w:rsidR="00B56926">
        <w:rPr>
          <w:lang w:val="sv-SE"/>
        </w:rPr>
        <w:t>4</w:t>
      </w:r>
      <w:r w:rsidRPr="00B52022">
        <w:rPr>
          <w:lang w:val="sv-SE"/>
        </w:rPr>
        <w:t>. visiškai atlyginti nuostolius Užsakovui jei būtų pristatyt</w:t>
      </w:r>
      <w:r>
        <w:rPr>
          <w:lang w:val="sv-SE"/>
        </w:rPr>
        <w:t>os</w:t>
      </w:r>
      <w:r w:rsidRPr="00B52022">
        <w:rPr>
          <w:lang w:val="sv-SE"/>
        </w:rPr>
        <w:t xml:space="preserve"> netinkam</w:t>
      </w:r>
      <w:r>
        <w:rPr>
          <w:lang w:val="sv-SE"/>
        </w:rPr>
        <w:t>os</w:t>
      </w:r>
      <w:r w:rsidRPr="00B52022">
        <w:rPr>
          <w:lang w:val="sv-SE"/>
        </w:rPr>
        <w:t xml:space="preserve"> ir (ar)</w:t>
      </w:r>
      <w:r w:rsidRPr="002D2C5E">
        <w:rPr>
          <w:lang w:val="sv-SE"/>
        </w:rPr>
        <w:t xml:space="preserve"> nekokybišk</w:t>
      </w:r>
      <w:r>
        <w:rPr>
          <w:lang w:val="sv-SE"/>
        </w:rPr>
        <w:t>os</w:t>
      </w:r>
      <w:r w:rsidRPr="002D2C5E">
        <w:rPr>
          <w:lang w:val="sv-SE"/>
        </w:rPr>
        <w:t xml:space="preserve"> prekė</w:t>
      </w:r>
      <w:r>
        <w:rPr>
          <w:lang w:val="sv-SE"/>
        </w:rPr>
        <w:t>s</w:t>
      </w:r>
      <w:r w:rsidRPr="002D2C5E">
        <w:rPr>
          <w:lang w:val="sv-SE"/>
        </w:rPr>
        <w:t xml:space="preserve"> ar Užsakovas patirtų žalą; </w:t>
      </w:r>
    </w:p>
    <w:p w14:paraId="1A6B7B38" w14:textId="0A25B0C1" w:rsidR="00C363B8" w:rsidRPr="002D2C5E" w:rsidRDefault="00C363B8" w:rsidP="005B7603">
      <w:pPr>
        <w:ind w:firstLine="630"/>
        <w:jc w:val="both"/>
      </w:pPr>
      <w:r w:rsidRPr="002D2C5E">
        <w:t>3.1.</w:t>
      </w:r>
      <w:r w:rsidR="00B56926">
        <w:t>5</w:t>
      </w:r>
      <w:r w:rsidRPr="002D2C5E">
        <w:t>. Užsakovo reikalavimu nedelsiant pakeisti Sutartyje nustatytų reikalavimų neatitinkanči</w:t>
      </w:r>
      <w:r>
        <w:t>as</w:t>
      </w:r>
      <w:r w:rsidRPr="002D2C5E">
        <w:t xml:space="preserve"> prek</w:t>
      </w:r>
      <w:r>
        <w:t>es</w:t>
      </w:r>
      <w:r w:rsidRPr="002D2C5E">
        <w:t>, atitinkanči</w:t>
      </w:r>
      <w:r>
        <w:t xml:space="preserve">omis </w:t>
      </w:r>
      <w:r w:rsidRPr="002D2C5E">
        <w:t>Sutartyje nustatyt</w:t>
      </w:r>
      <w:r w:rsidR="00142C48">
        <w:t>u</w:t>
      </w:r>
      <w:r w:rsidRPr="002D2C5E">
        <w:t>s reikalavim</w:t>
      </w:r>
      <w:r w:rsidR="00142C48">
        <w:t>u</w:t>
      </w:r>
      <w:r w:rsidRPr="002D2C5E">
        <w:t>s;</w:t>
      </w:r>
    </w:p>
    <w:p w14:paraId="2862D2A9" w14:textId="306C26A4" w:rsidR="00C363B8" w:rsidRPr="00B0095E" w:rsidRDefault="00C363B8" w:rsidP="005B7603">
      <w:pPr>
        <w:ind w:firstLine="630"/>
        <w:contextualSpacing/>
        <w:jc w:val="both"/>
        <w:outlineLvl w:val="1"/>
        <w:rPr>
          <w:lang w:eastAsia="lt-LT"/>
        </w:rPr>
      </w:pPr>
      <w:r>
        <w:rPr>
          <w:lang w:eastAsia="lt-LT"/>
        </w:rPr>
        <w:t>3.</w:t>
      </w:r>
      <w:r w:rsidRPr="00B0095E">
        <w:rPr>
          <w:lang w:eastAsia="lt-LT"/>
        </w:rPr>
        <w:t>1.</w:t>
      </w:r>
      <w:r w:rsidR="00B56926">
        <w:rPr>
          <w:lang w:eastAsia="lt-LT"/>
        </w:rPr>
        <w:t>6</w:t>
      </w:r>
      <w:r w:rsidRPr="00B0095E">
        <w:rPr>
          <w:lang w:eastAsia="lt-LT"/>
        </w:rPr>
        <w:t>. vykdyti Užsakovo teisėtus nurodymus, susijusius su Sutarties vykdymu;</w:t>
      </w:r>
    </w:p>
    <w:p w14:paraId="72386386" w14:textId="3AE1604E" w:rsidR="00C363B8" w:rsidRPr="00B0095E" w:rsidRDefault="00C363B8" w:rsidP="005B7603">
      <w:pPr>
        <w:ind w:firstLine="630"/>
        <w:contextualSpacing/>
        <w:jc w:val="both"/>
        <w:outlineLvl w:val="1"/>
        <w:rPr>
          <w:lang w:eastAsia="lt-LT"/>
        </w:rPr>
      </w:pPr>
      <w:r>
        <w:t>3.</w:t>
      </w:r>
      <w:r w:rsidRPr="00B0095E">
        <w:t>1.</w:t>
      </w:r>
      <w:r w:rsidR="00B56926">
        <w:t>7</w:t>
      </w:r>
      <w:r w:rsidRPr="00B0095E">
        <w:t>. 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w:t>
      </w:r>
      <w:r w:rsidR="00E8272B">
        <w:t xml:space="preserve">s </w:t>
      </w:r>
      <w:r w:rsidRPr="00B0095E">
        <w:t>teisės aktuose nustatyta tvarka informacijos apie pirkimą (taip pat ir Sutartį) pareikalauja teisėsaugos, kontrolės ir kitos institucijos, turinčios tokią teisę;</w:t>
      </w:r>
    </w:p>
    <w:p w14:paraId="784F0C7A" w14:textId="55B2D901" w:rsidR="00C363B8" w:rsidRDefault="00C363B8" w:rsidP="005B7603">
      <w:pPr>
        <w:ind w:firstLine="634"/>
        <w:jc w:val="both"/>
      </w:pPr>
      <w:r>
        <w:t>3.</w:t>
      </w:r>
      <w:r w:rsidRPr="00B0095E">
        <w:t>1.</w:t>
      </w:r>
      <w:r w:rsidR="00B56926">
        <w:t>8</w:t>
      </w:r>
      <w:r w:rsidRPr="00B0095E">
        <w:t>. tinkamai, kokybiškai ir laiku vykdyti įsipareigojimus, numatytus Sutartyje ir kituose Lietuvos Respubliko</w:t>
      </w:r>
      <w:r w:rsidR="00E8272B">
        <w:t xml:space="preserve">s </w:t>
      </w:r>
      <w:r w:rsidRPr="00B0095E">
        <w:t>teisės aktuose</w:t>
      </w:r>
      <w:r>
        <w:t>;</w:t>
      </w:r>
    </w:p>
    <w:p w14:paraId="0B9EADD1" w14:textId="214C90E4" w:rsidR="00C363B8" w:rsidRDefault="00C363B8" w:rsidP="005B7603">
      <w:pPr>
        <w:ind w:firstLine="634"/>
        <w:jc w:val="both"/>
      </w:pPr>
      <w:r>
        <w:rPr>
          <w:lang w:val="sv-SE"/>
        </w:rPr>
        <w:t>3.1.</w:t>
      </w:r>
      <w:r w:rsidR="00B56926">
        <w:rPr>
          <w:lang w:val="sv-SE"/>
        </w:rPr>
        <w:t>9</w:t>
      </w:r>
      <w:r>
        <w:rPr>
          <w:lang w:val="sv-SE"/>
        </w:rPr>
        <w:t xml:space="preserve">. </w:t>
      </w:r>
      <w:r w:rsidRPr="00B368E5">
        <w:t>užtikrinti, kad Sutartį vykdys tik tokią teisę turintys asmenys</w:t>
      </w:r>
      <w:r w:rsidR="00154667">
        <w:t xml:space="preserve">; </w:t>
      </w:r>
    </w:p>
    <w:p w14:paraId="0FD8A5F6" w14:textId="2942DDB5" w:rsidR="00154667" w:rsidRPr="00E71387" w:rsidRDefault="00154667" w:rsidP="00154667">
      <w:pPr>
        <w:ind w:firstLine="634"/>
        <w:jc w:val="both"/>
      </w:pPr>
      <w:r w:rsidRPr="00E71387">
        <w:t>3.</w:t>
      </w:r>
      <w:r w:rsidR="00F81569">
        <w:t>1</w:t>
      </w:r>
      <w:r w:rsidRPr="00E71387">
        <w:t>.</w:t>
      </w:r>
      <w:r w:rsidR="00F81569">
        <w:t>10.</w:t>
      </w:r>
      <w:r w:rsidRPr="00E71387">
        <w:t xml:space="preserve"> Tiekėjas turi ir kitų Sutartyje ir Lietuvos Respubliko</w:t>
      </w:r>
      <w:r>
        <w:t xml:space="preserve">s </w:t>
      </w:r>
      <w:r w:rsidRPr="00E71387">
        <w:t>teisės aktuose numatytų pareigų.</w:t>
      </w:r>
    </w:p>
    <w:p w14:paraId="2E4572F3" w14:textId="261C455D" w:rsidR="00ED0500" w:rsidRPr="00E71387" w:rsidRDefault="00ED0500" w:rsidP="005B7603">
      <w:pPr>
        <w:ind w:firstLine="634"/>
        <w:jc w:val="both"/>
        <w:rPr>
          <w:b/>
        </w:rPr>
      </w:pPr>
      <w:r w:rsidRPr="00E71387">
        <w:t xml:space="preserve">3.2. </w:t>
      </w:r>
      <w:r w:rsidRPr="00E71387">
        <w:rPr>
          <w:b/>
        </w:rPr>
        <w:t>Tiekėjas turi teisę:</w:t>
      </w:r>
    </w:p>
    <w:p w14:paraId="3957916B" w14:textId="7547CD8B" w:rsidR="00ED0500" w:rsidRPr="00E71387" w:rsidRDefault="000B1C49" w:rsidP="005B7603">
      <w:pPr>
        <w:pStyle w:val="ListParagraph"/>
        <w:tabs>
          <w:tab w:val="left" w:pos="1843"/>
        </w:tabs>
        <w:ind w:left="0" w:firstLine="634"/>
        <w:contextualSpacing w:val="0"/>
        <w:jc w:val="both"/>
        <w:outlineLvl w:val="1"/>
      </w:pPr>
      <w:r w:rsidRPr="00E71387">
        <w:rPr>
          <w:bCs/>
        </w:rPr>
        <w:t>3.2.</w:t>
      </w:r>
      <w:r w:rsidR="00DF768E" w:rsidRPr="00E71387">
        <w:rPr>
          <w:bCs/>
          <w:lang w:val="lt-LT"/>
        </w:rPr>
        <w:t>1</w:t>
      </w:r>
      <w:r w:rsidRPr="00E71387">
        <w:rPr>
          <w:bCs/>
        </w:rPr>
        <w:t>.</w:t>
      </w:r>
      <w:r w:rsidRPr="00E71387">
        <w:rPr>
          <w:b/>
        </w:rPr>
        <w:t xml:space="preserve"> </w:t>
      </w:r>
      <w:r w:rsidR="00ED0500" w:rsidRPr="00E71387">
        <w:t>gauti apmokėjimą Sutartyje nustatyta tvarka, jeigu jis tinkamai, kokybiškai ir laiku vykdo Sutartį</w:t>
      </w:r>
      <w:r w:rsidR="00B33966">
        <w:rPr>
          <w:lang w:val="lt-LT"/>
        </w:rPr>
        <w:t>;</w:t>
      </w:r>
    </w:p>
    <w:p w14:paraId="6F729819" w14:textId="30A850CD" w:rsidR="00ED0500" w:rsidRPr="00E71387" w:rsidRDefault="00C363B8" w:rsidP="005B7603">
      <w:pPr>
        <w:ind w:firstLine="634"/>
        <w:jc w:val="both"/>
      </w:pPr>
      <w:r w:rsidRPr="00E71387">
        <w:t>3.</w:t>
      </w:r>
      <w:r w:rsidR="00F81569">
        <w:t>2</w:t>
      </w:r>
      <w:r w:rsidRPr="00E71387">
        <w:t>.</w:t>
      </w:r>
      <w:r w:rsidR="00F81569">
        <w:t>2.</w:t>
      </w:r>
      <w:r w:rsidR="000B1C49" w:rsidRPr="00E71387">
        <w:t xml:space="preserve"> T</w:t>
      </w:r>
      <w:r w:rsidR="00ED0500" w:rsidRPr="00E71387">
        <w:t>iekėjas turi ir kitų Sutartyje ir Lietuvos Respubliko</w:t>
      </w:r>
      <w:r w:rsidR="00953311">
        <w:t xml:space="preserve">s </w:t>
      </w:r>
      <w:r w:rsidR="00ED0500" w:rsidRPr="00E71387">
        <w:t>teisės aktuose numatytų teisių.</w:t>
      </w:r>
    </w:p>
    <w:p w14:paraId="1A41FC4F" w14:textId="14D8F664" w:rsidR="00ED0500" w:rsidRPr="00E71387" w:rsidRDefault="00ED0500" w:rsidP="005B7603">
      <w:pPr>
        <w:ind w:firstLine="634"/>
        <w:jc w:val="both"/>
        <w:rPr>
          <w:b/>
        </w:rPr>
      </w:pPr>
      <w:r w:rsidRPr="00E71387">
        <w:t>3.</w:t>
      </w:r>
      <w:r w:rsidR="00F81569">
        <w:t>3</w:t>
      </w:r>
      <w:r w:rsidRPr="00E71387">
        <w:t xml:space="preserve">. </w:t>
      </w:r>
      <w:r w:rsidRPr="00E71387">
        <w:rPr>
          <w:b/>
        </w:rPr>
        <w:t>Užsakovas įsipareigoja:</w:t>
      </w:r>
    </w:p>
    <w:p w14:paraId="1433F7C0" w14:textId="02F2B719" w:rsidR="00E42A19" w:rsidRDefault="00ED0500" w:rsidP="005B7603">
      <w:pPr>
        <w:ind w:firstLine="634"/>
        <w:jc w:val="both"/>
      </w:pPr>
      <w:r w:rsidRPr="00E71387">
        <w:t>3.</w:t>
      </w:r>
      <w:r w:rsidR="00F81569">
        <w:t>3</w:t>
      </w:r>
      <w:r w:rsidRPr="00E71387">
        <w:t>.</w:t>
      </w:r>
      <w:r w:rsidR="00DF768E" w:rsidRPr="00E71387">
        <w:t>1</w:t>
      </w:r>
      <w:r w:rsidRPr="00E71387">
        <w:t>. priimti tinkamas, kokybiškas ir laiku pristatytas prekes</w:t>
      </w:r>
      <w:r w:rsidR="00E768A5" w:rsidRPr="00E71387">
        <w:t xml:space="preserve"> </w:t>
      </w:r>
      <w:r w:rsidRPr="00E71387">
        <w:t>ir už j</w:t>
      </w:r>
      <w:r w:rsidR="00E255EA" w:rsidRPr="00E71387">
        <w:t>a</w:t>
      </w:r>
      <w:r w:rsidR="00E768A5" w:rsidRPr="00E71387">
        <w:t>s</w:t>
      </w:r>
      <w:r w:rsidRPr="00E71387">
        <w:t xml:space="preserve"> sumokėti Sutartyje nustatyta tvarka</w:t>
      </w:r>
      <w:r w:rsidR="007F7DD6" w:rsidRPr="00E71387">
        <w:t>.</w:t>
      </w:r>
    </w:p>
    <w:p w14:paraId="6B66BC1D" w14:textId="452DBD86" w:rsidR="00F81569" w:rsidRPr="00E71387" w:rsidRDefault="00F81569" w:rsidP="00F81569">
      <w:pPr>
        <w:ind w:firstLine="634"/>
        <w:jc w:val="both"/>
      </w:pPr>
      <w:r w:rsidRPr="00E71387">
        <w:t>3.</w:t>
      </w:r>
      <w:r>
        <w:t>3</w:t>
      </w:r>
      <w:r w:rsidRPr="00E71387">
        <w:t>.</w:t>
      </w:r>
      <w:r>
        <w:t>2.</w:t>
      </w:r>
      <w:r w:rsidRPr="00E71387">
        <w:t xml:space="preserve"> Užsakovas turi ir kitų Sutartyje ir Lietuvos Respubliko</w:t>
      </w:r>
      <w:r>
        <w:t xml:space="preserve">s </w:t>
      </w:r>
      <w:r w:rsidRPr="00E71387">
        <w:t>teisės aktuose numatytų pareigų.</w:t>
      </w:r>
    </w:p>
    <w:p w14:paraId="701B109A" w14:textId="3AE6F5A9" w:rsidR="00ED0500" w:rsidRPr="00E71387" w:rsidRDefault="00ED0500" w:rsidP="005B7603">
      <w:pPr>
        <w:ind w:firstLine="634"/>
        <w:jc w:val="both"/>
        <w:rPr>
          <w:b/>
        </w:rPr>
      </w:pPr>
      <w:r w:rsidRPr="00E71387">
        <w:t>3.</w:t>
      </w:r>
      <w:r w:rsidR="00F81569">
        <w:t>4</w:t>
      </w:r>
      <w:r w:rsidRPr="00E71387">
        <w:t xml:space="preserve">. </w:t>
      </w:r>
      <w:r w:rsidRPr="00E71387">
        <w:rPr>
          <w:b/>
        </w:rPr>
        <w:t>Užsakovas turi teisę:</w:t>
      </w:r>
    </w:p>
    <w:p w14:paraId="5958E98B" w14:textId="2FA2E7ED" w:rsidR="00ED0500" w:rsidRPr="00E71387" w:rsidRDefault="00ED0500" w:rsidP="005B7603">
      <w:pPr>
        <w:ind w:firstLine="634"/>
        <w:jc w:val="both"/>
      </w:pPr>
      <w:r w:rsidRPr="00E71387">
        <w:t>3.</w:t>
      </w:r>
      <w:r w:rsidR="00F81569">
        <w:t>4</w:t>
      </w:r>
      <w:r w:rsidRPr="00E71387">
        <w:t>.1. kontroliuoti Sutarties vykdymą ir duoti Tiekėjui nurodymus, kad būtų tinkamai, kokybiškai ir laiku įvykdyta Sutartis;</w:t>
      </w:r>
    </w:p>
    <w:p w14:paraId="43044E3D" w14:textId="2E2E0EEC" w:rsidR="00ED0500" w:rsidRPr="00E71387" w:rsidRDefault="00ED0500" w:rsidP="005B7603">
      <w:pPr>
        <w:ind w:firstLine="634"/>
        <w:jc w:val="both"/>
      </w:pPr>
      <w:r w:rsidRPr="00E71387">
        <w:t>3.</w:t>
      </w:r>
      <w:r w:rsidR="00F81569">
        <w:t>4</w:t>
      </w:r>
      <w:r w:rsidRPr="00E71387">
        <w:t>.2. nemokėti Tiekėjui už netinkamas, nekokybiškas, neatitinkančias Techninės specifikacijos reikalavimų prekes</w:t>
      </w:r>
      <w:r w:rsidR="00DF768E" w:rsidRPr="00E71387">
        <w:t>;</w:t>
      </w:r>
    </w:p>
    <w:p w14:paraId="173A64B6" w14:textId="1E492CED" w:rsidR="001412BC" w:rsidRPr="00E71387" w:rsidRDefault="00DF768E" w:rsidP="005B7603">
      <w:pPr>
        <w:ind w:firstLine="634"/>
        <w:jc w:val="both"/>
      </w:pPr>
      <w:r w:rsidRPr="00E71387">
        <w:t>3.</w:t>
      </w:r>
      <w:r w:rsidR="00312DDE">
        <w:t>4</w:t>
      </w:r>
      <w:r w:rsidRPr="00E71387">
        <w:t>.</w:t>
      </w:r>
      <w:r w:rsidR="00312DDE">
        <w:t>3.</w:t>
      </w:r>
      <w:r w:rsidRPr="00E71387">
        <w:t xml:space="preserve"> </w:t>
      </w:r>
      <w:r w:rsidR="00ED0500" w:rsidRPr="00E71387">
        <w:t>Užsakovas turi ir kitų Sutartyje ir Lietuvos Respubliko</w:t>
      </w:r>
      <w:r w:rsidR="00953311">
        <w:t xml:space="preserve">s </w:t>
      </w:r>
      <w:r w:rsidR="00ED0500" w:rsidRPr="00E71387">
        <w:t>teisės aktuose numatytų teisių.</w:t>
      </w:r>
    </w:p>
    <w:p w14:paraId="0487751C" w14:textId="77777777" w:rsidR="00DB1468" w:rsidRPr="00E71387" w:rsidRDefault="00DB1468" w:rsidP="005B7603">
      <w:pPr>
        <w:jc w:val="center"/>
        <w:rPr>
          <w:b/>
        </w:rPr>
      </w:pPr>
    </w:p>
    <w:p w14:paraId="363658D5" w14:textId="37E5C370" w:rsidR="005A38B9" w:rsidRPr="00E71387" w:rsidRDefault="005A38B9" w:rsidP="005B7603">
      <w:pPr>
        <w:jc w:val="center"/>
        <w:rPr>
          <w:b/>
        </w:rPr>
      </w:pPr>
      <w:r w:rsidRPr="00E71387">
        <w:rPr>
          <w:b/>
        </w:rPr>
        <w:t xml:space="preserve">4. Sutarties galiojimas, vykdymas, keitimas </w:t>
      </w:r>
    </w:p>
    <w:p w14:paraId="5DFABE7D" w14:textId="77777777" w:rsidR="005A38B9" w:rsidRPr="00E71387" w:rsidRDefault="005A38B9" w:rsidP="005B7603">
      <w:pPr>
        <w:ind w:firstLine="900"/>
        <w:jc w:val="both"/>
      </w:pPr>
    </w:p>
    <w:p w14:paraId="776ABCD0" w14:textId="6DDDA6EF" w:rsidR="005A38B9" w:rsidRDefault="005A38B9" w:rsidP="005B7603">
      <w:pPr>
        <w:ind w:firstLine="630"/>
        <w:jc w:val="both"/>
      </w:pPr>
      <w:r w:rsidRPr="00E71387">
        <w:t xml:space="preserve">4.1. </w:t>
      </w:r>
      <w:r w:rsidR="00404546" w:rsidRPr="00E71387">
        <w:t>Sutartis įsigalioja Sutarties š</w:t>
      </w:r>
      <w:r w:rsidRPr="00E71387">
        <w:t>alims ją pas</w:t>
      </w:r>
      <w:r w:rsidR="00404546" w:rsidRPr="00E71387">
        <w:t xml:space="preserve">irašius </w:t>
      </w:r>
      <w:r w:rsidR="009A6772" w:rsidRPr="00E71387">
        <w:t xml:space="preserve">ir </w:t>
      </w:r>
      <w:r w:rsidR="00404546" w:rsidRPr="00E71387">
        <w:t>galioja iki visiško š</w:t>
      </w:r>
      <w:r w:rsidRPr="00E71387">
        <w:t xml:space="preserve">alių įsipareigojimų įvykdymo arba </w:t>
      </w:r>
      <w:r w:rsidR="00516CCA" w:rsidRPr="00E71387">
        <w:t>jos nutraukimo</w:t>
      </w:r>
      <w:r w:rsidRPr="00E71387">
        <w:t xml:space="preserve"> Lietuvos Respubliko</w:t>
      </w:r>
      <w:r w:rsidR="00953311">
        <w:t>s</w:t>
      </w:r>
      <w:r w:rsidRPr="00E71387">
        <w:t xml:space="preserve"> </w:t>
      </w:r>
      <w:r w:rsidR="0072221E" w:rsidRPr="00E71387">
        <w:t xml:space="preserve">teisės aktuose ar Sutartyje </w:t>
      </w:r>
      <w:r w:rsidR="00B44FE5" w:rsidRPr="00E71387">
        <w:t xml:space="preserve">nustatytais </w:t>
      </w:r>
      <w:r w:rsidRPr="00E71387">
        <w:t>atvejais.</w:t>
      </w:r>
    </w:p>
    <w:p w14:paraId="2D89FDD5" w14:textId="7B71ED2C" w:rsidR="0047438C" w:rsidRPr="005E2B78" w:rsidRDefault="00040F3D" w:rsidP="0009323E">
      <w:pPr>
        <w:pStyle w:val="ListParagraph"/>
        <w:ind w:left="0" w:firstLine="629"/>
        <w:jc w:val="both"/>
        <w:rPr>
          <w:iCs/>
          <w:sz w:val="22"/>
          <w:szCs w:val="22"/>
        </w:rPr>
      </w:pPr>
      <w:r>
        <w:t>4.2. P</w:t>
      </w:r>
      <w:r w:rsidRPr="00573DC6">
        <w:t>rek</w:t>
      </w:r>
      <w:r>
        <w:t xml:space="preserve">ių </w:t>
      </w:r>
      <w:r w:rsidR="00BA3090">
        <w:rPr>
          <w:lang w:val="lt-LT"/>
        </w:rPr>
        <w:t>p</w:t>
      </w:r>
      <w:r w:rsidR="00031E96">
        <w:rPr>
          <w:lang w:val="lt-LT"/>
        </w:rPr>
        <w:t>ristaty</w:t>
      </w:r>
      <w:r w:rsidR="00BA3090">
        <w:rPr>
          <w:lang w:val="lt-LT"/>
        </w:rPr>
        <w:t>mo</w:t>
      </w:r>
      <w:r>
        <w:t xml:space="preserve"> terminas</w:t>
      </w:r>
      <w:r w:rsidRPr="00573DC6">
        <w:t xml:space="preserve"> </w:t>
      </w:r>
      <w:r w:rsidRPr="00E71387">
        <w:t>–</w:t>
      </w:r>
      <w:r>
        <w:t xml:space="preserve"> </w:t>
      </w:r>
      <w:r w:rsidRPr="0079290C">
        <w:rPr>
          <w:rFonts w:ascii="TimesNewRoman" w:hAnsi="TimesNewRoman" w:cs="TimesNewRoman"/>
        </w:rPr>
        <w:t xml:space="preserve">ne vėliau kaip per </w:t>
      </w:r>
      <w:r w:rsidR="00875033">
        <w:rPr>
          <w:rFonts w:ascii="TimesNewRoman" w:hAnsi="TimesNewRoman" w:cs="TimesNewRoman"/>
          <w:lang w:val="en-GB"/>
        </w:rPr>
        <w:t>2</w:t>
      </w:r>
      <w:r w:rsidRPr="00806720">
        <w:rPr>
          <w:rFonts w:ascii="TimesNewRoman" w:hAnsi="TimesNewRoman" w:cs="TimesNewRoman"/>
        </w:rPr>
        <w:t xml:space="preserve"> </w:t>
      </w:r>
      <w:r w:rsidR="000D3888">
        <w:rPr>
          <w:rFonts w:ascii="TimesNewRoman" w:hAnsi="TimesNewRoman" w:cs="TimesNewRoman"/>
        </w:rPr>
        <w:t>mėnesius</w:t>
      </w:r>
      <w:r>
        <w:rPr>
          <w:rFonts w:ascii="TimesNewRoman" w:hAnsi="TimesNewRoman" w:cs="TimesNewRoman"/>
        </w:rPr>
        <w:t xml:space="preserve"> </w:t>
      </w:r>
      <w:r w:rsidRPr="0079290C">
        <w:rPr>
          <w:rFonts w:ascii="TimesNewRoman" w:hAnsi="TimesNewRoman" w:cs="TimesNewRoman"/>
        </w:rPr>
        <w:t xml:space="preserve">nuo </w:t>
      </w:r>
      <w:r>
        <w:rPr>
          <w:rFonts w:ascii="TimesNewRoman" w:hAnsi="TimesNewRoman" w:cs="TimesNewRoman"/>
        </w:rPr>
        <w:t>S</w:t>
      </w:r>
      <w:r w:rsidRPr="0079290C">
        <w:rPr>
          <w:rFonts w:ascii="TimesNewRoman" w:hAnsi="TimesNewRoman" w:cs="TimesNewRoman"/>
        </w:rPr>
        <w:t xml:space="preserve">utarties </w:t>
      </w:r>
      <w:r>
        <w:rPr>
          <w:rFonts w:ascii="TimesNewRoman" w:hAnsi="TimesNewRoman" w:cs="TimesNewRoman"/>
        </w:rPr>
        <w:t>įsigaliojimo</w:t>
      </w:r>
      <w:r w:rsidRPr="0079290C">
        <w:rPr>
          <w:rFonts w:ascii="TimesNewRoman" w:hAnsi="TimesNewRoman" w:cs="TimesNewRoman"/>
        </w:rPr>
        <w:t xml:space="preserve"> dienos</w:t>
      </w:r>
      <w:r w:rsidRPr="00B0095E">
        <w:rPr>
          <w:szCs w:val="20"/>
          <w:lang w:eastAsia="lt-LT"/>
        </w:rPr>
        <w:t>.</w:t>
      </w:r>
      <w:r w:rsidR="0047438C">
        <w:rPr>
          <w:szCs w:val="20"/>
          <w:lang w:eastAsia="lt-LT"/>
        </w:rPr>
        <w:t xml:space="preserve"> </w:t>
      </w:r>
      <w:r w:rsidR="0047438C" w:rsidRPr="0047438C">
        <w:rPr>
          <w:iCs/>
        </w:rPr>
        <w:t xml:space="preserve">Esant nenumatytoms, nuo Tiekėjo nepriklausančioms aplinkybėms, Šalims raštu išreiškus tam sutikimą, prekių </w:t>
      </w:r>
      <w:proofErr w:type="spellStart"/>
      <w:r w:rsidR="0047438C" w:rsidRPr="0047438C">
        <w:rPr>
          <w:iCs/>
        </w:rPr>
        <w:t>p</w:t>
      </w:r>
      <w:r w:rsidR="00E94B98">
        <w:rPr>
          <w:iCs/>
          <w:lang w:val="lt-LT"/>
        </w:rPr>
        <w:t>ristaty</w:t>
      </w:r>
      <w:r w:rsidR="0047438C" w:rsidRPr="0047438C">
        <w:rPr>
          <w:iCs/>
        </w:rPr>
        <w:t>mo</w:t>
      </w:r>
      <w:proofErr w:type="spellEnd"/>
      <w:r w:rsidR="0047438C" w:rsidRPr="0047438C">
        <w:rPr>
          <w:iCs/>
        </w:rPr>
        <w:t xml:space="preserve"> terminas gali būti pratęstas vieną kartą, ne ilgiau kaip 30 kalendorių dienų.</w:t>
      </w:r>
    </w:p>
    <w:p w14:paraId="5D20014A" w14:textId="2E850C09" w:rsidR="005A38B9" w:rsidRPr="00E71387" w:rsidRDefault="005A38B9" w:rsidP="005B7603">
      <w:pPr>
        <w:ind w:firstLine="630"/>
        <w:contextualSpacing/>
        <w:jc w:val="both"/>
        <w:outlineLvl w:val="1"/>
      </w:pPr>
      <w:r w:rsidRPr="00E71387">
        <w:t>4.</w:t>
      </w:r>
      <w:r w:rsidR="00040F3D">
        <w:t>3</w:t>
      </w:r>
      <w:r w:rsidRPr="00E71387">
        <w:t xml:space="preserve">. </w:t>
      </w:r>
      <w:r w:rsidR="00C57E9A" w:rsidRPr="00E71387">
        <w:t xml:space="preserve">Sutartis jos galiojimo laikotarpiu gali būti keičiama vadovaujantis </w:t>
      </w:r>
      <w:r w:rsidR="00516CCA" w:rsidRPr="00E71387">
        <w:t xml:space="preserve">Lietuvos </w:t>
      </w:r>
      <w:r w:rsidR="00CF426B" w:rsidRPr="00E71387">
        <w:t>R</w:t>
      </w:r>
      <w:r w:rsidR="00516CCA" w:rsidRPr="00E71387">
        <w:t>espublikos v</w:t>
      </w:r>
      <w:r w:rsidR="00C57E9A" w:rsidRPr="00E71387">
        <w:t>iešųjų pirkimų įstatymo 89 straipsniu. Sutarties sąlygų pakeitimai įforminami šalių rašytiniais susitarimais, kurie yra neatsiejama Sutarties dalis.</w:t>
      </w:r>
    </w:p>
    <w:p w14:paraId="2FDE5E6F" w14:textId="412B891D" w:rsidR="005A38B9" w:rsidRPr="00E71387" w:rsidRDefault="005A38B9" w:rsidP="005B7603">
      <w:pPr>
        <w:ind w:firstLine="630"/>
        <w:jc w:val="both"/>
      </w:pPr>
      <w:r w:rsidRPr="00E71387">
        <w:t>4.</w:t>
      </w:r>
      <w:r w:rsidR="00040F3D">
        <w:t>4</w:t>
      </w:r>
      <w:r w:rsidRPr="00E71387">
        <w:t>. Jei bet kuri šios Sutarties nuostata tampa ar pripažįstama visiškai ar iš dalies negaliojanti, tai neturi įtakos kitų Sutarties nuostatų galiojimui.</w:t>
      </w:r>
    </w:p>
    <w:p w14:paraId="00D9870B" w14:textId="3E380131" w:rsidR="005A38B9" w:rsidRPr="00E71387" w:rsidRDefault="005A38B9" w:rsidP="005B7603">
      <w:pPr>
        <w:ind w:firstLine="630"/>
        <w:jc w:val="both"/>
      </w:pPr>
      <w:r w:rsidRPr="00E71387">
        <w:t>4.</w:t>
      </w:r>
      <w:r w:rsidR="00040F3D">
        <w:t>5</w:t>
      </w:r>
      <w:r w:rsidRPr="00E71387">
        <w:t>. Sutarties galiojimo termino</w:t>
      </w:r>
      <w:r w:rsidR="00404546" w:rsidRPr="00E71387">
        <w:t xml:space="preserve"> pabaiga neatleidžia Sutarties š</w:t>
      </w:r>
      <w:r w:rsidRPr="00E71387">
        <w:t>alių nuo civilinės atsakomybės už Sutarties pažeidimą.</w:t>
      </w:r>
    </w:p>
    <w:p w14:paraId="341E65BF" w14:textId="77777777" w:rsidR="005B5A05" w:rsidRPr="00E71387" w:rsidRDefault="005B5A05" w:rsidP="005B7603">
      <w:pPr>
        <w:rPr>
          <w:b/>
        </w:rPr>
      </w:pPr>
    </w:p>
    <w:p w14:paraId="30B226E1" w14:textId="77777777" w:rsidR="009B65A2" w:rsidRDefault="009B65A2" w:rsidP="005B7603">
      <w:pPr>
        <w:jc w:val="center"/>
        <w:rPr>
          <w:b/>
        </w:rPr>
      </w:pPr>
    </w:p>
    <w:p w14:paraId="0D32256F" w14:textId="0FC26BE7" w:rsidR="001750E4" w:rsidRPr="00E71387" w:rsidRDefault="005A38B9" w:rsidP="005B7603">
      <w:pPr>
        <w:jc w:val="center"/>
        <w:rPr>
          <w:b/>
        </w:rPr>
      </w:pPr>
      <w:r w:rsidRPr="00E71387">
        <w:rPr>
          <w:b/>
        </w:rPr>
        <w:lastRenderedPageBreak/>
        <w:t>5</w:t>
      </w:r>
      <w:r w:rsidR="00933D58" w:rsidRPr="00E71387">
        <w:rPr>
          <w:b/>
        </w:rPr>
        <w:t xml:space="preserve">. </w:t>
      </w:r>
      <w:r w:rsidR="001750E4" w:rsidRPr="00E71387">
        <w:rPr>
          <w:b/>
        </w:rPr>
        <w:t>Šalių atsakomybė</w:t>
      </w:r>
      <w:r w:rsidR="00541B82" w:rsidRPr="00E71387">
        <w:rPr>
          <w:b/>
        </w:rPr>
        <w:t xml:space="preserve"> ir sutarties nutraukimas</w:t>
      </w:r>
    </w:p>
    <w:p w14:paraId="57D2D885" w14:textId="77777777" w:rsidR="00EE39A9" w:rsidRPr="00E71387" w:rsidRDefault="00EE39A9" w:rsidP="005B7603">
      <w:pPr>
        <w:contextualSpacing/>
        <w:jc w:val="both"/>
        <w:outlineLvl w:val="1"/>
        <w:rPr>
          <w:lang w:eastAsia="lt-LT"/>
        </w:rPr>
      </w:pPr>
    </w:p>
    <w:p w14:paraId="4EC9498F" w14:textId="1411B291" w:rsidR="00541B82" w:rsidRPr="00E71387" w:rsidRDefault="002B67B0" w:rsidP="005B7603">
      <w:pPr>
        <w:ind w:firstLine="630"/>
        <w:jc w:val="both"/>
      </w:pPr>
      <w:r w:rsidRPr="00E71387">
        <w:t>5.1</w:t>
      </w:r>
      <w:r w:rsidR="00541B82" w:rsidRPr="00E71387">
        <w:t xml:space="preserve">. Šalis, prieš </w:t>
      </w:r>
      <w:r w:rsidR="007F7DD6" w:rsidRPr="00E71387">
        <w:t>10</w:t>
      </w:r>
      <w:r w:rsidR="00541B82" w:rsidRPr="00E71387">
        <w:t xml:space="preserve"> darbo dien</w:t>
      </w:r>
      <w:r w:rsidR="007F7DD6" w:rsidRPr="00E71387">
        <w:t>ų</w:t>
      </w:r>
      <w:r w:rsidR="00541B82" w:rsidRPr="00E71387">
        <w:t xml:space="preserve"> įspėjusi raštu kitą Šalį, gali nutraukti Sutartį, jei ji nevykdo ar netinkamai įvykdo sutartinius įsipareigojimus ir tai yra esminis Sutarties pažeidimas. Nustatydamos esminį Sutarties pažeidimą šalys privalo vadovautis Lietuvos Respublikos civilinio kodekso 6.217 str</w:t>
      </w:r>
      <w:r w:rsidR="00B33966">
        <w:t>aipsnio</w:t>
      </w:r>
      <w:r w:rsidR="00541B82" w:rsidRPr="00E71387">
        <w:t xml:space="preserve"> nuostatomis</w:t>
      </w:r>
      <w:r w:rsidR="00B62B33" w:rsidRPr="00E71387">
        <w:t>.</w:t>
      </w:r>
    </w:p>
    <w:p w14:paraId="1B17D003" w14:textId="003CBF68" w:rsidR="00541B82" w:rsidRPr="00E71387" w:rsidRDefault="002B67B0" w:rsidP="005B7603">
      <w:pPr>
        <w:ind w:firstLine="630"/>
        <w:jc w:val="both"/>
      </w:pPr>
      <w:r w:rsidRPr="00E71387">
        <w:t>5.2.</w:t>
      </w:r>
      <w:r w:rsidR="00541B82" w:rsidRPr="00E71387">
        <w:t xml:space="preserve"> Sutartis gali būti nutraukta abi</w:t>
      </w:r>
      <w:r w:rsidR="00B62B33" w:rsidRPr="00E71387">
        <w:t>pusiu raštišku šalių susitarimu.</w:t>
      </w:r>
    </w:p>
    <w:p w14:paraId="3587A849" w14:textId="323A6D39" w:rsidR="007F7DD6" w:rsidRPr="00E71387" w:rsidRDefault="007F7DD6" w:rsidP="005B7603">
      <w:pPr>
        <w:ind w:firstLine="630"/>
        <w:jc w:val="both"/>
      </w:pPr>
      <w:r w:rsidRPr="00E71387">
        <w:rPr>
          <w:lang w:eastAsia="lt-LT"/>
        </w:rPr>
        <w:t>5.3. Užsakovas turi teisę vienašališkai nutraukti Sutartį, nesant Tiekėjo kaltės, raštu įspėjęs Tiekėją prieš 15 kalendorinių dienų.</w:t>
      </w:r>
    </w:p>
    <w:p w14:paraId="45F18444" w14:textId="0E8937A3" w:rsidR="00E660D2" w:rsidRPr="00E71387" w:rsidRDefault="00E660D2" w:rsidP="005B7603">
      <w:pPr>
        <w:ind w:firstLine="630"/>
        <w:jc w:val="both"/>
      </w:pPr>
      <w:r w:rsidRPr="00E71387">
        <w:rPr>
          <w:lang w:eastAsia="lt-LT"/>
        </w:rPr>
        <w:t>5.</w:t>
      </w:r>
      <w:r w:rsidR="007F7DD6" w:rsidRPr="00E71387">
        <w:rPr>
          <w:lang w:eastAsia="lt-LT"/>
        </w:rPr>
        <w:t>4</w:t>
      </w:r>
      <w:r w:rsidRPr="00E71387">
        <w:rPr>
          <w:lang w:eastAsia="lt-LT"/>
        </w:rPr>
        <w:t>. Kai nutraukiama Sutartis, Užsakovas, dalyvaujant Tiekėjui ar jo atstovams, inventorizuoja pristatytas prekes. Taip pat parengiama ataskaita apie Sutarties nutraukimo dieną esančius šalių įsiskolinimus.</w:t>
      </w:r>
    </w:p>
    <w:p w14:paraId="5D6BF28D" w14:textId="3AFA6421" w:rsidR="00541B82" w:rsidRPr="00E71387" w:rsidRDefault="002B67B0" w:rsidP="005B7603">
      <w:pPr>
        <w:ind w:firstLine="630"/>
        <w:jc w:val="both"/>
      </w:pPr>
      <w:r w:rsidRPr="00E71387">
        <w:t>5.</w:t>
      </w:r>
      <w:r w:rsidR="007F7DD6" w:rsidRPr="00E71387">
        <w:t>5</w:t>
      </w:r>
      <w:r w:rsidR="00541B82" w:rsidRPr="00E71387">
        <w:t xml:space="preserve">. Sutarties nutraukimas nepanaikina teisės reikalauti atlyginti </w:t>
      </w:r>
      <w:r w:rsidR="009A6772" w:rsidRPr="00E71387">
        <w:t xml:space="preserve">tiesioginius </w:t>
      </w:r>
      <w:r w:rsidR="00541B82" w:rsidRPr="00E71387">
        <w:t>nuostolius, atsiradusius dėl Sutarties neįvykdymo bei netesybas.</w:t>
      </w:r>
    </w:p>
    <w:p w14:paraId="114500DD" w14:textId="5909F284" w:rsidR="00E82600" w:rsidRPr="00E71387" w:rsidRDefault="00E82600" w:rsidP="005B7603">
      <w:pPr>
        <w:ind w:firstLine="630"/>
        <w:jc w:val="both"/>
      </w:pPr>
      <w:r w:rsidRPr="00E71387">
        <w:t>5.</w:t>
      </w:r>
      <w:r w:rsidR="007F7DD6" w:rsidRPr="00E71387">
        <w:t>6</w:t>
      </w:r>
      <w:r w:rsidRPr="00E71387">
        <w:t xml:space="preserve">. </w:t>
      </w:r>
      <w:r w:rsidRPr="00E71387">
        <w:rPr>
          <w:lang w:eastAsia="lt-LT"/>
        </w:rPr>
        <w:t xml:space="preserve">Jeigu Sutartis nutraukiama, Užsakovo patirti nuostoliai ar išlaidos </w:t>
      </w:r>
      <w:r w:rsidR="009A6772" w:rsidRPr="00E71387">
        <w:rPr>
          <w:lang w:eastAsia="lt-LT"/>
        </w:rPr>
        <w:t xml:space="preserve">gali būti </w:t>
      </w:r>
      <w:r w:rsidRPr="00E71387">
        <w:rPr>
          <w:lang w:eastAsia="lt-LT"/>
        </w:rPr>
        <w:t>išieškomi išskaičiuojant juos iš Tiekėjui mokėtinos sumos</w:t>
      </w:r>
      <w:r w:rsidR="008C1F8D" w:rsidRPr="00E71387">
        <w:rPr>
          <w:lang w:eastAsia="lt-LT"/>
        </w:rPr>
        <w:t>.</w:t>
      </w:r>
    </w:p>
    <w:p w14:paraId="0E869102" w14:textId="1FEB53D0" w:rsidR="009A6772" w:rsidRPr="00E71387" w:rsidRDefault="00E25955" w:rsidP="005B7603">
      <w:pPr>
        <w:ind w:firstLine="630"/>
        <w:contextualSpacing/>
        <w:jc w:val="both"/>
        <w:outlineLvl w:val="1"/>
      </w:pPr>
      <w:r w:rsidRPr="00E71387">
        <w:rPr>
          <w:lang w:eastAsia="lt-LT"/>
        </w:rPr>
        <w:t>5.</w:t>
      </w:r>
      <w:r w:rsidR="007F7DD6" w:rsidRPr="00E71387">
        <w:rPr>
          <w:lang w:eastAsia="lt-LT"/>
        </w:rPr>
        <w:t>7</w:t>
      </w:r>
      <w:r w:rsidRPr="00E71387">
        <w:rPr>
          <w:lang w:eastAsia="lt-LT"/>
        </w:rPr>
        <w:t xml:space="preserve">. </w:t>
      </w:r>
      <w:r w:rsidR="009A6772" w:rsidRPr="00E71387">
        <w:t>Jei Tiekėjas vėluoja pristatyti</w:t>
      </w:r>
      <w:r w:rsidR="008C1F8D" w:rsidRPr="00E71387">
        <w:t xml:space="preserve"> </w:t>
      </w:r>
      <w:r w:rsidR="009A6772" w:rsidRPr="00E71387">
        <w:t>prekes Sutartyje nurodytais terminais, Užsakovas turi teisę be oficialaus įspėjimo ir nesumažindamas kitų savo teisių gynimo būdų pradėti skaičiuoti 0,03 % dydžio delspinigius nuo nepristatytų prekių kainos už kiekvieną Sutartyje numatytų įsipareigojimų nevykdymo dieną.</w:t>
      </w:r>
      <w:r w:rsidR="00B44FE5" w:rsidRPr="00E71387">
        <w:t xml:space="preserve"> Užsakovas turi teisę išskaičiuoti delspinigius iš Tiekėjui mokėtinos sumos. Delspinigių sumokėjimas neatleidžia Tiekėjo nuo Sutarties įsipareigojimų vykdymo.</w:t>
      </w:r>
    </w:p>
    <w:p w14:paraId="4904ABDF" w14:textId="379EEE3C" w:rsidR="00023753" w:rsidRPr="00E71387" w:rsidRDefault="00023753" w:rsidP="005B7603">
      <w:pPr>
        <w:ind w:firstLine="630"/>
        <w:contextualSpacing/>
        <w:jc w:val="both"/>
        <w:outlineLvl w:val="1"/>
        <w:rPr>
          <w:lang w:eastAsia="lt-LT"/>
        </w:rPr>
      </w:pPr>
      <w:r w:rsidRPr="00E71387">
        <w:rPr>
          <w:lang w:eastAsia="lt-LT"/>
        </w:rPr>
        <w:t>5.</w:t>
      </w:r>
      <w:r w:rsidR="007F7DD6" w:rsidRPr="00E71387">
        <w:rPr>
          <w:lang w:eastAsia="lt-LT"/>
        </w:rPr>
        <w:t>8</w:t>
      </w:r>
      <w:r w:rsidRPr="00E71387">
        <w:rPr>
          <w:lang w:eastAsia="lt-LT"/>
        </w:rPr>
        <w:t>. Jei Užsakovas dėl savo kaltės neatlieka apmokėjimo per Sutartyje nurodytą terminą, Tiekėjui raštu pareikalavus, Užsakovas moka Tiekėjui 0,03 % dydžio delspinigius nuo neapmokėtos sumos už faktiškai pristatytas, tinkamas, kokybiškas ir pagal prekių perdavimo aktą priimtas prekes už kiekvieną uždelstą dieną. Delspinigiai skaičiuojami iki apmokėjimo dienos.</w:t>
      </w:r>
      <w:r w:rsidRPr="00E71387">
        <w:t xml:space="preserve"> </w:t>
      </w:r>
    </w:p>
    <w:p w14:paraId="36D4DEA9" w14:textId="53CBF6FD" w:rsidR="009A7E95" w:rsidRPr="00E71387" w:rsidRDefault="009A7E95" w:rsidP="005B7603">
      <w:pPr>
        <w:jc w:val="both"/>
        <w:rPr>
          <w:lang w:eastAsia="lt-LT"/>
        </w:rPr>
      </w:pPr>
    </w:p>
    <w:p w14:paraId="2C450F18" w14:textId="3F59244E" w:rsidR="00482B84" w:rsidRPr="00E71387" w:rsidRDefault="00482B84" w:rsidP="005B7603">
      <w:pPr>
        <w:keepNext/>
        <w:widowControl w:val="0"/>
        <w:tabs>
          <w:tab w:val="left" w:pos="360"/>
          <w:tab w:val="left" w:pos="1276"/>
        </w:tabs>
        <w:contextualSpacing/>
        <w:jc w:val="center"/>
        <w:rPr>
          <w:b/>
        </w:rPr>
      </w:pPr>
      <w:r w:rsidRPr="00E71387">
        <w:rPr>
          <w:b/>
        </w:rPr>
        <w:t>6. Subtiekėjai ir jų keitimo tvarka</w:t>
      </w:r>
    </w:p>
    <w:p w14:paraId="3810509C" w14:textId="77777777" w:rsidR="00482B84" w:rsidRPr="00E71387" w:rsidRDefault="00482B84" w:rsidP="005B7603">
      <w:pPr>
        <w:keepNext/>
        <w:widowControl w:val="0"/>
        <w:tabs>
          <w:tab w:val="left" w:pos="360"/>
          <w:tab w:val="left" w:pos="1276"/>
        </w:tabs>
        <w:contextualSpacing/>
        <w:jc w:val="center"/>
        <w:rPr>
          <w:b/>
        </w:rPr>
      </w:pPr>
    </w:p>
    <w:p w14:paraId="6F823B24" w14:textId="596C4159" w:rsidR="00B54E88" w:rsidRPr="00E71387" w:rsidRDefault="00482B84" w:rsidP="005B7603">
      <w:pPr>
        <w:ind w:firstLine="630"/>
        <w:contextualSpacing/>
        <w:jc w:val="both"/>
        <w:outlineLvl w:val="1"/>
      </w:pPr>
      <w:r w:rsidRPr="00E71387">
        <w:t>6</w:t>
      </w:r>
      <w:r w:rsidR="00B54E88" w:rsidRPr="00E71387">
        <w:t xml:space="preserve">.1. </w:t>
      </w:r>
      <w:r w:rsidR="00B54E88" w:rsidRPr="00E71387">
        <w:rPr>
          <w:rFonts w:eastAsia="Calibri"/>
        </w:rPr>
        <w:t>Tiekėjas turi teisę Sutarčiai vykdyti pasitelkti subtiekėjus. Sudarius Sutartį, tačiau ne vėliau negu Sutartis pradedama vykdyti, Tiekėjas įsipareigoja Užsakovui pranešti tuo metu žinomų subtiekėjų pavadinimus, kontaktinius duomenis ir jų atstovus.</w:t>
      </w:r>
      <w:r w:rsidR="00B54E88" w:rsidRPr="00E71387">
        <w:t xml:space="preserve"> Tiekėjas bet kokiu atveju atsako už visus pagal Sutartį prisiimtus įsipareigojimus, nepaisant to, kad jiems vykdyti bus pasitelkiami tretieji asmenys.</w:t>
      </w:r>
    </w:p>
    <w:p w14:paraId="7223C9CA" w14:textId="369A5881" w:rsidR="00B54E88" w:rsidRPr="00E71387" w:rsidRDefault="00482B84" w:rsidP="005B7603">
      <w:pPr>
        <w:ind w:firstLine="630"/>
        <w:contextualSpacing/>
        <w:jc w:val="both"/>
        <w:outlineLvl w:val="1"/>
      </w:pPr>
      <w:r w:rsidRPr="00E71387">
        <w:t>6</w:t>
      </w:r>
      <w:r w:rsidR="00B54E88" w:rsidRPr="00E71387">
        <w:t xml:space="preserve">.2. Sutarties vykdymo metu Tiekėjas gali pakeisti subtiekėjus arba pasitelkti naujus. Apie tai Tiekėjas turi informuoti Užsakovą, nurodydamas subtiekėjo pakeitimo </w:t>
      </w:r>
      <w:bookmarkStart w:id="0" w:name="_Hlk109898152"/>
      <w:r w:rsidR="00B54E88" w:rsidRPr="00E71387">
        <w:t xml:space="preserve">ar pasitelkimo </w:t>
      </w:r>
      <w:bookmarkEnd w:id="0"/>
      <w:r w:rsidR="00B54E88" w:rsidRPr="00E71387">
        <w:t xml:space="preserve">priežastis. Gavęs tokį pranešimą, Užsakovas </w:t>
      </w:r>
      <w:r w:rsidR="008D6CD8" w:rsidRPr="00E71387">
        <w:t xml:space="preserve">sudaro </w:t>
      </w:r>
      <w:r w:rsidR="008D6CD8">
        <w:t xml:space="preserve">su </w:t>
      </w:r>
      <w:r w:rsidR="00B54E88" w:rsidRPr="00E71387">
        <w:t>Tiekėju susitarimą dėl subtiekėjų pakeitimo</w:t>
      </w:r>
      <w:r w:rsidR="008D6CD8" w:rsidRPr="008D6CD8">
        <w:t xml:space="preserve"> </w:t>
      </w:r>
      <w:r w:rsidR="008D6CD8" w:rsidRPr="00E71387">
        <w:t>ar pasitelkimo</w:t>
      </w:r>
      <w:r w:rsidR="00B54E88" w:rsidRPr="00E71387">
        <w:t xml:space="preserve">. Jį pasirašo abi </w:t>
      </w:r>
      <w:r w:rsidR="005058A8" w:rsidRPr="00E71387">
        <w:t>S</w:t>
      </w:r>
      <w:r w:rsidR="00B54E88" w:rsidRPr="00E71387">
        <w:t xml:space="preserve">utarties šalys. Šis susitarimas yra laikomas neatskiriama </w:t>
      </w:r>
      <w:r w:rsidR="005058A8" w:rsidRPr="00E71387">
        <w:t>S</w:t>
      </w:r>
      <w:r w:rsidR="00B54E88" w:rsidRPr="00E71387">
        <w:t xml:space="preserve">utarties dalimi. Tiekėjas negali vienašališkai keisti ar pasitelkti naujų subtiekėjų, apie tai neinformavęs Užsakovo ir tokio pakeitimo neįforminęs susitarimu dėl </w:t>
      </w:r>
      <w:r w:rsidR="005058A8" w:rsidRPr="00E71387">
        <w:t>S</w:t>
      </w:r>
      <w:r w:rsidR="00B54E88" w:rsidRPr="00E71387">
        <w:t xml:space="preserve">utarties pakeitimo. </w:t>
      </w:r>
    </w:p>
    <w:p w14:paraId="62013202" w14:textId="00E19A86" w:rsidR="00B54E88" w:rsidRPr="00E71387" w:rsidRDefault="00482B84" w:rsidP="005B7603">
      <w:pPr>
        <w:ind w:firstLine="630"/>
        <w:jc w:val="both"/>
      </w:pPr>
      <w:r w:rsidRPr="00E71387">
        <w:t>6</w:t>
      </w:r>
      <w:r w:rsidR="00B54E88" w:rsidRPr="00E71387">
        <w:t xml:space="preserve">.3. Užsakovas gali tiesiogiai atsiskaityti su subtiekėjais. Apie šią galimybę Užsakovas subtiekėją informuoja atskiru pranešimu per 3 darbo dienas nuo informacijos iš Tiekėjo apie pasitelkiamą subtiekėją gavimo dienos. Norėdamas pasinaudoti tiesioginio atsiskaitymo galimybe, subtiekėjas turi ne vėliau kaip per 2 darbo dienas raštu pateikti prašymą Užsakovui. Tokiu atveju Užsakovas, Tiekėjas ir subtiekėjas sudaro trišalę </w:t>
      </w:r>
      <w:r w:rsidR="00B33966">
        <w:t>s</w:t>
      </w:r>
      <w:r w:rsidR="00B54E88" w:rsidRPr="00E71387">
        <w:t xml:space="preserve">utartį, kurioje pateikiama tiesioginio atsiskaitymo su subtiekėju tvarka, atsižvelgiant į </w:t>
      </w:r>
      <w:r w:rsidR="005058A8" w:rsidRPr="00E71387">
        <w:t>S</w:t>
      </w:r>
      <w:r w:rsidR="00B54E88" w:rsidRPr="00E71387">
        <w:t xml:space="preserve">utartyje ir </w:t>
      </w:r>
      <w:proofErr w:type="spellStart"/>
      <w:r w:rsidR="00B54E88" w:rsidRPr="00E71387">
        <w:t>subtiekimo</w:t>
      </w:r>
      <w:proofErr w:type="spellEnd"/>
      <w:r w:rsidR="00B54E88" w:rsidRPr="00E71387">
        <w:t xml:space="preserve"> </w:t>
      </w:r>
      <w:r w:rsidR="00B33966">
        <w:t>s</w:t>
      </w:r>
      <w:r w:rsidR="00B54E88" w:rsidRPr="00E71387">
        <w:t xml:space="preserve">utartyje nustatytus reikalavimus, įskaitant teisę Tiekėjui prieštarauti nepagrįstiems mokėjimams. Trišalės </w:t>
      </w:r>
      <w:r w:rsidR="00B33966">
        <w:t>s</w:t>
      </w:r>
      <w:r w:rsidR="00B54E88" w:rsidRPr="00E71387">
        <w:t xml:space="preserve">utarties dėl tiesioginio atsiskaitymo su subtiekėju pasirašymas nekeičia Tiekėjo atsakomybės dėl </w:t>
      </w:r>
      <w:r w:rsidR="005058A8" w:rsidRPr="00E71387">
        <w:t>S</w:t>
      </w:r>
      <w:r w:rsidR="00B54E88" w:rsidRPr="00E71387">
        <w:t>utarties vykdymo.</w:t>
      </w:r>
    </w:p>
    <w:p w14:paraId="1F6EBB1C" w14:textId="474F6FC1" w:rsidR="001750E4" w:rsidRPr="00E71387" w:rsidRDefault="00482B84" w:rsidP="005B7603">
      <w:pPr>
        <w:tabs>
          <w:tab w:val="left" w:pos="709"/>
        </w:tabs>
        <w:jc w:val="center"/>
        <w:rPr>
          <w:b/>
        </w:rPr>
      </w:pPr>
      <w:r w:rsidRPr="00E71387">
        <w:rPr>
          <w:b/>
        </w:rPr>
        <w:lastRenderedPageBreak/>
        <w:t>7</w:t>
      </w:r>
      <w:r w:rsidR="00933D58" w:rsidRPr="00E71387">
        <w:rPr>
          <w:b/>
        </w:rPr>
        <w:t xml:space="preserve">. </w:t>
      </w:r>
      <w:r w:rsidR="001750E4" w:rsidRPr="00E71387">
        <w:rPr>
          <w:b/>
        </w:rPr>
        <w:t>Ginčų sprendimas</w:t>
      </w:r>
    </w:p>
    <w:p w14:paraId="760CE01C" w14:textId="77777777" w:rsidR="003967D5" w:rsidRPr="00E71387" w:rsidRDefault="003967D5" w:rsidP="005B7603">
      <w:pPr>
        <w:tabs>
          <w:tab w:val="left" w:pos="709"/>
        </w:tabs>
        <w:rPr>
          <w:b/>
        </w:rPr>
      </w:pPr>
    </w:p>
    <w:p w14:paraId="66FE8230" w14:textId="30D4FCAD" w:rsidR="00AD28D5" w:rsidRPr="00E71387" w:rsidRDefault="00482B84" w:rsidP="005B7603">
      <w:pPr>
        <w:ind w:firstLine="630"/>
        <w:contextualSpacing/>
        <w:jc w:val="both"/>
        <w:outlineLvl w:val="1"/>
        <w:rPr>
          <w:lang w:eastAsia="lt-LT"/>
        </w:rPr>
      </w:pPr>
      <w:r w:rsidRPr="00E71387">
        <w:rPr>
          <w:lang w:eastAsia="lt-LT"/>
        </w:rPr>
        <w:t>7</w:t>
      </w:r>
      <w:r w:rsidR="001750E4" w:rsidRPr="00E71387">
        <w:rPr>
          <w:lang w:eastAsia="lt-LT"/>
        </w:rPr>
        <w:t>.1.</w:t>
      </w:r>
      <w:r w:rsidR="00495F6E" w:rsidRPr="00E71387">
        <w:rPr>
          <w:lang w:eastAsia="lt-LT"/>
        </w:rPr>
        <w:t xml:space="preserve"> </w:t>
      </w:r>
      <w:r w:rsidR="001704B3" w:rsidRPr="00E71387">
        <w:rPr>
          <w:lang w:eastAsia="lt-LT"/>
        </w:rPr>
        <w:t>V</w:t>
      </w:r>
      <w:r w:rsidR="00B44FE5" w:rsidRPr="00E71387">
        <w:rPr>
          <w:lang w:eastAsia="lt-LT"/>
        </w:rPr>
        <w:t xml:space="preserve">isi </w:t>
      </w:r>
      <w:r w:rsidR="00495F6E" w:rsidRPr="00E71387">
        <w:rPr>
          <w:lang w:eastAsia="lt-LT"/>
        </w:rPr>
        <w:t xml:space="preserve">ginčai dėl šios Sutarties vykdymo </w:t>
      </w:r>
      <w:r w:rsidR="001704B3" w:rsidRPr="00E71387">
        <w:rPr>
          <w:lang w:eastAsia="lt-LT"/>
        </w:rPr>
        <w:t xml:space="preserve">bus </w:t>
      </w:r>
      <w:r w:rsidR="00495F6E" w:rsidRPr="00E71387">
        <w:rPr>
          <w:lang w:eastAsia="lt-LT"/>
        </w:rPr>
        <w:t>sprendžiami derybų būdu. Nepavykus išspręsti ginčo derybomis, ginčas sprendžiamas Lietuvos Respublikos teisme pagal Užsakovo buveinės vietą</w:t>
      </w:r>
      <w:r w:rsidR="001750E4" w:rsidRPr="00E71387">
        <w:rPr>
          <w:lang w:eastAsia="lt-LT"/>
        </w:rPr>
        <w:t xml:space="preserve">. </w:t>
      </w:r>
    </w:p>
    <w:p w14:paraId="4CD55A8E" w14:textId="77777777" w:rsidR="00495F6E" w:rsidRPr="00E71387" w:rsidRDefault="00495F6E" w:rsidP="005B7603">
      <w:pPr>
        <w:contextualSpacing/>
        <w:jc w:val="both"/>
        <w:outlineLvl w:val="1"/>
        <w:rPr>
          <w:lang w:eastAsia="lt-LT"/>
        </w:rPr>
      </w:pPr>
    </w:p>
    <w:p w14:paraId="2FFFE1BD" w14:textId="6D3A653E" w:rsidR="008C31A2" w:rsidRPr="00E71387" w:rsidRDefault="00482B84" w:rsidP="005B7603">
      <w:pPr>
        <w:jc w:val="center"/>
        <w:rPr>
          <w:b/>
        </w:rPr>
      </w:pPr>
      <w:r w:rsidRPr="00E71387">
        <w:rPr>
          <w:b/>
        </w:rPr>
        <w:t>8</w:t>
      </w:r>
      <w:r w:rsidR="00EE5DA2" w:rsidRPr="00E71387">
        <w:rPr>
          <w:b/>
        </w:rPr>
        <w:t>. Nenugalimos jėgos aplinkybės</w:t>
      </w:r>
    </w:p>
    <w:p w14:paraId="0683D592" w14:textId="77777777" w:rsidR="003967D5" w:rsidRPr="00E71387" w:rsidRDefault="003967D5" w:rsidP="005B7603">
      <w:pPr>
        <w:jc w:val="center"/>
        <w:rPr>
          <w:b/>
        </w:rPr>
      </w:pPr>
    </w:p>
    <w:p w14:paraId="0AA50793" w14:textId="58340701" w:rsidR="008C31A2" w:rsidRPr="00E71387" w:rsidRDefault="00482B84" w:rsidP="005B7603">
      <w:pPr>
        <w:ind w:firstLine="630"/>
        <w:contextualSpacing/>
        <w:jc w:val="both"/>
        <w:outlineLvl w:val="1"/>
        <w:rPr>
          <w:lang w:eastAsia="lt-LT"/>
        </w:rPr>
      </w:pPr>
      <w:r w:rsidRPr="00E71387">
        <w:rPr>
          <w:lang w:eastAsia="lt-LT"/>
        </w:rPr>
        <w:t>8</w:t>
      </w:r>
      <w:r w:rsidR="008C31A2" w:rsidRPr="00E71387">
        <w:rPr>
          <w:lang w:eastAsia="lt-LT"/>
        </w:rPr>
        <w:t xml:space="preserve">.1. </w:t>
      </w:r>
      <w:r w:rsidR="00912BF0">
        <w:rPr>
          <w:szCs w:val="20"/>
          <w:lang w:eastAsia="lt-LT"/>
        </w:rPr>
        <w:t>Šalis gali būti visiškai ar iš dalies atleidžiama nuo atsakomybės dėl aplinkybių</w:t>
      </w:r>
      <w:r w:rsidR="00912BF0">
        <w:rPr>
          <w:sz w:val="22"/>
          <w:szCs w:val="22"/>
        </w:rPr>
        <w:t xml:space="preserve">, </w:t>
      </w:r>
      <w:r w:rsidR="00912BF0">
        <w:t>kurių ji negalėjo kontroliuoti bei protingai numatyti sutarties sudarymo metu</w:t>
      </w:r>
      <w:r w:rsidR="00912BF0">
        <w:rPr>
          <w:lang w:eastAsia="lt-LT"/>
        </w:rPr>
        <w:t xml:space="preserve"> </w:t>
      </w:r>
      <w:r w:rsidR="00912BF0">
        <w:t>ir negalėjo užkirsti kelio šių aplinkybių ar jų pasekmių atsiradimui</w:t>
      </w:r>
      <w:r w:rsidR="00912BF0">
        <w:rPr>
          <w:sz w:val="22"/>
          <w:szCs w:val="22"/>
        </w:rPr>
        <w:t xml:space="preserve"> </w:t>
      </w:r>
      <w:r w:rsidR="00912BF0">
        <w:rPr>
          <w:szCs w:val="20"/>
          <w:lang w:eastAsia="lt-LT"/>
        </w:rPr>
        <w:t>– nenugalimos jėgos (force majeure),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78205B74" w14:textId="77777777" w:rsidR="008C31A2" w:rsidRPr="00E71387" w:rsidRDefault="008C31A2" w:rsidP="005B7603">
      <w:pPr>
        <w:tabs>
          <w:tab w:val="num" w:pos="720"/>
        </w:tabs>
        <w:jc w:val="both"/>
        <w:rPr>
          <w:b/>
        </w:rPr>
      </w:pPr>
    </w:p>
    <w:p w14:paraId="42185AED" w14:textId="0B704F33" w:rsidR="00353F66" w:rsidRDefault="00D41CCF" w:rsidP="005B7603">
      <w:pPr>
        <w:jc w:val="center"/>
        <w:rPr>
          <w:b/>
        </w:rPr>
      </w:pPr>
      <w:r>
        <w:rPr>
          <w:b/>
        </w:rPr>
        <w:t>9</w:t>
      </w:r>
      <w:r w:rsidR="00353F66">
        <w:rPr>
          <w:b/>
        </w:rPr>
        <w:t>. Asmens duomenų tvarkymas</w:t>
      </w:r>
    </w:p>
    <w:p w14:paraId="7198E809" w14:textId="120A8A52" w:rsidR="00353F66" w:rsidRDefault="00353F66" w:rsidP="005B7603">
      <w:pPr>
        <w:ind w:firstLine="630"/>
        <w:jc w:val="center"/>
        <w:rPr>
          <w:b/>
        </w:rPr>
      </w:pPr>
    </w:p>
    <w:p w14:paraId="14B29968" w14:textId="3254CF1A" w:rsidR="00353F66" w:rsidRPr="00F765B4" w:rsidRDefault="00A8238B" w:rsidP="005B7603">
      <w:pPr>
        <w:pStyle w:val="NoSpacing1"/>
        <w:ind w:firstLine="630"/>
        <w:jc w:val="both"/>
        <w:rPr>
          <w:rFonts w:cs="Arial"/>
        </w:rPr>
      </w:pPr>
      <w:r>
        <w:rPr>
          <w:bCs/>
        </w:rPr>
        <w:t>9</w:t>
      </w:r>
      <w:r w:rsidR="00353F66" w:rsidRPr="00935D95">
        <w:rPr>
          <w:bCs/>
        </w:rPr>
        <w:t xml:space="preserve">.1. </w:t>
      </w:r>
      <w:r w:rsidR="00353F66" w:rsidRPr="00F765B4">
        <w:rPr>
          <w:bCs/>
        </w:rPr>
        <w:t>Kiekviena Šalis kitos Šalies</w:t>
      </w:r>
      <w:r w:rsidR="00353F66" w:rsidRPr="00F765B4">
        <w:rPr>
          <w:rFonts w:cs="Arial"/>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22B3F018" w14:textId="4F331295" w:rsidR="00353F66" w:rsidRPr="00F765B4" w:rsidRDefault="00A8238B" w:rsidP="005B7603">
      <w:pPr>
        <w:pStyle w:val="NoSpacing1"/>
        <w:ind w:firstLine="630"/>
        <w:jc w:val="both"/>
        <w:rPr>
          <w:rFonts w:cs="Arial"/>
        </w:rPr>
      </w:pPr>
      <w:r>
        <w:rPr>
          <w:rFonts w:cs="Arial"/>
        </w:rPr>
        <w:t>9</w:t>
      </w:r>
      <w:r w:rsidR="00353F66" w:rsidRPr="00F765B4">
        <w:rPr>
          <w:rFonts w:cs="Arial"/>
        </w:rPr>
        <w:t xml:space="preserve">.2. </w:t>
      </w:r>
      <w:r w:rsidR="00353F66" w:rsidRPr="00F765B4">
        <w:rPr>
          <w:bCs/>
        </w:rPr>
        <w:t>Kiekviena Šalis kitos Šalies</w:t>
      </w:r>
      <w:r w:rsidR="00353F66" w:rsidRPr="00F765B4">
        <w:rPr>
          <w:rFonts w:cs="Arial"/>
        </w:rPr>
        <w:t xml:space="preserve"> pateiktus </w:t>
      </w:r>
      <w:r w:rsidR="00D41CCF">
        <w:rPr>
          <w:rFonts w:cs="Arial"/>
        </w:rPr>
        <w:t>9</w:t>
      </w:r>
      <w:r w:rsidR="00353F66" w:rsidRPr="00F765B4">
        <w:rPr>
          <w:rFonts w:cs="Arial"/>
        </w:rPr>
        <w:t>.1 punkte nurodytus asmens duomenis saugos visą Sutarties galiojimo laikotarpį, o taip pat po jos pasibaigimo – tiek, kiek būtina pareikšti ar apsiginti nuo ieškinių ar kitų reikalavimų, įvykdyti Šaliai taikomuose teisės aktuose numatytas pareigas.</w:t>
      </w:r>
    </w:p>
    <w:p w14:paraId="6C0E7CDE" w14:textId="15D1F31E" w:rsidR="00353F66" w:rsidRDefault="00A8238B" w:rsidP="005B7603">
      <w:pPr>
        <w:ind w:firstLine="630"/>
        <w:jc w:val="both"/>
      </w:pPr>
      <w:r>
        <w:rPr>
          <w:rFonts w:cs="Arial"/>
        </w:rPr>
        <w:t>9</w:t>
      </w:r>
      <w:r w:rsidR="00353F66" w:rsidRPr="001B5A34">
        <w:rPr>
          <w:rFonts w:cs="Arial"/>
        </w:rPr>
        <w:t xml:space="preserve">.3. Kiekviena Šalis kitos Šalies pateiktus </w:t>
      </w:r>
      <w:r w:rsidR="00157EC0">
        <w:rPr>
          <w:rFonts w:cs="Arial"/>
        </w:rPr>
        <w:t>9</w:t>
      </w:r>
      <w:r w:rsidR="00353F66" w:rsidRPr="001B5A34">
        <w:rPr>
          <w:rFonts w:cs="Arial"/>
        </w:rPr>
        <w:t xml:space="preserve">.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w:t>
      </w:r>
      <w:r w:rsidR="00353F66">
        <w:rPr>
          <w:rFonts w:cs="Arial"/>
        </w:rPr>
        <w:t>Tiekėjas</w:t>
      </w:r>
      <w:r w:rsidR="00353F66" w:rsidRPr="001B5A34">
        <w:rPr>
          <w:rFonts w:cs="Arial"/>
        </w:rPr>
        <w:t xml:space="preserve"> šios Sutarties </w:t>
      </w:r>
      <w:r w:rsidR="0079617D">
        <w:rPr>
          <w:rFonts w:cs="Arial"/>
        </w:rPr>
        <w:t>9</w:t>
      </w:r>
      <w:r w:rsidR="00353F66" w:rsidRPr="001B5A34">
        <w:rPr>
          <w:rFonts w:cs="Arial"/>
        </w:rPr>
        <w:t xml:space="preserve">.1 punkte nurodytus Užsakovo pateiktus asmens duomenis gali teikti asmenims, kuriuos jis turi teisę pasitelkti šios Sutarties vykdymui. Užsakovas </w:t>
      </w:r>
      <w:r w:rsidR="00353F66" w:rsidRPr="009E2354">
        <w:t xml:space="preserve">viešųjų pirkimų metu pateikto pasiūlymo, preliminarios sutarties (jei ji buvo sudaryta) ir šios </w:t>
      </w:r>
      <w:r w:rsidR="00353F66">
        <w:t>S</w:t>
      </w:r>
      <w:r w:rsidR="00353F66" w:rsidRPr="009E2354">
        <w:t>utarties bei minėtų sutarčių pakeitimų skaitmenin</w:t>
      </w:r>
      <w:r w:rsidR="00353F66">
        <w:t>e</w:t>
      </w:r>
      <w:r w:rsidR="00353F66" w:rsidRPr="009E2354">
        <w:t>s kopij</w:t>
      </w:r>
      <w:r w:rsidR="00353F66">
        <w:t>a</w:t>
      </w:r>
      <w:r w:rsidR="00353F66" w:rsidRPr="009E2354">
        <w:t xml:space="preserve">s </w:t>
      </w:r>
      <w:r w:rsidR="00353F66">
        <w:t>skelbs</w:t>
      </w:r>
      <w:r w:rsidR="00353F66" w:rsidRPr="009E2354">
        <w:t xml:space="preserve"> viešai (išskyrus viešai neskelbtinus asmens duomenis) Centrinėje viešųjų pirkimų informacinėje sistemoje, kurios duomenų valdytoja yra Viešųjų pirkimų tarnyba.  </w:t>
      </w:r>
    </w:p>
    <w:p w14:paraId="02D93AAD" w14:textId="4181BDF4" w:rsidR="00353F66" w:rsidRPr="00F765B4" w:rsidRDefault="009A74BA" w:rsidP="005B7603">
      <w:pPr>
        <w:pStyle w:val="ListParagraph"/>
        <w:ind w:left="0" w:firstLine="630"/>
        <w:jc w:val="both"/>
        <w:rPr>
          <w:rFonts w:cs="Arial"/>
          <w:lang w:val="lt-LT"/>
        </w:rPr>
      </w:pPr>
      <w:r>
        <w:rPr>
          <w:rFonts w:cs="Arial"/>
          <w:lang w:val="lt-LT"/>
        </w:rPr>
        <w:t>9</w:t>
      </w:r>
      <w:r w:rsidR="00353F66" w:rsidRPr="00F765B4">
        <w:rPr>
          <w:rFonts w:cs="Arial"/>
          <w:lang w:val="lt-LT"/>
        </w:rPr>
        <w:t>.</w:t>
      </w:r>
      <w:r w:rsidR="00353F66">
        <w:rPr>
          <w:rFonts w:cs="Arial"/>
          <w:lang w:val="lt-LT"/>
        </w:rPr>
        <w:t>4</w:t>
      </w:r>
      <w:r w:rsidR="00353F66" w:rsidRPr="00F765B4">
        <w:rPr>
          <w:rFonts w:cs="Arial"/>
          <w:lang w:val="lt-LT"/>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w:t>
      </w:r>
      <w:r w:rsidR="005E7627">
        <w:rPr>
          <w:rFonts w:cs="Arial"/>
          <w:lang w:val="lt-LT"/>
        </w:rPr>
        <w:t>S</w:t>
      </w:r>
      <w:r w:rsidR="00353F66" w:rsidRPr="00F765B4">
        <w:rPr>
          <w:rFonts w:cs="Arial"/>
          <w:lang w:val="lt-LT"/>
        </w:rPr>
        <w:t xml:space="preserve">utarties </w:t>
      </w:r>
      <w:r w:rsidR="0079617D">
        <w:rPr>
          <w:rFonts w:cs="Arial"/>
          <w:lang w:val="lt-LT"/>
        </w:rPr>
        <w:t>9</w:t>
      </w:r>
      <w:r w:rsidR="00353F66" w:rsidRPr="00F765B4">
        <w:rPr>
          <w:rFonts w:cs="Arial"/>
          <w:lang w:val="lt-LT"/>
        </w:rPr>
        <w:t xml:space="preserve">.1 – </w:t>
      </w:r>
      <w:r w:rsidR="0079617D">
        <w:rPr>
          <w:rFonts w:cs="Arial"/>
          <w:lang w:val="lt-LT"/>
        </w:rPr>
        <w:t>9</w:t>
      </w:r>
      <w:r w:rsidR="00353F66" w:rsidRPr="00F765B4">
        <w:rPr>
          <w:rFonts w:cs="Arial"/>
          <w:lang w:val="lt-LT"/>
        </w:rPr>
        <w:t>.3 punktuose, ir pagal Bendrąjį duomenų apsaugos reglamentą (ES) 2016/679 turimas teises.</w:t>
      </w:r>
      <w:r w:rsidR="00353F66">
        <w:rPr>
          <w:rFonts w:cs="Arial"/>
          <w:lang w:val="lt-LT"/>
        </w:rPr>
        <w:t xml:space="preserve"> </w:t>
      </w:r>
      <w:r w:rsidR="00353F66">
        <w:rPr>
          <w:lang w:val="lt-LT"/>
        </w:rPr>
        <w:t>I</w:t>
      </w:r>
      <w:r w:rsidR="00353F66" w:rsidRPr="0067393A">
        <w:rPr>
          <w:lang w:val="lt-LT"/>
        </w:rPr>
        <w:t>nformacij</w:t>
      </w:r>
      <w:r w:rsidR="00353F66">
        <w:rPr>
          <w:lang w:val="lt-LT"/>
        </w:rPr>
        <w:t>a</w:t>
      </w:r>
      <w:r w:rsidR="00353F66" w:rsidRPr="0067393A">
        <w:rPr>
          <w:lang w:val="lt-LT"/>
        </w:rPr>
        <w:t xml:space="preserve"> apie </w:t>
      </w:r>
      <w:r w:rsidR="00353F66">
        <w:rPr>
          <w:lang w:val="lt-LT"/>
        </w:rPr>
        <w:t xml:space="preserve">Užsakovo atliekamą </w:t>
      </w:r>
      <w:r w:rsidR="00353F66" w:rsidRPr="0067393A">
        <w:rPr>
          <w:lang w:val="lt-LT"/>
        </w:rPr>
        <w:t>asmens duomenų tvarkymą ir duomenų subjektų teisių įgyvendinimą</w:t>
      </w:r>
      <w:r w:rsidR="00353F66">
        <w:rPr>
          <w:lang w:val="lt-LT"/>
        </w:rPr>
        <w:t xml:space="preserve"> skelbiama</w:t>
      </w:r>
      <w:r w:rsidR="00353F66" w:rsidRPr="0067393A">
        <w:rPr>
          <w:color w:val="000000"/>
          <w:lang w:val="lt-LT"/>
        </w:rPr>
        <w:t xml:space="preserve"> Užsakovo interneto </w:t>
      </w:r>
      <w:r w:rsidR="00353F66" w:rsidRPr="0067393A">
        <w:rPr>
          <w:lang w:val="lt-LT"/>
        </w:rPr>
        <w:t xml:space="preserve">svetainėje </w:t>
      </w:r>
      <w:hyperlink r:id="rId11" w:history="1">
        <w:r w:rsidR="00353F66" w:rsidRPr="0067393A">
          <w:rPr>
            <w:rStyle w:val="Hyperlink"/>
            <w:lang w:val="lt-LT"/>
          </w:rPr>
          <w:t>www.lrvk.lrv.lt</w:t>
        </w:r>
      </w:hyperlink>
    </w:p>
    <w:p w14:paraId="301590DE" w14:textId="6E9B024F" w:rsidR="00353F66" w:rsidRDefault="00353F66" w:rsidP="005B7603">
      <w:pPr>
        <w:jc w:val="center"/>
        <w:rPr>
          <w:b/>
        </w:rPr>
      </w:pPr>
    </w:p>
    <w:p w14:paraId="22A0EE7F" w14:textId="5312BB82" w:rsidR="00D41CCF" w:rsidRPr="00E71387" w:rsidRDefault="00D41CCF" w:rsidP="00D41CCF">
      <w:pPr>
        <w:tabs>
          <w:tab w:val="num" w:pos="720"/>
        </w:tabs>
        <w:jc w:val="center"/>
        <w:rPr>
          <w:b/>
        </w:rPr>
      </w:pPr>
      <w:r>
        <w:rPr>
          <w:b/>
        </w:rPr>
        <w:t>10</w:t>
      </w:r>
      <w:r w:rsidRPr="00E71387">
        <w:rPr>
          <w:b/>
        </w:rPr>
        <w:t>. Kitos sąlygos</w:t>
      </w:r>
    </w:p>
    <w:p w14:paraId="12EA3031" w14:textId="77777777" w:rsidR="00D41CCF" w:rsidRPr="00E71387" w:rsidRDefault="00D41CCF" w:rsidP="00D41CCF">
      <w:pPr>
        <w:tabs>
          <w:tab w:val="num" w:pos="720"/>
        </w:tabs>
        <w:jc w:val="center"/>
        <w:rPr>
          <w:b/>
        </w:rPr>
      </w:pPr>
    </w:p>
    <w:p w14:paraId="3D47882A" w14:textId="38A028DF" w:rsidR="00D41CCF" w:rsidRPr="00E71387" w:rsidRDefault="009A74BA" w:rsidP="00D41CCF">
      <w:pPr>
        <w:autoSpaceDE w:val="0"/>
        <w:autoSpaceDN w:val="0"/>
        <w:adjustRightInd w:val="0"/>
        <w:ind w:firstLine="630"/>
        <w:jc w:val="both"/>
        <w:rPr>
          <w:snapToGrid w:val="0"/>
        </w:rPr>
      </w:pPr>
      <w:r>
        <w:rPr>
          <w:snapToGrid w:val="0"/>
          <w:lang w:val="en-GB"/>
        </w:rPr>
        <w:t>10</w:t>
      </w:r>
      <w:r w:rsidR="00D41CCF" w:rsidRPr="00E71387">
        <w:rPr>
          <w:snapToGrid w:val="0"/>
        </w:rPr>
        <w:t xml:space="preserve">.1. </w:t>
      </w:r>
      <w:r w:rsidR="00D41CCF" w:rsidRPr="00E71387">
        <w:rPr>
          <w:lang w:eastAsia="lt-LT"/>
        </w:rPr>
        <w:t>Nė viena iš Sutarties šalių neturi teisės perduoti trečiajam asmeniui teisių ir įsipareigojimų pagal šią Sutartį be raštiško kitos Šalies sutikimo</w:t>
      </w:r>
      <w:r w:rsidR="00D41CCF" w:rsidRPr="00E71387">
        <w:rPr>
          <w:snapToGrid w:val="0"/>
        </w:rPr>
        <w:t>.</w:t>
      </w:r>
    </w:p>
    <w:p w14:paraId="7C3F8E38" w14:textId="42D2EA05" w:rsidR="00D41CCF" w:rsidRPr="00E71387" w:rsidRDefault="009A74BA" w:rsidP="00D41CCF">
      <w:pPr>
        <w:ind w:firstLine="630"/>
        <w:jc w:val="both"/>
        <w:rPr>
          <w:snapToGrid w:val="0"/>
        </w:rPr>
      </w:pPr>
      <w:r>
        <w:rPr>
          <w:snapToGrid w:val="0"/>
        </w:rPr>
        <w:t>10</w:t>
      </w:r>
      <w:r w:rsidR="00D41CCF" w:rsidRPr="00E71387">
        <w:rPr>
          <w:snapToGrid w:val="0"/>
        </w:rPr>
        <w:t>.2. Visi Sutartyje neaptarti klausimai sprendžiami vadovaujantis Lietuvos Respubliko</w:t>
      </w:r>
      <w:r w:rsidR="00C74188">
        <w:rPr>
          <w:snapToGrid w:val="0"/>
        </w:rPr>
        <w:t xml:space="preserve">s </w:t>
      </w:r>
      <w:r w:rsidR="00D41CCF" w:rsidRPr="00E71387">
        <w:rPr>
          <w:snapToGrid w:val="0"/>
        </w:rPr>
        <w:t>teisės aktais.</w:t>
      </w:r>
    </w:p>
    <w:p w14:paraId="2D3FE7D1" w14:textId="51CBC741" w:rsidR="00D41CCF" w:rsidRDefault="009A74BA" w:rsidP="00D41CCF">
      <w:pPr>
        <w:ind w:firstLine="630"/>
        <w:jc w:val="both"/>
        <w:rPr>
          <w:snapToGrid w:val="0"/>
        </w:rPr>
      </w:pPr>
      <w:r>
        <w:rPr>
          <w:snapToGrid w:val="0"/>
        </w:rPr>
        <w:t>10</w:t>
      </w:r>
      <w:r w:rsidR="00D41CCF" w:rsidRPr="00E71387">
        <w:rPr>
          <w:snapToGrid w:val="0"/>
        </w:rPr>
        <w:t>.3. Už Sutarties vykdymą bei prekių perdavimo-priėmimo akto pasiraš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781"/>
      </w:tblGrid>
      <w:tr w:rsidR="00D41CCF" w:rsidRPr="00E71387" w14:paraId="7B4E9788" w14:textId="77777777" w:rsidTr="006E4203">
        <w:tc>
          <w:tcPr>
            <w:tcW w:w="5035" w:type="dxa"/>
            <w:shd w:val="clear" w:color="auto" w:fill="auto"/>
          </w:tcPr>
          <w:p w14:paraId="07ACFEF1" w14:textId="77777777" w:rsidR="00D41CCF" w:rsidRPr="00E71387" w:rsidRDefault="00D41CCF" w:rsidP="006E4203">
            <w:pPr>
              <w:jc w:val="center"/>
              <w:rPr>
                <w:b/>
                <w:snapToGrid w:val="0"/>
              </w:rPr>
            </w:pPr>
            <w:r w:rsidRPr="00E71387">
              <w:rPr>
                <w:b/>
                <w:snapToGrid w:val="0"/>
              </w:rPr>
              <w:t>Užsakovo atsakingas asmuo</w:t>
            </w:r>
          </w:p>
        </w:tc>
        <w:tc>
          <w:tcPr>
            <w:tcW w:w="4781" w:type="dxa"/>
            <w:shd w:val="clear" w:color="auto" w:fill="auto"/>
          </w:tcPr>
          <w:p w14:paraId="12BD1801" w14:textId="77777777" w:rsidR="00D41CCF" w:rsidRPr="00E71387" w:rsidRDefault="00D41CCF" w:rsidP="006E4203">
            <w:pPr>
              <w:jc w:val="center"/>
              <w:rPr>
                <w:b/>
                <w:snapToGrid w:val="0"/>
              </w:rPr>
            </w:pPr>
            <w:r w:rsidRPr="00E71387">
              <w:rPr>
                <w:b/>
                <w:snapToGrid w:val="0"/>
              </w:rPr>
              <w:t>Tiekėjo atsakingas asmuo</w:t>
            </w:r>
          </w:p>
        </w:tc>
      </w:tr>
      <w:tr w:rsidR="00D41CCF" w:rsidRPr="00E71387" w14:paraId="63889BF3" w14:textId="77777777" w:rsidTr="006E4203">
        <w:trPr>
          <w:trHeight w:val="773"/>
        </w:trPr>
        <w:tc>
          <w:tcPr>
            <w:tcW w:w="5035" w:type="dxa"/>
            <w:shd w:val="clear" w:color="auto" w:fill="auto"/>
          </w:tcPr>
          <w:p w14:paraId="4AA8A1F4" w14:textId="77777777" w:rsidR="00D41CCF" w:rsidRDefault="00D41CCF" w:rsidP="006E4203">
            <w:pPr>
              <w:rPr>
                <w:snapToGrid w:val="0"/>
              </w:rPr>
            </w:pPr>
          </w:p>
          <w:p w14:paraId="11182CF4" w14:textId="2F898B10" w:rsidR="00F31C8E" w:rsidRPr="00E71387" w:rsidRDefault="00F31C8E" w:rsidP="006E4203">
            <w:pPr>
              <w:rPr>
                <w:snapToGrid w:val="0"/>
              </w:rPr>
            </w:pPr>
          </w:p>
        </w:tc>
        <w:tc>
          <w:tcPr>
            <w:tcW w:w="4781" w:type="dxa"/>
            <w:shd w:val="clear" w:color="auto" w:fill="auto"/>
          </w:tcPr>
          <w:p w14:paraId="67813985" w14:textId="22B1A412" w:rsidR="00D41CCF" w:rsidRPr="00E71387" w:rsidRDefault="00D41CCF" w:rsidP="006E4203">
            <w:pPr>
              <w:rPr>
                <w:snapToGrid w:val="0"/>
                <w:lang w:val="en-US"/>
              </w:rPr>
            </w:pPr>
          </w:p>
        </w:tc>
      </w:tr>
    </w:tbl>
    <w:p w14:paraId="0AD3A40E" w14:textId="41247EE6" w:rsidR="00D41CCF" w:rsidRPr="00E71387" w:rsidRDefault="009A74BA" w:rsidP="00D41CCF">
      <w:pPr>
        <w:ind w:firstLine="630"/>
        <w:jc w:val="both"/>
        <w:rPr>
          <w:snapToGrid w:val="0"/>
        </w:rPr>
      </w:pPr>
      <w:r>
        <w:rPr>
          <w:snapToGrid w:val="0"/>
        </w:rPr>
        <w:t>10</w:t>
      </w:r>
      <w:r w:rsidR="00D41CCF" w:rsidRPr="00E71387">
        <w:rPr>
          <w:snapToGrid w:val="0"/>
        </w:rPr>
        <w:t xml:space="preserve">.4. Už Sutarties ir jos pakeitimų paskelbimą </w:t>
      </w:r>
      <w:r w:rsidR="00D41CCF" w:rsidRPr="00E71387">
        <w:rPr>
          <w:bCs/>
        </w:rPr>
        <w:t xml:space="preserve">Centrinėje viešųjų pirkimų informacinėje sistemoje atsakingas asmuo – Administravimo departamento Viešųjų pirkimų skyriaus </w:t>
      </w:r>
      <w:r w:rsidR="003D7E8B">
        <w:rPr>
          <w:bCs/>
        </w:rPr>
        <w:t>patarėja Vilma Miliauskienė</w:t>
      </w:r>
      <w:r w:rsidR="00D41CCF" w:rsidRPr="00E71387">
        <w:rPr>
          <w:bCs/>
        </w:rPr>
        <w:t>.</w:t>
      </w:r>
    </w:p>
    <w:p w14:paraId="74495A57" w14:textId="0055B3D1" w:rsidR="00D41CCF" w:rsidRPr="00E71387" w:rsidRDefault="009A74BA" w:rsidP="00D41CCF">
      <w:pPr>
        <w:ind w:firstLine="630"/>
        <w:jc w:val="both"/>
        <w:rPr>
          <w:snapToGrid w:val="0"/>
        </w:rPr>
      </w:pPr>
      <w:r>
        <w:rPr>
          <w:snapToGrid w:val="0"/>
        </w:rPr>
        <w:t>10</w:t>
      </w:r>
      <w:r w:rsidR="00D41CCF" w:rsidRPr="00E71387">
        <w:rPr>
          <w:snapToGrid w:val="0"/>
        </w:rPr>
        <w:t xml:space="preserve">.5. Sutartis sudaryta lietuvių kalba dviem egzemplioriais – po vieną kiekvienai Šaliai. </w:t>
      </w:r>
    </w:p>
    <w:p w14:paraId="3D1BB0B8" w14:textId="5E4492EF" w:rsidR="00D41CCF" w:rsidRPr="00E71387" w:rsidRDefault="009A74BA" w:rsidP="00D41CCF">
      <w:pPr>
        <w:ind w:firstLine="630"/>
        <w:jc w:val="both"/>
        <w:rPr>
          <w:snapToGrid w:val="0"/>
        </w:rPr>
      </w:pPr>
      <w:r>
        <w:rPr>
          <w:snapToGrid w:val="0"/>
        </w:rPr>
        <w:t>10</w:t>
      </w:r>
      <w:r w:rsidR="00D41CCF" w:rsidRPr="00E71387">
        <w:rPr>
          <w:snapToGrid w:val="0"/>
        </w:rPr>
        <w:t>.6. Sutarties šalys patvirtina, kad Sutartį perskaitė, suprato jos turinį ir pasekmes, priėmė ją kaip atitinkančią jų tikslus ir pasirašė.</w:t>
      </w:r>
    </w:p>
    <w:p w14:paraId="6A575915" w14:textId="25E048D3" w:rsidR="00D41CCF" w:rsidRPr="00E71387" w:rsidRDefault="009A74BA" w:rsidP="00D41CCF">
      <w:pPr>
        <w:ind w:firstLine="630"/>
        <w:jc w:val="both"/>
        <w:rPr>
          <w:snapToGrid w:val="0"/>
        </w:rPr>
      </w:pPr>
      <w:r>
        <w:rPr>
          <w:snapToGrid w:val="0"/>
        </w:rPr>
        <w:t>10</w:t>
      </w:r>
      <w:r w:rsidR="00D41CCF" w:rsidRPr="00E71387">
        <w:rPr>
          <w:snapToGrid w:val="0"/>
        </w:rPr>
        <w:t xml:space="preserve">.7. Visi Sutarties priedai pasirašius Sutartį tampa neatskiriama Sutarties dalimi. Sutarties pakeitimai ir papildymai galioja tik tuomet, jeigu yra patvirtinti Sutarties šalių parašais. </w:t>
      </w:r>
    </w:p>
    <w:p w14:paraId="34017D74" w14:textId="52917301" w:rsidR="00D41CCF" w:rsidRPr="00E71387" w:rsidRDefault="009A74BA" w:rsidP="00D41CCF">
      <w:pPr>
        <w:pStyle w:val="Style2"/>
        <w:shd w:val="clear" w:color="auto" w:fill="auto"/>
        <w:spacing w:before="0" w:line="240" w:lineRule="auto"/>
        <w:ind w:firstLine="630"/>
        <w:jc w:val="both"/>
        <w:rPr>
          <w:rFonts w:ascii="Times New Roman" w:hAnsi="Times New Roman"/>
          <w:sz w:val="24"/>
          <w:szCs w:val="24"/>
        </w:rPr>
      </w:pPr>
      <w:r>
        <w:rPr>
          <w:rFonts w:ascii="Times New Roman" w:hAnsi="Times New Roman"/>
          <w:snapToGrid w:val="0"/>
          <w:sz w:val="24"/>
          <w:szCs w:val="24"/>
        </w:rPr>
        <w:t>10</w:t>
      </w:r>
      <w:r w:rsidR="00D41CCF" w:rsidRPr="00E71387">
        <w:rPr>
          <w:rFonts w:ascii="Times New Roman" w:hAnsi="Times New Roman"/>
          <w:snapToGrid w:val="0"/>
          <w:sz w:val="24"/>
          <w:szCs w:val="24"/>
        </w:rPr>
        <w:t xml:space="preserve">.8. </w:t>
      </w:r>
      <w:r w:rsidR="00D41CCF" w:rsidRPr="00E71387">
        <w:rPr>
          <w:rFonts w:ascii="Times New Roman" w:hAnsi="Times New Roman"/>
          <w:sz w:val="24"/>
          <w:szCs w:val="24"/>
        </w:rPr>
        <w:t>Sutarties priedai:</w:t>
      </w:r>
    </w:p>
    <w:p w14:paraId="3836AA86" w14:textId="2F3CD6DF" w:rsidR="00D41CCF" w:rsidRDefault="009A74BA" w:rsidP="00D41CCF">
      <w:pPr>
        <w:pStyle w:val="Style2"/>
        <w:shd w:val="clear" w:color="auto" w:fill="auto"/>
        <w:tabs>
          <w:tab w:val="left" w:pos="1530"/>
        </w:tabs>
        <w:spacing w:before="0" w:line="240" w:lineRule="auto"/>
        <w:ind w:left="630" w:firstLine="0"/>
        <w:jc w:val="both"/>
        <w:rPr>
          <w:rFonts w:ascii="Times New Roman" w:hAnsi="Times New Roman"/>
          <w:sz w:val="24"/>
          <w:szCs w:val="24"/>
        </w:rPr>
      </w:pPr>
      <w:r>
        <w:rPr>
          <w:rFonts w:ascii="Times New Roman" w:hAnsi="Times New Roman"/>
          <w:sz w:val="24"/>
          <w:szCs w:val="24"/>
        </w:rPr>
        <w:t>10</w:t>
      </w:r>
      <w:r w:rsidR="00D41CCF">
        <w:rPr>
          <w:rFonts w:ascii="Times New Roman" w:hAnsi="Times New Roman"/>
          <w:sz w:val="24"/>
          <w:szCs w:val="24"/>
        </w:rPr>
        <w:t xml:space="preserve">.8.1. </w:t>
      </w:r>
      <w:r w:rsidR="00D41CCF" w:rsidRPr="00E71387">
        <w:rPr>
          <w:rFonts w:ascii="Times New Roman" w:hAnsi="Times New Roman"/>
          <w:sz w:val="24"/>
          <w:szCs w:val="24"/>
        </w:rPr>
        <w:t>Sutarties priedas - techninė specifikacija.</w:t>
      </w:r>
    </w:p>
    <w:p w14:paraId="4BB48609" w14:textId="6786F27D" w:rsidR="00D41CCF" w:rsidRDefault="00D41CCF" w:rsidP="005B7603">
      <w:pPr>
        <w:jc w:val="center"/>
        <w:rPr>
          <w:b/>
        </w:rPr>
      </w:pPr>
    </w:p>
    <w:p w14:paraId="3F11A2D7" w14:textId="77777777" w:rsidR="00D41CCF" w:rsidRPr="00E71387" w:rsidRDefault="00D41CCF" w:rsidP="005B7603">
      <w:pPr>
        <w:jc w:val="center"/>
        <w:rPr>
          <w:b/>
        </w:rPr>
      </w:pPr>
    </w:p>
    <w:p w14:paraId="5E134B62" w14:textId="603AB5B9" w:rsidR="001750E4" w:rsidRPr="00E71387" w:rsidRDefault="00ED32A2" w:rsidP="005B7603">
      <w:pPr>
        <w:jc w:val="center"/>
        <w:rPr>
          <w:b/>
        </w:rPr>
      </w:pPr>
      <w:r w:rsidRPr="00E71387">
        <w:rPr>
          <w:b/>
        </w:rPr>
        <w:t>1</w:t>
      </w:r>
      <w:r w:rsidR="00353F66">
        <w:rPr>
          <w:b/>
        </w:rPr>
        <w:t>1</w:t>
      </w:r>
      <w:r w:rsidR="00A64291" w:rsidRPr="00E71387">
        <w:rPr>
          <w:b/>
        </w:rPr>
        <w:t>. Š</w:t>
      </w:r>
      <w:r w:rsidR="00933D58" w:rsidRPr="00E71387">
        <w:rPr>
          <w:b/>
        </w:rPr>
        <w:t>alių rekvizitai</w:t>
      </w:r>
    </w:p>
    <w:p w14:paraId="253FC6A5" w14:textId="77777777" w:rsidR="00104CC7" w:rsidRPr="00E71387" w:rsidRDefault="00104CC7" w:rsidP="005B7603">
      <w:pPr>
        <w:tabs>
          <w:tab w:val="num" w:pos="840"/>
        </w:tabs>
        <w:jc w:val="center"/>
        <w:rPr>
          <w:b/>
        </w:rPr>
      </w:pPr>
    </w:p>
    <w:tbl>
      <w:tblPr>
        <w:tblW w:w="10598" w:type="dxa"/>
        <w:tblLook w:val="01E0" w:firstRow="1" w:lastRow="1" w:firstColumn="1" w:lastColumn="1" w:noHBand="0" w:noVBand="0"/>
      </w:tblPr>
      <w:tblGrid>
        <w:gridCol w:w="5637"/>
        <w:gridCol w:w="4961"/>
      </w:tblGrid>
      <w:tr w:rsidR="00544A3C" w:rsidRPr="00E71387" w14:paraId="2A90BC10" w14:textId="77777777" w:rsidTr="00DF3386">
        <w:trPr>
          <w:trHeight w:val="2044"/>
        </w:trPr>
        <w:tc>
          <w:tcPr>
            <w:tcW w:w="5637" w:type="dxa"/>
          </w:tcPr>
          <w:p w14:paraId="1AB46BD4" w14:textId="77777777" w:rsidR="00544A3C" w:rsidRPr="00184DC6" w:rsidRDefault="00544A3C" w:rsidP="005B7603">
            <w:pPr>
              <w:rPr>
                <w:b/>
              </w:rPr>
            </w:pPr>
            <w:r w:rsidRPr="00184DC6">
              <w:rPr>
                <w:b/>
              </w:rPr>
              <w:t>Tiekėjas:</w:t>
            </w:r>
          </w:p>
          <w:p w14:paraId="16996D39" w14:textId="0071398F" w:rsidR="00544A3C" w:rsidRPr="00184DC6" w:rsidRDefault="00544A3C" w:rsidP="005B7603">
            <w:pPr>
              <w:rPr>
                <w:b/>
              </w:rPr>
            </w:pPr>
            <w:r w:rsidRPr="00184DC6">
              <w:rPr>
                <w:b/>
              </w:rPr>
              <w:t>UAB „</w:t>
            </w:r>
            <w:proofErr w:type="spellStart"/>
            <w:r w:rsidR="00FA1E2C" w:rsidRPr="00184DC6">
              <w:rPr>
                <w:b/>
              </w:rPr>
              <w:t>Felit</w:t>
            </w:r>
            <w:proofErr w:type="spellEnd"/>
            <w:r w:rsidRPr="00184DC6">
              <w:rPr>
                <w:b/>
              </w:rPr>
              <w:t xml:space="preserve">“ </w:t>
            </w:r>
          </w:p>
          <w:p w14:paraId="479C4C06" w14:textId="77777777" w:rsidR="005B7603" w:rsidRPr="00184DC6" w:rsidRDefault="005B7603" w:rsidP="005B7603"/>
          <w:p w14:paraId="72983918" w14:textId="2F4E1ACF" w:rsidR="00544A3C" w:rsidRPr="00184DC6" w:rsidRDefault="00544A3C" w:rsidP="005B7603">
            <w:r w:rsidRPr="00184DC6">
              <w:t>Įmonės kodas:</w:t>
            </w:r>
            <w:r w:rsidR="007F402C" w:rsidRPr="00184DC6">
              <w:t xml:space="preserve"> </w:t>
            </w:r>
            <w:r w:rsidR="003F7742" w:rsidRPr="00184DC6">
              <w:t>302491412</w:t>
            </w:r>
          </w:p>
          <w:p w14:paraId="104BB22B" w14:textId="6344A36B" w:rsidR="006A2E74" w:rsidRPr="00184DC6" w:rsidRDefault="00544A3C" w:rsidP="005B7603">
            <w:r w:rsidRPr="00184DC6">
              <w:t xml:space="preserve">Adresas: </w:t>
            </w:r>
            <w:r w:rsidR="003F7742" w:rsidRPr="00184DC6">
              <w:t>Vikingų g. 1,</w:t>
            </w:r>
            <w:r w:rsidR="003F7742" w:rsidRPr="00184DC6">
              <w:rPr>
                <w:lang w:val="en-US"/>
              </w:rPr>
              <w:t xml:space="preserve"> 09101</w:t>
            </w:r>
            <w:r w:rsidR="003F7742" w:rsidRPr="00184DC6">
              <w:t xml:space="preserve">  Vilnius</w:t>
            </w:r>
          </w:p>
          <w:p w14:paraId="4B5CE689" w14:textId="606765CD" w:rsidR="00092103" w:rsidRPr="00184DC6" w:rsidRDefault="00092103" w:rsidP="005B7603">
            <w:r w:rsidRPr="00184DC6">
              <w:t>Tel.</w:t>
            </w:r>
            <w:r w:rsidRPr="00184DC6">
              <w:rPr>
                <w:lang w:eastAsia="lt-LT"/>
              </w:rPr>
              <w:t xml:space="preserve"> </w:t>
            </w:r>
            <w:r w:rsidR="005E4204">
              <w:t>8</w:t>
            </w:r>
            <w:r w:rsidR="003F7742" w:rsidRPr="00184DC6">
              <w:t xml:space="preserve"> 691 03630</w:t>
            </w:r>
          </w:p>
          <w:p w14:paraId="7872E1C1" w14:textId="7206C4D2" w:rsidR="005E4204" w:rsidRDefault="005E4204" w:rsidP="005B7603">
            <w:r>
              <w:t xml:space="preserve">El. </w:t>
            </w:r>
            <w:hyperlink r:id="rId12" w:history="1">
              <w:r w:rsidRPr="00170C68">
                <w:rPr>
                  <w:rStyle w:val="Hyperlink"/>
                </w:rPr>
                <w:t>b2b@ikea.lt</w:t>
              </w:r>
            </w:hyperlink>
          </w:p>
          <w:p w14:paraId="59228C48" w14:textId="08B99E1C" w:rsidR="007F3FF9" w:rsidRPr="00184DC6" w:rsidRDefault="00544A3C" w:rsidP="005B7603">
            <w:proofErr w:type="spellStart"/>
            <w:r w:rsidRPr="00184DC6">
              <w:t>Ats</w:t>
            </w:r>
            <w:proofErr w:type="spellEnd"/>
            <w:r w:rsidRPr="00184DC6">
              <w:t xml:space="preserve">. </w:t>
            </w:r>
            <w:proofErr w:type="spellStart"/>
            <w:r w:rsidRPr="00184DC6">
              <w:t>sąsk</w:t>
            </w:r>
            <w:proofErr w:type="spellEnd"/>
            <w:r w:rsidRPr="00184DC6">
              <w:t>. Nr.</w:t>
            </w:r>
            <w:r w:rsidR="00A17233" w:rsidRPr="00184DC6">
              <w:t xml:space="preserve"> </w:t>
            </w:r>
            <w:r w:rsidR="003F7742" w:rsidRPr="00184DC6">
              <w:t>LT627300010130276730</w:t>
            </w:r>
          </w:p>
          <w:p w14:paraId="24031117" w14:textId="10075556" w:rsidR="003F7742" w:rsidRPr="00184DC6" w:rsidRDefault="00544A3C" w:rsidP="003F7742">
            <w:r w:rsidRPr="00184DC6">
              <w:t xml:space="preserve">Bankas: </w:t>
            </w:r>
            <w:r w:rsidR="003F7742" w:rsidRPr="00184DC6">
              <w:t xml:space="preserve"> „Swedbank“, AB</w:t>
            </w:r>
          </w:p>
          <w:p w14:paraId="01DEC0DA" w14:textId="0641E326" w:rsidR="00544A3C" w:rsidRPr="00184DC6" w:rsidRDefault="00544A3C" w:rsidP="005B7603">
            <w:r w:rsidRPr="00184DC6">
              <w:t xml:space="preserve">Banko kodas: </w:t>
            </w:r>
            <w:r w:rsidR="003F7742" w:rsidRPr="00184DC6">
              <w:t>73000</w:t>
            </w:r>
          </w:p>
          <w:p w14:paraId="59991AC6" w14:textId="58C93080" w:rsidR="00544A3C" w:rsidRPr="00184DC6" w:rsidRDefault="00544A3C" w:rsidP="005B7603">
            <w:r w:rsidRPr="00184DC6">
              <w:t>PVM mokėtojo kodas:</w:t>
            </w:r>
            <w:r w:rsidR="00A17233" w:rsidRPr="00184DC6">
              <w:t xml:space="preserve"> </w:t>
            </w:r>
            <w:r w:rsidR="003F7742" w:rsidRPr="00184DC6">
              <w:t>LT100005423711</w:t>
            </w:r>
          </w:p>
          <w:p w14:paraId="61A504E2" w14:textId="4F31927C" w:rsidR="00544A3C" w:rsidRDefault="00544A3C" w:rsidP="005B7603"/>
          <w:p w14:paraId="687D6EF9" w14:textId="77777777" w:rsidR="005E4204" w:rsidRDefault="005E4204" w:rsidP="005B7603">
            <w:r>
              <w:t xml:space="preserve">Verslo klientų skyriaus vadovė </w:t>
            </w:r>
          </w:p>
          <w:p w14:paraId="3BCD7F1B" w14:textId="466BAE3F" w:rsidR="005E4204" w:rsidRDefault="005E4204" w:rsidP="005B7603">
            <w:r>
              <w:t>Giedrė Ališauskaitė</w:t>
            </w:r>
          </w:p>
          <w:p w14:paraId="2C088C6B" w14:textId="5EFF9D11" w:rsidR="0096318D" w:rsidRDefault="0096318D" w:rsidP="005B7603"/>
          <w:p w14:paraId="31A34555" w14:textId="60406D65" w:rsidR="00544A3C" w:rsidRPr="00E71387" w:rsidRDefault="00544A3C" w:rsidP="0096318D">
            <w:pPr>
              <w:rPr>
                <w:highlight w:val="yellow"/>
              </w:rPr>
            </w:pPr>
          </w:p>
        </w:tc>
        <w:tc>
          <w:tcPr>
            <w:tcW w:w="4961" w:type="dxa"/>
          </w:tcPr>
          <w:p w14:paraId="5FA7A2FF" w14:textId="77777777" w:rsidR="00544A3C" w:rsidRPr="00E71387" w:rsidRDefault="00544A3C" w:rsidP="005B7603">
            <w:pPr>
              <w:rPr>
                <w:b/>
              </w:rPr>
            </w:pPr>
            <w:r w:rsidRPr="00E71387">
              <w:rPr>
                <w:b/>
              </w:rPr>
              <w:t>Užsakovas:</w:t>
            </w:r>
          </w:p>
          <w:p w14:paraId="3D24F7AA" w14:textId="77777777" w:rsidR="00544A3C" w:rsidRPr="00E71387" w:rsidRDefault="00544A3C" w:rsidP="005B7603">
            <w:pPr>
              <w:rPr>
                <w:b/>
              </w:rPr>
            </w:pPr>
            <w:r w:rsidRPr="00E71387">
              <w:rPr>
                <w:b/>
              </w:rPr>
              <w:t xml:space="preserve">Lietuvos Respublikos Vyriausybės kanceliarija </w:t>
            </w:r>
          </w:p>
          <w:p w14:paraId="4E3E053B" w14:textId="77777777" w:rsidR="00544A3C" w:rsidRPr="00E71387" w:rsidRDefault="00544A3C" w:rsidP="005B7603">
            <w:r w:rsidRPr="00E71387">
              <w:t>Įstaigos  kodas: 188604574</w:t>
            </w:r>
          </w:p>
          <w:p w14:paraId="3C5B856C" w14:textId="77777777" w:rsidR="00544A3C" w:rsidRPr="00E71387" w:rsidRDefault="00544A3C" w:rsidP="005B7603">
            <w:r w:rsidRPr="00E71387">
              <w:t>Adresas:</w:t>
            </w:r>
            <w:r w:rsidRPr="00E71387">
              <w:rPr>
                <w:bCs/>
              </w:rPr>
              <w:t xml:space="preserve"> Gedimino pr. 11, 01103 Vilnius</w:t>
            </w:r>
          </w:p>
          <w:p w14:paraId="1E1A43AC" w14:textId="77777777" w:rsidR="00544A3C" w:rsidRPr="00E71387" w:rsidRDefault="00544A3C" w:rsidP="005B7603">
            <w:r w:rsidRPr="00E71387">
              <w:t>Tel.</w:t>
            </w:r>
            <w:r w:rsidRPr="00E71387">
              <w:rPr>
                <w:lang w:eastAsia="lt-LT"/>
              </w:rPr>
              <w:t xml:space="preserve"> </w:t>
            </w:r>
            <w:r w:rsidRPr="00E71387">
              <w:t>8 706 63846, faks. 8 706 63895</w:t>
            </w:r>
          </w:p>
          <w:p w14:paraId="70A2E33D" w14:textId="77777777" w:rsidR="00544A3C" w:rsidRPr="00E71387" w:rsidRDefault="00544A3C" w:rsidP="005B7603">
            <w:r w:rsidRPr="00E71387">
              <w:t xml:space="preserve">El. p. </w:t>
            </w:r>
            <w:hyperlink r:id="rId13" w:history="1">
              <w:r w:rsidRPr="00E71387">
                <w:rPr>
                  <w:rStyle w:val="Hyperlink"/>
                </w:rPr>
                <w:t>lrvkanceliarija@lrv.lt</w:t>
              </w:r>
            </w:hyperlink>
            <w:r w:rsidRPr="00E71387">
              <w:t xml:space="preserve"> </w:t>
            </w:r>
          </w:p>
          <w:p w14:paraId="33F49F7C" w14:textId="77777777" w:rsidR="00544A3C" w:rsidRPr="00E71387" w:rsidRDefault="00544A3C" w:rsidP="005B7603">
            <w:proofErr w:type="spellStart"/>
            <w:r w:rsidRPr="00E71387">
              <w:t>Ats</w:t>
            </w:r>
            <w:proofErr w:type="spellEnd"/>
            <w:r w:rsidRPr="00E71387">
              <w:t xml:space="preserve">. </w:t>
            </w:r>
            <w:proofErr w:type="spellStart"/>
            <w:r w:rsidRPr="00E71387">
              <w:t>sąsk</w:t>
            </w:r>
            <w:proofErr w:type="spellEnd"/>
            <w:r w:rsidRPr="00E71387">
              <w:t>. Nr. LT33 7300 0100 8338 8034</w:t>
            </w:r>
          </w:p>
          <w:p w14:paraId="4A97297E" w14:textId="77777777" w:rsidR="00544A3C" w:rsidRPr="00E71387" w:rsidRDefault="00544A3C" w:rsidP="005B7603">
            <w:r w:rsidRPr="00E71387">
              <w:t xml:space="preserve">Bankas: Swedbank, AB </w:t>
            </w:r>
          </w:p>
          <w:p w14:paraId="241FB1A0" w14:textId="77777777" w:rsidR="00544A3C" w:rsidRPr="00E71387" w:rsidRDefault="00544A3C" w:rsidP="005B7603">
            <w:r w:rsidRPr="00E71387">
              <w:t>Banko kodas: 73000</w:t>
            </w:r>
          </w:p>
          <w:p w14:paraId="6EEDFB59" w14:textId="77777777" w:rsidR="00544A3C" w:rsidRPr="00E71387" w:rsidRDefault="00544A3C" w:rsidP="005B7603">
            <w:r w:rsidRPr="00E71387">
              <w:t>Įstaiga nėra PVM mokėtoja</w:t>
            </w:r>
          </w:p>
          <w:p w14:paraId="6A5824B1" w14:textId="7144EA11" w:rsidR="00544A3C" w:rsidRPr="00E71387" w:rsidRDefault="00544A3C" w:rsidP="005B7603"/>
          <w:p w14:paraId="528492A3" w14:textId="6028E8A5" w:rsidR="00544A3C" w:rsidRPr="00E71387" w:rsidRDefault="00E27C4B" w:rsidP="005B7603">
            <w:r w:rsidRPr="00E71387">
              <w:t>Vyriausybės kancler</w:t>
            </w:r>
            <w:r w:rsidR="000C43FC">
              <w:t>io pavaduotojas</w:t>
            </w:r>
            <w:r w:rsidRPr="00E71387">
              <w:t xml:space="preserve"> </w:t>
            </w:r>
          </w:p>
          <w:p w14:paraId="303BB9D6" w14:textId="77777777" w:rsidR="0096318D" w:rsidRDefault="000C43FC" w:rsidP="00C652EA">
            <w:r>
              <w:t>Alminas Mačiulis</w:t>
            </w:r>
            <w:r w:rsidR="00544A3C" w:rsidRPr="00E71387">
              <w:t xml:space="preserve">  </w:t>
            </w:r>
          </w:p>
          <w:p w14:paraId="238A9D66" w14:textId="77777777" w:rsidR="0096318D" w:rsidRDefault="0096318D" w:rsidP="00C652EA"/>
          <w:p w14:paraId="0DD11EA1" w14:textId="7E552573" w:rsidR="00544A3C" w:rsidRPr="00E71387" w:rsidRDefault="00544A3C" w:rsidP="00C652EA">
            <w:pPr>
              <w:rPr>
                <w:b/>
              </w:rPr>
            </w:pPr>
            <w:r w:rsidRPr="00E71387">
              <w:t xml:space="preserve">                    </w:t>
            </w:r>
          </w:p>
        </w:tc>
      </w:tr>
    </w:tbl>
    <w:p w14:paraId="60044258" w14:textId="77777777" w:rsidR="009A74BA" w:rsidRDefault="009A74BA" w:rsidP="005B7603">
      <w:pPr>
        <w:jc w:val="right"/>
        <w:rPr>
          <w:b/>
        </w:rPr>
      </w:pPr>
    </w:p>
    <w:p w14:paraId="1947D402" w14:textId="77777777" w:rsidR="009A74BA" w:rsidRDefault="009A74BA" w:rsidP="005B7603">
      <w:pPr>
        <w:jc w:val="right"/>
        <w:rPr>
          <w:b/>
        </w:rPr>
      </w:pPr>
    </w:p>
    <w:p w14:paraId="3DCBDCC6" w14:textId="77777777" w:rsidR="00C96BF6" w:rsidRDefault="00C96BF6" w:rsidP="005B7603">
      <w:pPr>
        <w:jc w:val="right"/>
        <w:rPr>
          <w:b/>
        </w:rPr>
      </w:pPr>
    </w:p>
    <w:p w14:paraId="7246D636" w14:textId="77777777" w:rsidR="00C96BF6" w:rsidRDefault="00C96BF6" w:rsidP="005B7603">
      <w:pPr>
        <w:jc w:val="right"/>
        <w:rPr>
          <w:b/>
        </w:rPr>
      </w:pPr>
    </w:p>
    <w:p w14:paraId="4265D06A" w14:textId="77777777" w:rsidR="00C96BF6" w:rsidRDefault="00C96BF6" w:rsidP="005B7603">
      <w:pPr>
        <w:jc w:val="right"/>
        <w:rPr>
          <w:b/>
        </w:rPr>
      </w:pPr>
    </w:p>
    <w:p w14:paraId="338B742C" w14:textId="77777777" w:rsidR="00C96BF6" w:rsidRDefault="00C96BF6" w:rsidP="005B7603">
      <w:pPr>
        <w:jc w:val="right"/>
        <w:rPr>
          <w:b/>
        </w:rPr>
      </w:pPr>
    </w:p>
    <w:p w14:paraId="3B6D26AA" w14:textId="56F942FB" w:rsidR="005720EE" w:rsidRPr="00E71387" w:rsidRDefault="00D25031" w:rsidP="005B7603">
      <w:pPr>
        <w:jc w:val="right"/>
        <w:rPr>
          <w:b/>
        </w:rPr>
      </w:pPr>
      <w:r w:rsidRPr="00E71387">
        <w:rPr>
          <w:b/>
        </w:rPr>
        <w:t>Sutarties priedas</w:t>
      </w:r>
    </w:p>
    <w:p w14:paraId="345C0B1A" w14:textId="4A22C0E8" w:rsidR="00D25031" w:rsidRPr="00E71387" w:rsidRDefault="00D25031" w:rsidP="005B7603">
      <w:pPr>
        <w:jc w:val="right"/>
        <w:rPr>
          <w:b/>
        </w:rPr>
      </w:pPr>
    </w:p>
    <w:p w14:paraId="7B03A701" w14:textId="331D102B" w:rsidR="00B46B6A" w:rsidRPr="005C418A" w:rsidRDefault="00B46B6A" w:rsidP="00B46B6A">
      <w:r>
        <w:t xml:space="preserve">                                                                                                                                     </w:t>
      </w:r>
    </w:p>
    <w:p w14:paraId="562ADC7F" w14:textId="77777777" w:rsidR="00B46B6A" w:rsidRPr="005C418A" w:rsidRDefault="00B46B6A" w:rsidP="00B46B6A"/>
    <w:p w14:paraId="4559CA87" w14:textId="77777777" w:rsidR="00B46B6A" w:rsidRPr="00860B8B" w:rsidRDefault="00B46B6A" w:rsidP="00B46B6A">
      <w:pPr>
        <w:jc w:val="center"/>
        <w:rPr>
          <w:b/>
        </w:rPr>
      </w:pPr>
      <w:r w:rsidRPr="00860B8B">
        <w:rPr>
          <w:b/>
        </w:rPr>
        <w:t>TECHNINĖ SPECIFIKACIJA</w:t>
      </w:r>
    </w:p>
    <w:p w14:paraId="20BB8772" w14:textId="77777777" w:rsidR="00B46B6A" w:rsidRPr="005C418A" w:rsidRDefault="00B46B6A" w:rsidP="00B46B6A"/>
    <w:p w14:paraId="5547D131" w14:textId="77777777" w:rsidR="00B46B6A" w:rsidRPr="005C418A" w:rsidRDefault="00B46B6A" w:rsidP="00B46B6A">
      <w:pPr>
        <w:pStyle w:val="ListParagraph"/>
        <w:numPr>
          <w:ilvl w:val="0"/>
          <w:numId w:val="30"/>
        </w:numPr>
        <w:spacing w:after="160" w:line="259" w:lineRule="auto"/>
      </w:pPr>
      <w:r w:rsidRPr="005C418A">
        <w:t xml:space="preserve">Pirkimo objektas: stalai </w:t>
      </w:r>
      <w:r>
        <w:t xml:space="preserve">(reguliuojamo aukščio) </w:t>
      </w:r>
      <w:r w:rsidRPr="005C418A">
        <w:t xml:space="preserve">- </w:t>
      </w:r>
      <w:r>
        <w:t>12</w:t>
      </w:r>
      <w:r w:rsidRPr="005C418A">
        <w:t xml:space="preserve"> vnt., </w:t>
      </w:r>
      <w:r>
        <w:t xml:space="preserve">darbo </w:t>
      </w:r>
      <w:r w:rsidRPr="005C418A">
        <w:t xml:space="preserve">kėdės - </w:t>
      </w:r>
      <w:r>
        <w:t>12</w:t>
      </w:r>
      <w:r w:rsidRPr="005C418A">
        <w:t xml:space="preserve"> vnt., </w:t>
      </w:r>
      <w:r>
        <w:t xml:space="preserve">dokumentų </w:t>
      </w:r>
      <w:r w:rsidRPr="005C418A">
        <w:t>spintelės</w:t>
      </w:r>
      <w:r>
        <w:t xml:space="preserve"> (su užraktu)</w:t>
      </w:r>
      <w:r w:rsidRPr="005C418A">
        <w:t xml:space="preserve"> - </w:t>
      </w:r>
      <w:r>
        <w:t>12</w:t>
      </w:r>
      <w:r w:rsidRPr="005C418A">
        <w:t xml:space="preserve"> vnt.</w:t>
      </w:r>
      <w:r>
        <w:t xml:space="preserve">, staliniai šviestuvai -12 vnt., lankytojo kėdės – 24 vnt., staliukai -24 vnt., </w:t>
      </w:r>
    </w:p>
    <w:p w14:paraId="3F312828" w14:textId="77777777" w:rsidR="00B46B6A" w:rsidRPr="005C418A" w:rsidRDefault="00B46B6A" w:rsidP="00B46B6A">
      <w:pPr>
        <w:pStyle w:val="ListParagraph"/>
        <w:numPr>
          <w:ilvl w:val="0"/>
          <w:numId w:val="30"/>
        </w:numPr>
        <w:spacing w:after="160" w:line="259" w:lineRule="auto"/>
      </w:pPr>
      <w:r w:rsidRPr="005C418A">
        <w:t xml:space="preserve">Visi baldai turi būti </w:t>
      </w:r>
      <w:proofErr w:type="spellStart"/>
      <w:r w:rsidRPr="005C418A">
        <w:t>gamykliškai</w:t>
      </w:r>
      <w:proofErr w:type="spellEnd"/>
      <w:r w:rsidRPr="005C418A">
        <w:t xml:space="preserve"> nauji, atnaujinti daiktai (jų dalys) neleistini.</w:t>
      </w:r>
    </w:p>
    <w:p w14:paraId="5BDE5AD3" w14:textId="77777777" w:rsidR="00B46B6A" w:rsidRDefault="00B46B6A" w:rsidP="00B46B6A">
      <w:pPr>
        <w:pStyle w:val="ListParagraph"/>
        <w:numPr>
          <w:ilvl w:val="0"/>
          <w:numId w:val="30"/>
        </w:numPr>
        <w:spacing w:after="160" w:line="259" w:lineRule="auto"/>
      </w:pPr>
      <w:r w:rsidRPr="005C418A">
        <w:t>Visi baldai turi būti pristatyti</w:t>
      </w:r>
      <w:r>
        <w:t xml:space="preserve"> </w:t>
      </w:r>
      <w:r w:rsidRPr="005C418A">
        <w:t xml:space="preserve"> adresu Gedimino pr. 11, Vilnius. </w:t>
      </w:r>
    </w:p>
    <w:p w14:paraId="7C4F37C0" w14:textId="77777777" w:rsidR="00B46B6A" w:rsidRPr="000D6922" w:rsidRDefault="00B46B6A" w:rsidP="00B46B6A">
      <w:pPr>
        <w:pStyle w:val="ListParagraph"/>
        <w:numPr>
          <w:ilvl w:val="0"/>
          <w:numId w:val="30"/>
        </w:numPr>
        <w:spacing w:after="160" w:line="259" w:lineRule="auto"/>
      </w:pPr>
      <w:r w:rsidRPr="000D6922">
        <w:t xml:space="preserve">Baldams taikomi aplinkosauginiai reikalavimai: Baldai turi atitikti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ir darbus, taikymo tvarkos aprašo patvirtinimo“ (2017 m. rugpjūčio18 d. įsakymo NR. DI-672 redakcija) patvirtintus </w:t>
      </w:r>
      <w:r w:rsidRPr="000D6922">
        <w:rPr>
          <w:b/>
          <w:bCs/>
        </w:rPr>
        <w:t>minimalius aplinkos apsaugos kriterijus</w:t>
      </w:r>
      <w:r w:rsidRPr="000D6922">
        <w:t xml:space="preserve"> (taikymo tvarka aprašyta XIII skyriaus „Baldai“ 22.1 papunktyje). </w:t>
      </w:r>
    </w:p>
    <w:p w14:paraId="061ABE8F" w14:textId="77777777" w:rsidR="00B46B6A" w:rsidRPr="00DD70F4" w:rsidRDefault="00B46B6A" w:rsidP="00B46B6A">
      <w:pPr>
        <w:jc w:val="both"/>
        <w:rPr>
          <w:lang w:eastAsia="lt-LT"/>
        </w:rPr>
      </w:pPr>
      <w:r w:rsidRPr="00420ED1">
        <w:rPr>
          <w:b/>
          <w:bCs/>
          <w:i/>
          <w:iCs/>
          <w:lang w:eastAsia="lt-LT"/>
        </w:rPr>
        <w:t>Atitiktį reikalavimams įrodantys dokumentai:</w:t>
      </w:r>
      <w:r w:rsidRPr="00420ED1">
        <w:rPr>
          <w:i/>
          <w:iCs/>
          <w:lang w:eastAsia="lt-LT"/>
        </w:rPr>
        <w:t xml:space="preserve"> </w:t>
      </w:r>
      <w:r w:rsidRPr="00420ED1">
        <w:rPr>
          <w:lang w:eastAsia="lt-LT"/>
        </w:rPr>
        <w:t xml:space="preserve">ekologinis ženklas </w:t>
      </w:r>
      <w:proofErr w:type="spellStart"/>
      <w:r w:rsidRPr="00420ED1">
        <w:rPr>
          <w:i/>
          <w:iCs/>
          <w:lang w:eastAsia="lt-LT"/>
        </w:rPr>
        <w:t>European</w:t>
      </w:r>
      <w:proofErr w:type="spellEnd"/>
      <w:r w:rsidRPr="00420ED1">
        <w:rPr>
          <w:i/>
          <w:iCs/>
          <w:lang w:eastAsia="lt-LT"/>
        </w:rPr>
        <w:t xml:space="preserve"> </w:t>
      </w:r>
      <w:proofErr w:type="spellStart"/>
      <w:r w:rsidRPr="00420ED1">
        <w:rPr>
          <w:i/>
          <w:iCs/>
          <w:lang w:eastAsia="lt-LT"/>
        </w:rPr>
        <w:t>Ecolabel</w:t>
      </w:r>
      <w:proofErr w:type="spellEnd"/>
      <w:r w:rsidRPr="00420ED1">
        <w:rPr>
          <w:i/>
          <w:iCs/>
          <w:lang w:eastAsia="lt-LT"/>
        </w:rPr>
        <w:t xml:space="preserve"> </w:t>
      </w:r>
      <w:r w:rsidRPr="00420ED1">
        <w:rPr>
          <w:lang w:eastAsia="lt-LT"/>
        </w:rPr>
        <w:t xml:space="preserve">arba </w:t>
      </w:r>
      <w:proofErr w:type="spellStart"/>
      <w:r w:rsidRPr="00420ED1">
        <w:rPr>
          <w:i/>
          <w:iCs/>
          <w:lang w:eastAsia="lt-LT"/>
        </w:rPr>
        <w:t>Nordic</w:t>
      </w:r>
      <w:proofErr w:type="spellEnd"/>
      <w:r w:rsidRPr="00420ED1">
        <w:rPr>
          <w:i/>
          <w:iCs/>
          <w:lang w:eastAsia="lt-LT"/>
        </w:rPr>
        <w:t xml:space="preserve"> </w:t>
      </w:r>
      <w:proofErr w:type="spellStart"/>
      <w:r w:rsidRPr="00420ED1">
        <w:rPr>
          <w:i/>
          <w:iCs/>
          <w:lang w:eastAsia="lt-LT"/>
        </w:rPr>
        <w:t>Swan</w:t>
      </w:r>
      <w:proofErr w:type="spellEnd"/>
      <w:r w:rsidRPr="00420ED1">
        <w:rPr>
          <w:i/>
          <w:iCs/>
          <w:lang w:eastAsia="lt-LT"/>
        </w:rPr>
        <w:t xml:space="preserve">, </w:t>
      </w:r>
      <w:r w:rsidRPr="00420ED1">
        <w:rPr>
          <w:lang w:eastAsia="lt-LT"/>
        </w:rPr>
        <w:t>arba gamintojo techniniai dokumentai, arba saugos duomenų lapas, arba pripažintosios įstaigos atlikto bandymo protokolas, arba kiti lygiaverčiai įrodymai;</w:t>
      </w:r>
    </w:p>
    <w:p w14:paraId="4B0D2687" w14:textId="77777777" w:rsidR="00B46B6A" w:rsidRDefault="00B46B6A" w:rsidP="00B46B6A">
      <w:r>
        <w:t>Reikalavimai baldams:</w:t>
      </w:r>
    </w:p>
    <w:tbl>
      <w:tblPr>
        <w:tblStyle w:val="TableGrid"/>
        <w:tblW w:w="0" w:type="auto"/>
        <w:tblLook w:val="04A0" w:firstRow="1" w:lastRow="0" w:firstColumn="1" w:lastColumn="0" w:noHBand="0" w:noVBand="1"/>
      </w:tblPr>
      <w:tblGrid>
        <w:gridCol w:w="556"/>
        <w:gridCol w:w="1707"/>
        <w:gridCol w:w="7365"/>
      </w:tblGrid>
      <w:tr w:rsidR="00B46B6A" w14:paraId="3D844142" w14:textId="77777777" w:rsidTr="00B13ECF">
        <w:tc>
          <w:tcPr>
            <w:tcW w:w="556" w:type="dxa"/>
          </w:tcPr>
          <w:p w14:paraId="528BD3D2" w14:textId="77777777" w:rsidR="00B46B6A" w:rsidRDefault="00B46B6A" w:rsidP="00B13ECF">
            <w:r>
              <w:t>Eil. Nr.</w:t>
            </w:r>
          </w:p>
        </w:tc>
        <w:tc>
          <w:tcPr>
            <w:tcW w:w="1707" w:type="dxa"/>
          </w:tcPr>
          <w:p w14:paraId="594A03C4" w14:textId="77777777" w:rsidR="00B46B6A" w:rsidRDefault="00B46B6A" w:rsidP="00B13ECF">
            <w:r>
              <w:t>Pavadinimas</w:t>
            </w:r>
          </w:p>
        </w:tc>
        <w:tc>
          <w:tcPr>
            <w:tcW w:w="7365" w:type="dxa"/>
          </w:tcPr>
          <w:p w14:paraId="077F664D" w14:textId="77777777" w:rsidR="00B46B6A" w:rsidRDefault="00B46B6A" w:rsidP="00B13ECF">
            <w:r>
              <w:t>Aprašymas</w:t>
            </w:r>
          </w:p>
        </w:tc>
      </w:tr>
      <w:tr w:rsidR="00B46B6A" w14:paraId="483232D2" w14:textId="77777777" w:rsidTr="00B13ECF">
        <w:tc>
          <w:tcPr>
            <w:tcW w:w="556" w:type="dxa"/>
          </w:tcPr>
          <w:p w14:paraId="15C85E0A" w14:textId="77777777" w:rsidR="00B46B6A" w:rsidRDefault="00B46B6A" w:rsidP="00B13ECF">
            <w:r>
              <w:t>1.</w:t>
            </w:r>
          </w:p>
        </w:tc>
        <w:tc>
          <w:tcPr>
            <w:tcW w:w="1707" w:type="dxa"/>
          </w:tcPr>
          <w:p w14:paraId="42CC7009" w14:textId="77777777" w:rsidR="00B46B6A" w:rsidRDefault="00B46B6A" w:rsidP="00B13ECF">
            <w:r>
              <w:t>Stalas (reguliuojamo aukščio)</w:t>
            </w:r>
          </w:p>
        </w:tc>
        <w:tc>
          <w:tcPr>
            <w:tcW w:w="7365" w:type="dxa"/>
          </w:tcPr>
          <w:p w14:paraId="37F2F145" w14:textId="77777777" w:rsidR="00B46B6A" w:rsidRPr="008151C1" w:rsidRDefault="00B46B6A" w:rsidP="00B13ECF">
            <w:r>
              <w:t>T</w:t>
            </w:r>
            <w:r w:rsidRPr="008151C1">
              <w:t xml:space="preserve">uri būti </w:t>
            </w:r>
            <w:r>
              <w:t>galimybė reguliuoti stalo aukštį.</w:t>
            </w:r>
          </w:p>
          <w:p w14:paraId="7E1EC266" w14:textId="77777777" w:rsidR="00B46B6A" w:rsidRPr="008151C1" w:rsidRDefault="00B46B6A" w:rsidP="00B13ECF">
            <w:r w:rsidRPr="008151C1">
              <w:t>Po stalviršiu turi būti įrengtas laidų laikiklis</w:t>
            </w:r>
          </w:p>
          <w:p w14:paraId="7D14B731" w14:textId="77777777" w:rsidR="00B46B6A" w:rsidRDefault="00B46B6A" w:rsidP="00B13ECF">
            <w:r w:rsidRPr="008151C1">
              <w:t>Stalui turi būti suteikiama ne trumpesnė kaip 10 m. garantija</w:t>
            </w:r>
          </w:p>
          <w:p w14:paraId="1EC4C19F" w14:textId="77777777" w:rsidR="00B46B6A" w:rsidRPr="008151C1" w:rsidRDefault="00B46B6A" w:rsidP="00B13ECF">
            <w:r w:rsidRPr="008151C1">
              <w:t>Matmenys:</w:t>
            </w:r>
          </w:p>
          <w:p w14:paraId="7D44BD1C" w14:textId="77777777" w:rsidR="00B46B6A" w:rsidRPr="008151C1" w:rsidRDefault="00B46B6A" w:rsidP="00B13ECF">
            <w:r w:rsidRPr="008151C1">
              <w:t xml:space="preserve">Ilgis:              160 ± </w:t>
            </w:r>
            <w:r>
              <w:t>2</w:t>
            </w:r>
            <w:r w:rsidRPr="008151C1">
              <w:t xml:space="preserve"> cm</w:t>
            </w:r>
          </w:p>
          <w:p w14:paraId="5117DEE5" w14:textId="77777777" w:rsidR="00B46B6A" w:rsidRPr="008151C1" w:rsidRDefault="00B46B6A" w:rsidP="00B13ECF">
            <w:r w:rsidRPr="008151C1">
              <w:t xml:space="preserve">Gylis:             110 ± </w:t>
            </w:r>
            <w:r>
              <w:t>2</w:t>
            </w:r>
            <w:r w:rsidRPr="008151C1">
              <w:t xml:space="preserve"> cm</w:t>
            </w:r>
          </w:p>
          <w:p w14:paraId="1BCEDD9F" w14:textId="77777777" w:rsidR="00B46B6A" w:rsidRPr="008151C1" w:rsidRDefault="00B46B6A" w:rsidP="00B13ECF">
            <w:r w:rsidRPr="008151C1">
              <w:t xml:space="preserve">Min. aukštis:  65 ± </w:t>
            </w:r>
            <w:r>
              <w:t>2</w:t>
            </w:r>
            <w:r w:rsidRPr="008151C1">
              <w:t xml:space="preserve"> cm</w:t>
            </w:r>
          </w:p>
          <w:p w14:paraId="6A18DBD9" w14:textId="77777777" w:rsidR="00B46B6A" w:rsidRPr="008151C1" w:rsidRDefault="00B46B6A" w:rsidP="00B13ECF">
            <w:proofErr w:type="spellStart"/>
            <w:r w:rsidRPr="008151C1">
              <w:t>Didž</w:t>
            </w:r>
            <w:proofErr w:type="spellEnd"/>
            <w:r w:rsidRPr="008151C1">
              <w:t xml:space="preserve">. aukštis: 85 ± </w:t>
            </w:r>
            <w:r>
              <w:t>2</w:t>
            </w:r>
            <w:r w:rsidRPr="008151C1">
              <w:t xml:space="preserve"> cm</w:t>
            </w:r>
          </w:p>
          <w:p w14:paraId="56B711C9" w14:textId="77777777" w:rsidR="00B46B6A" w:rsidRPr="007A2E3F" w:rsidRDefault="00B46B6A" w:rsidP="00B13ECF">
            <w:proofErr w:type="spellStart"/>
            <w:r w:rsidRPr="008151C1">
              <w:t>Didž</w:t>
            </w:r>
            <w:proofErr w:type="spellEnd"/>
            <w:r w:rsidRPr="008151C1">
              <w:t>. apkrova: 100 kg.</w:t>
            </w:r>
          </w:p>
        </w:tc>
      </w:tr>
      <w:tr w:rsidR="00B46B6A" w14:paraId="18F34564" w14:textId="77777777" w:rsidTr="00B13ECF">
        <w:tc>
          <w:tcPr>
            <w:tcW w:w="556" w:type="dxa"/>
          </w:tcPr>
          <w:p w14:paraId="48D48438" w14:textId="77777777" w:rsidR="00B46B6A" w:rsidRDefault="00B46B6A" w:rsidP="00B13ECF">
            <w:r>
              <w:t>2.</w:t>
            </w:r>
          </w:p>
        </w:tc>
        <w:tc>
          <w:tcPr>
            <w:tcW w:w="1707" w:type="dxa"/>
          </w:tcPr>
          <w:p w14:paraId="1BE141B2" w14:textId="77777777" w:rsidR="00B46B6A" w:rsidRDefault="00B46B6A" w:rsidP="00B13ECF">
            <w:r>
              <w:t>Dokumentų spintelė (su užraktu)</w:t>
            </w:r>
          </w:p>
        </w:tc>
        <w:tc>
          <w:tcPr>
            <w:tcW w:w="7365" w:type="dxa"/>
          </w:tcPr>
          <w:p w14:paraId="2BA20BFA" w14:textId="77777777" w:rsidR="00B46B6A" w:rsidRDefault="00B46B6A" w:rsidP="00B13ECF">
            <w:pPr>
              <w:spacing w:before="240"/>
            </w:pPr>
            <w:r>
              <w:t>Mobili (su ratukais).</w:t>
            </w:r>
          </w:p>
          <w:p w14:paraId="02B24626" w14:textId="77777777" w:rsidR="00B46B6A" w:rsidRDefault="00B46B6A" w:rsidP="00B13ECF">
            <w:r>
              <w:t>Korpusas turi būti pagamintas iš baltai beicuoto ąžuolo lukšto.</w:t>
            </w:r>
          </w:p>
          <w:p w14:paraId="0C39C87F" w14:textId="77777777" w:rsidR="00B46B6A" w:rsidRDefault="00B46B6A" w:rsidP="00B13ECF">
            <w:r>
              <w:t>Trijų stalčių, stalčiai turi būti su įmontuotu stabdikliu.</w:t>
            </w:r>
          </w:p>
          <w:p w14:paraId="1FCD5575" w14:textId="77777777" w:rsidR="00B46B6A" w:rsidRDefault="00B46B6A" w:rsidP="00B13ECF">
            <w:r>
              <w:t>Stalčius turi užsidaryti švelniai ir tyliai.</w:t>
            </w:r>
          </w:p>
          <w:p w14:paraId="23541F25" w14:textId="77777777" w:rsidR="00B46B6A" w:rsidRDefault="00B46B6A" w:rsidP="00B13ECF">
            <w:r>
              <w:t>Nugarėlė turi būti su apdaila, kad galėtum statyti bet kurioje kambario vietoje.</w:t>
            </w:r>
          </w:p>
          <w:p w14:paraId="6D3B9B21" w14:textId="77777777" w:rsidR="00B46B6A" w:rsidRDefault="00B46B6A" w:rsidP="00B13ECF">
            <w:r>
              <w:t>Matmenys:</w:t>
            </w:r>
          </w:p>
          <w:p w14:paraId="22BB2A87" w14:textId="77777777" w:rsidR="00B46B6A" w:rsidRDefault="00B46B6A" w:rsidP="00B13ECF">
            <w:r>
              <w:t xml:space="preserve">Plotis     45± 2 cm </w:t>
            </w:r>
          </w:p>
          <w:p w14:paraId="015B3DB6" w14:textId="77777777" w:rsidR="00B46B6A" w:rsidRDefault="00B46B6A" w:rsidP="00B13ECF">
            <w:r>
              <w:t>Gylis     60 ± 2 cm</w:t>
            </w:r>
          </w:p>
          <w:p w14:paraId="245B193B" w14:textId="77777777" w:rsidR="00B46B6A" w:rsidRDefault="00B46B6A" w:rsidP="00B13ECF">
            <w:r>
              <w:lastRenderedPageBreak/>
              <w:t>Aukštis 55 ± 2 cm</w:t>
            </w:r>
          </w:p>
          <w:p w14:paraId="55E3A30E" w14:textId="77777777" w:rsidR="00B46B6A" w:rsidRDefault="00B46B6A" w:rsidP="00B13ECF">
            <w:r>
              <w:t>Spintelei turi būti suteikiama ne trumpesnė kaip 10 m. garantija.</w:t>
            </w:r>
          </w:p>
        </w:tc>
      </w:tr>
      <w:tr w:rsidR="00B46B6A" w14:paraId="6CDBAA6E" w14:textId="77777777" w:rsidTr="00B13ECF">
        <w:tc>
          <w:tcPr>
            <w:tcW w:w="556" w:type="dxa"/>
          </w:tcPr>
          <w:p w14:paraId="47B9BB55" w14:textId="77777777" w:rsidR="00B46B6A" w:rsidRDefault="00B46B6A" w:rsidP="00B13ECF">
            <w:r>
              <w:lastRenderedPageBreak/>
              <w:t>3.</w:t>
            </w:r>
          </w:p>
        </w:tc>
        <w:tc>
          <w:tcPr>
            <w:tcW w:w="1707" w:type="dxa"/>
          </w:tcPr>
          <w:p w14:paraId="3B5499F3" w14:textId="77777777" w:rsidR="00B46B6A" w:rsidRDefault="00B46B6A" w:rsidP="00B13ECF">
            <w:r>
              <w:t>Biuro kėdė</w:t>
            </w:r>
          </w:p>
        </w:tc>
        <w:tc>
          <w:tcPr>
            <w:tcW w:w="7365" w:type="dxa"/>
          </w:tcPr>
          <w:p w14:paraId="37A2D299" w14:textId="77777777" w:rsidR="00B46B6A" w:rsidRDefault="00B46B6A" w:rsidP="00B13ECF">
            <w:r>
              <w:t>Atlošas turi būti reguliuojamas, stabiliai užfiksuojamas norimoje padėtyje.</w:t>
            </w:r>
          </w:p>
          <w:p w14:paraId="7C7610D1" w14:textId="77777777" w:rsidR="00B46B6A" w:rsidRDefault="00B46B6A" w:rsidP="00B13ECF">
            <w:r>
              <w:t>Atkaltės turi būti tinklinė medžiaga pralaidi orui.</w:t>
            </w:r>
          </w:p>
          <w:p w14:paraId="58702EF1" w14:textId="77777777" w:rsidR="00B46B6A" w:rsidRDefault="00B46B6A" w:rsidP="00B13ECF">
            <w:r>
              <w:t>Turi būti reguliuojamas kėdės aukštis ir atlošo pasvirimo kampas.</w:t>
            </w:r>
          </w:p>
          <w:p w14:paraId="62C5A7B2" w14:textId="77777777" w:rsidR="00B46B6A" w:rsidRDefault="00B46B6A" w:rsidP="00B13ECF">
            <w:r>
              <w:t>Ratukai turi lengvai riedėti atsisėdus ant kėdės, o pakilus užsifiksuoti.(reaguoti į svorį ant kėdės).</w:t>
            </w:r>
          </w:p>
          <w:p w14:paraId="53BF30D4" w14:textId="77777777" w:rsidR="00B46B6A" w:rsidRDefault="00B46B6A" w:rsidP="00B13ECF">
            <w:r>
              <w:t>Kėdės turi būti tinkamos kiliminei dangai.</w:t>
            </w:r>
          </w:p>
          <w:p w14:paraId="68C114B2" w14:textId="77777777" w:rsidR="00B46B6A" w:rsidRDefault="00B46B6A" w:rsidP="00B13ECF">
            <w:r>
              <w:t>Matmenys:</w:t>
            </w:r>
          </w:p>
          <w:p w14:paraId="5243EF24" w14:textId="77777777" w:rsidR="00B46B6A" w:rsidRDefault="00B46B6A" w:rsidP="00B13ECF">
            <w:r>
              <w:t>Plotis                            62 ± 2 cm</w:t>
            </w:r>
          </w:p>
          <w:p w14:paraId="133A294C" w14:textId="77777777" w:rsidR="00B46B6A" w:rsidRDefault="00B46B6A" w:rsidP="00B13ECF">
            <w:r>
              <w:t>Gylis                             60 ± 2 cm</w:t>
            </w:r>
          </w:p>
          <w:p w14:paraId="394F0DB2" w14:textId="77777777" w:rsidR="00B46B6A" w:rsidRDefault="00B46B6A" w:rsidP="00B13ECF">
            <w:r>
              <w:t>Min. aukštis                  129 ± 2 cm</w:t>
            </w:r>
          </w:p>
          <w:p w14:paraId="28CD2B46" w14:textId="77777777" w:rsidR="00B46B6A" w:rsidRDefault="00B46B6A" w:rsidP="00B13ECF">
            <w:proofErr w:type="spellStart"/>
            <w:r>
              <w:t>Didž</w:t>
            </w:r>
            <w:proofErr w:type="spellEnd"/>
            <w:r>
              <w:t>. aukštis                 140 ± 2 cm</w:t>
            </w:r>
          </w:p>
          <w:p w14:paraId="6201EC74" w14:textId="77777777" w:rsidR="00B46B6A" w:rsidRDefault="00B46B6A" w:rsidP="00B13ECF">
            <w:r>
              <w:t>Sėdinės plotis                53 ± 2 cm</w:t>
            </w:r>
          </w:p>
          <w:p w14:paraId="7ED8F7AD" w14:textId="77777777" w:rsidR="00B46B6A" w:rsidRDefault="00B46B6A" w:rsidP="00B13ECF">
            <w:r>
              <w:t>Sėdynės gylis                47 ± 2 cm</w:t>
            </w:r>
          </w:p>
          <w:p w14:paraId="64A2AA5F" w14:textId="77777777" w:rsidR="00B46B6A" w:rsidRDefault="00B46B6A" w:rsidP="00B13ECF">
            <w:r>
              <w:t>Min. sėdynės aukštis     46 ± 2 cm</w:t>
            </w:r>
          </w:p>
          <w:p w14:paraId="4F6EE889" w14:textId="77777777" w:rsidR="00B46B6A" w:rsidRDefault="00B46B6A" w:rsidP="00B13ECF">
            <w:proofErr w:type="spellStart"/>
            <w:r>
              <w:t>Didž</w:t>
            </w:r>
            <w:proofErr w:type="spellEnd"/>
            <w:r>
              <w:t>. sėdynės aukštis    57 ± 2 cm</w:t>
            </w:r>
          </w:p>
        </w:tc>
      </w:tr>
      <w:tr w:rsidR="00B46B6A" w14:paraId="7F55786E" w14:textId="77777777" w:rsidTr="00B13ECF">
        <w:tc>
          <w:tcPr>
            <w:tcW w:w="556" w:type="dxa"/>
          </w:tcPr>
          <w:p w14:paraId="422635EC" w14:textId="77777777" w:rsidR="00B46B6A" w:rsidRDefault="00B46B6A" w:rsidP="00B13ECF">
            <w:r>
              <w:t>4.</w:t>
            </w:r>
          </w:p>
        </w:tc>
        <w:tc>
          <w:tcPr>
            <w:tcW w:w="1707" w:type="dxa"/>
          </w:tcPr>
          <w:p w14:paraId="4EEF713B" w14:textId="77777777" w:rsidR="00B46B6A" w:rsidRDefault="00B46B6A" w:rsidP="00B13ECF">
            <w:r>
              <w:t>Stalinis šviestuvas</w:t>
            </w:r>
          </w:p>
        </w:tc>
        <w:tc>
          <w:tcPr>
            <w:tcW w:w="7365" w:type="dxa"/>
          </w:tcPr>
          <w:p w14:paraId="52D7BDBF" w14:textId="77777777" w:rsidR="00B46B6A" w:rsidRDefault="00B46B6A" w:rsidP="00B13ECF">
            <w:r>
              <w:t>Turi būti plieninis, nikeliuotas.</w:t>
            </w:r>
          </w:p>
          <w:p w14:paraId="39973602" w14:textId="77777777" w:rsidR="00B46B6A" w:rsidRDefault="00B46B6A" w:rsidP="00B13ECF">
            <w:r>
              <w:t>Turi skleisti kryptinę šviesą.</w:t>
            </w:r>
          </w:p>
          <w:p w14:paraId="78FFBA99" w14:textId="77777777" w:rsidR="00B46B6A" w:rsidRDefault="00B46B6A" w:rsidP="00B13ECF">
            <w:r>
              <w:t>Šviestuvo korpusas ir gaubtas turi būti reguliuojami.</w:t>
            </w:r>
          </w:p>
          <w:p w14:paraId="05A6718D" w14:textId="77777777" w:rsidR="00B46B6A" w:rsidRDefault="00B46B6A" w:rsidP="00B13ECF">
            <w:r>
              <w:t>Turi turėti lankstų kotą.</w:t>
            </w:r>
          </w:p>
          <w:p w14:paraId="5D5EEC56" w14:textId="77777777" w:rsidR="00B46B6A" w:rsidRDefault="00B46B6A" w:rsidP="00B13ECF">
            <w:r>
              <w:t>Matmenys:</w:t>
            </w:r>
          </w:p>
          <w:p w14:paraId="1D9D8F56" w14:textId="77777777" w:rsidR="00B46B6A" w:rsidRDefault="00B46B6A" w:rsidP="00B13ECF">
            <w:r>
              <w:t>Aukštis                        35 ± 2 cm</w:t>
            </w:r>
          </w:p>
          <w:p w14:paraId="4090A5E4" w14:textId="77777777" w:rsidR="00B46B6A" w:rsidRDefault="00B46B6A" w:rsidP="00B13ECF">
            <w:r>
              <w:t>Pagrindo skersmuo     15 ± 2 cm</w:t>
            </w:r>
          </w:p>
          <w:p w14:paraId="0838F8E5" w14:textId="77777777" w:rsidR="00B46B6A" w:rsidRDefault="00B46B6A" w:rsidP="00B13ECF">
            <w:r>
              <w:t>Gaubto skersmuo        12 ± 2 cm</w:t>
            </w:r>
          </w:p>
          <w:p w14:paraId="0CB10D3C" w14:textId="77777777" w:rsidR="00B46B6A" w:rsidRDefault="00B46B6A" w:rsidP="00B13ECF">
            <w:r>
              <w:t>Laido ilgis                   180 ± 2 cm</w:t>
            </w:r>
          </w:p>
        </w:tc>
      </w:tr>
      <w:tr w:rsidR="00B46B6A" w14:paraId="50D7C004" w14:textId="77777777" w:rsidTr="00B13ECF">
        <w:tc>
          <w:tcPr>
            <w:tcW w:w="556" w:type="dxa"/>
          </w:tcPr>
          <w:p w14:paraId="0CFA18AA" w14:textId="77777777" w:rsidR="00B46B6A" w:rsidRDefault="00B46B6A" w:rsidP="00B13ECF">
            <w:r>
              <w:t>5.</w:t>
            </w:r>
          </w:p>
        </w:tc>
        <w:tc>
          <w:tcPr>
            <w:tcW w:w="1707" w:type="dxa"/>
          </w:tcPr>
          <w:p w14:paraId="7190D93E" w14:textId="77777777" w:rsidR="00B46B6A" w:rsidRDefault="00B46B6A" w:rsidP="00B13ECF">
            <w:r>
              <w:t>Staliukas</w:t>
            </w:r>
          </w:p>
        </w:tc>
        <w:tc>
          <w:tcPr>
            <w:tcW w:w="7365" w:type="dxa"/>
          </w:tcPr>
          <w:p w14:paraId="5CEB1529" w14:textId="77777777" w:rsidR="00B46B6A" w:rsidRDefault="00B46B6A" w:rsidP="00B13ECF">
            <w:r>
              <w:t>Turi būti baltai beicuoto ąžuolo rašto.</w:t>
            </w:r>
          </w:p>
          <w:p w14:paraId="4197A6A1" w14:textId="77777777" w:rsidR="00B46B6A" w:rsidRDefault="00B46B6A" w:rsidP="00B13ECF">
            <w:r>
              <w:t>Turi būti pagamintas iš korėtojo popierinio užpildo.</w:t>
            </w:r>
          </w:p>
          <w:p w14:paraId="71E03511" w14:textId="77777777" w:rsidR="00B46B6A" w:rsidRDefault="00B46B6A" w:rsidP="00B13ECF">
            <w:r>
              <w:t>Matmenys:</w:t>
            </w:r>
          </w:p>
          <w:p w14:paraId="4160D16D" w14:textId="77777777" w:rsidR="00B46B6A" w:rsidRDefault="00B46B6A" w:rsidP="00B13ECF">
            <w:r>
              <w:t>Ilgis                  55 ± 2 cm.</w:t>
            </w:r>
          </w:p>
          <w:p w14:paraId="3A4F0D01" w14:textId="77777777" w:rsidR="00B46B6A" w:rsidRDefault="00B46B6A" w:rsidP="00B13ECF">
            <w:r>
              <w:t>Plotis                55 ± 2 cm</w:t>
            </w:r>
          </w:p>
          <w:p w14:paraId="05B2A101" w14:textId="77777777" w:rsidR="00B46B6A" w:rsidRDefault="00B46B6A" w:rsidP="00B13ECF">
            <w:r>
              <w:t>Aukštis             45 ± 2 cm</w:t>
            </w:r>
          </w:p>
          <w:p w14:paraId="30D75B56" w14:textId="77777777" w:rsidR="00B46B6A" w:rsidRDefault="00B46B6A" w:rsidP="00B13ECF">
            <w:proofErr w:type="spellStart"/>
            <w:r>
              <w:t>Didž</w:t>
            </w:r>
            <w:proofErr w:type="spellEnd"/>
            <w:r>
              <w:t>. apkrova   20 ± 2 kg</w:t>
            </w:r>
          </w:p>
        </w:tc>
      </w:tr>
      <w:tr w:rsidR="00B46B6A" w14:paraId="4C30AF26" w14:textId="77777777" w:rsidTr="00B13ECF">
        <w:tc>
          <w:tcPr>
            <w:tcW w:w="556" w:type="dxa"/>
          </w:tcPr>
          <w:p w14:paraId="7FEE481E" w14:textId="77777777" w:rsidR="00B46B6A" w:rsidRDefault="00B46B6A" w:rsidP="00B13ECF">
            <w:r>
              <w:t>6.</w:t>
            </w:r>
          </w:p>
        </w:tc>
        <w:tc>
          <w:tcPr>
            <w:tcW w:w="1707" w:type="dxa"/>
          </w:tcPr>
          <w:p w14:paraId="7351B1F6" w14:textId="77777777" w:rsidR="00B46B6A" w:rsidRDefault="00B46B6A" w:rsidP="00B13ECF">
            <w:r>
              <w:t>Lankytojo kėdė</w:t>
            </w:r>
          </w:p>
        </w:tc>
        <w:tc>
          <w:tcPr>
            <w:tcW w:w="7365" w:type="dxa"/>
          </w:tcPr>
          <w:p w14:paraId="20252F5E" w14:textId="77777777" w:rsidR="00B46B6A" w:rsidRDefault="00B46B6A" w:rsidP="00B13ECF">
            <w:r>
              <w:t xml:space="preserve">Rėmas turi būti pūsto </w:t>
            </w:r>
            <w:proofErr w:type="spellStart"/>
            <w:r>
              <w:t>polistireno</w:t>
            </w:r>
            <w:proofErr w:type="spellEnd"/>
            <w:r>
              <w:t xml:space="preserve"> plastiko ar ne plonesnės kaip 10 mm presuotos faneros.</w:t>
            </w:r>
          </w:p>
          <w:p w14:paraId="4D96EC82" w14:textId="77777777" w:rsidR="00B46B6A" w:rsidRDefault="00B46B6A" w:rsidP="00B13ECF">
            <w:r>
              <w:t>Sėdimosios vietos pagalvėlė turi būti poliuretano putos, kurios tankis 25 kg/kub. m., užtikrinanti kėdės sėdynės aukštą atsparumą deformacijoms ir patogumą sėdint.</w:t>
            </w:r>
          </w:p>
          <w:p w14:paraId="31FC1C62" w14:textId="77777777" w:rsidR="00B46B6A" w:rsidRDefault="00B46B6A" w:rsidP="00B13ECF">
            <w:r>
              <w:t>Kėdės atlošas turi būti išlenktos formos.</w:t>
            </w:r>
          </w:p>
          <w:p w14:paraId="2FD99752" w14:textId="77777777" w:rsidR="00B46B6A" w:rsidRDefault="00B46B6A" w:rsidP="00B13ECF">
            <w:r>
              <w:t>Kėdės konstrukcija turi atlaikyti ne mažiau kaip 110 kg. svorį.</w:t>
            </w:r>
          </w:p>
          <w:p w14:paraId="498EF5B6" w14:textId="77777777" w:rsidR="00B46B6A" w:rsidRDefault="00B46B6A" w:rsidP="00B13ECF">
            <w:r>
              <w:t>Kėdės atlošas ir sėdimoji dalis turi būti aptraukta trinčiai atspariu gobelenu.</w:t>
            </w:r>
          </w:p>
          <w:p w14:paraId="0C75278E" w14:textId="77777777" w:rsidR="00B46B6A" w:rsidRDefault="00B46B6A" w:rsidP="00B13ECF">
            <w:r>
              <w:t>Spalva derinama su užsakovu.</w:t>
            </w:r>
          </w:p>
          <w:p w14:paraId="057B1D4D" w14:textId="77777777" w:rsidR="00B46B6A" w:rsidRDefault="00B46B6A" w:rsidP="00B13ECF">
            <w:r>
              <w:t>Pagrindo plokštė/reguliavimo svirtis turi būti metalinė, epoksidinių miltelių danga.</w:t>
            </w:r>
          </w:p>
          <w:p w14:paraId="5F1FB49D" w14:textId="77777777" w:rsidR="00B46B6A" w:rsidRDefault="00B46B6A" w:rsidP="00B13ECF">
            <w:r>
              <w:lastRenderedPageBreak/>
              <w:t xml:space="preserve">Kėdė turi būti ant </w:t>
            </w:r>
            <w:proofErr w:type="spellStart"/>
            <w:r>
              <w:t>penkiažvaigždės</w:t>
            </w:r>
            <w:proofErr w:type="spellEnd"/>
            <w:r>
              <w:t xml:space="preserve"> formos bazės su ratukais. Ratukai pritaikyti minkštai dangai. Kėdės aukštis turi būti reguliuojamas.</w:t>
            </w:r>
          </w:p>
          <w:p w14:paraId="5E60DA3A" w14:textId="77777777" w:rsidR="00B46B6A" w:rsidRDefault="00B46B6A" w:rsidP="00B13ECF">
            <w:r>
              <w:t>Matmenys:</w:t>
            </w:r>
          </w:p>
          <w:p w14:paraId="44A0D230" w14:textId="77777777" w:rsidR="00B46B6A" w:rsidRDefault="00B46B6A" w:rsidP="00B13ECF">
            <w:r>
              <w:t>Plotis                                     69 ± 2 cm</w:t>
            </w:r>
          </w:p>
          <w:p w14:paraId="68AC6396" w14:textId="77777777" w:rsidR="00B46B6A" w:rsidRDefault="00B46B6A" w:rsidP="00B13ECF">
            <w:r>
              <w:t>Gylis                                      69 ± 2 cm</w:t>
            </w:r>
          </w:p>
          <w:p w14:paraId="38755DC4" w14:textId="77777777" w:rsidR="00B46B6A" w:rsidRDefault="00B46B6A" w:rsidP="00B13ECF">
            <w:r>
              <w:t>Minimalus aukštis                 79 ± 2 cm</w:t>
            </w:r>
          </w:p>
          <w:p w14:paraId="099AEDBD" w14:textId="77777777" w:rsidR="00B46B6A" w:rsidRDefault="00B46B6A" w:rsidP="00B13ECF">
            <w:r>
              <w:t>Didžiausias aukštis                86 ± 2 cm</w:t>
            </w:r>
          </w:p>
          <w:p w14:paraId="179F34B8" w14:textId="77777777" w:rsidR="00B46B6A" w:rsidRDefault="00B46B6A" w:rsidP="00B13ECF">
            <w:r>
              <w:t>Sėdynės plotis                        48 ± 2 cm</w:t>
            </w:r>
          </w:p>
          <w:p w14:paraId="51B62E24" w14:textId="77777777" w:rsidR="00B46B6A" w:rsidRDefault="00B46B6A" w:rsidP="00B13ECF">
            <w:r>
              <w:t>Sėdynės gylis                         45 ± 2 cm</w:t>
            </w:r>
          </w:p>
          <w:p w14:paraId="5514F6DD" w14:textId="77777777" w:rsidR="00B46B6A" w:rsidRDefault="00B46B6A" w:rsidP="00B13ECF">
            <w:r>
              <w:t>Minimalus sėdynės aukštis    47 ± 2 cm</w:t>
            </w:r>
          </w:p>
          <w:p w14:paraId="204F69AF" w14:textId="77777777" w:rsidR="00B46B6A" w:rsidRDefault="00B46B6A" w:rsidP="00B13ECF">
            <w:r>
              <w:t>Didžiausias sėdynės aukštis   55 ± 2 cm</w:t>
            </w:r>
          </w:p>
          <w:p w14:paraId="2196198C" w14:textId="77777777" w:rsidR="00B46B6A" w:rsidRDefault="00B46B6A" w:rsidP="00B13ECF">
            <w:r>
              <w:t>Garantija 2 m.</w:t>
            </w:r>
          </w:p>
          <w:p w14:paraId="165EC177" w14:textId="77777777" w:rsidR="00B46B6A" w:rsidRDefault="00B46B6A" w:rsidP="00B13ECF"/>
        </w:tc>
      </w:tr>
    </w:tbl>
    <w:p w14:paraId="02BC1222" w14:textId="77777777" w:rsidR="00B46B6A" w:rsidRPr="005C418A" w:rsidRDefault="00B46B6A" w:rsidP="00B46B6A"/>
    <w:p w14:paraId="79C32032" w14:textId="0596889D" w:rsidR="00E77821" w:rsidRPr="00B049A1" w:rsidRDefault="00E77821" w:rsidP="00B46B6A">
      <w:pPr>
        <w:jc w:val="center"/>
        <w:rPr>
          <w:bCs/>
        </w:rPr>
      </w:pPr>
    </w:p>
    <w:sectPr w:rsidR="00E77821" w:rsidRPr="00B049A1" w:rsidSect="007346AC">
      <w:footerReference w:type="even" r:id="rId14"/>
      <w:footerReference w:type="default" r:id="rId15"/>
      <w:footnotePr>
        <w:numRestart w:val="eachPage"/>
      </w:footnotePr>
      <w:endnotePr>
        <w:numFmt w:val="decimal"/>
        <w:numStart w:val="0"/>
      </w:endnotePr>
      <w:pgSz w:w="12144" w:h="15716"/>
      <w:pgMar w:top="1440" w:right="1077" w:bottom="1350" w:left="1134" w:header="992"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EDF9" w14:textId="77777777" w:rsidR="001A0DEC" w:rsidRDefault="001A0DEC" w:rsidP="001750E4">
      <w:r>
        <w:separator/>
      </w:r>
    </w:p>
  </w:endnote>
  <w:endnote w:type="continuationSeparator" w:id="0">
    <w:p w14:paraId="727ADC1D" w14:textId="77777777" w:rsidR="001A0DEC" w:rsidRDefault="001A0DEC"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9B19" w14:textId="77777777" w:rsidR="00013036" w:rsidRDefault="00013036">
    <w:pPr>
      <w:pStyle w:val="Footer"/>
    </w:pPr>
    <w: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D421" w14:textId="77777777" w:rsidR="00013036" w:rsidRDefault="00013036">
    <w:pPr>
      <w:pStyle w:val="Footer"/>
      <w:jc w:val="right"/>
    </w:pPr>
  </w:p>
  <w:p w14:paraId="52A8C590" w14:textId="77777777" w:rsidR="00013036" w:rsidRDefault="0001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A48E" w14:textId="77777777" w:rsidR="001A0DEC" w:rsidRDefault="001A0DEC" w:rsidP="001750E4">
      <w:r>
        <w:separator/>
      </w:r>
    </w:p>
  </w:footnote>
  <w:footnote w:type="continuationSeparator" w:id="0">
    <w:p w14:paraId="0B4CAA24" w14:textId="77777777" w:rsidR="001A0DEC" w:rsidRDefault="001A0DEC"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9BE6B9E"/>
    <w:multiLevelType w:val="hybridMultilevel"/>
    <w:tmpl w:val="F6D257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B92108A"/>
    <w:multiLevelType w:val="multilevel"/>
    <w:tmpl w:val="6232A264"/>
    <w:lvl w:ilvl="0">
      <w:start w:val="9"/>
      <w:numFmt w:val="decimal"/>
      <w:lvlText w:val="%1."/>
      <w:lvlJc w:val="left"/>
      <w:pPr>
        <w:ind w:left="540" w:hanging="540"/>
      </w:pPr>
      <w:rPr>
        <w:rFonts w:hint="default"/>
      </w:rPr>
    </w:lvl>
    <w:lvl w:ilvl="1">
      <w:start w:val="8"/>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CF36717"/>
    <w:multiLevelType w:val="hybridMultilevel"/>
    <w:tmpl w:val="BAF4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B691A"/>
    <w:multiLevelType w:val="hybridMultilevel"/>
    <w:tmpl w:val="B058B7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BA766B"/>
    <w:multiLevelType w:val="multilevel"/>
    <w:tmpl w:val="E0F4A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2F7A1D"/>
    <w:multiLevelType w:val="hybridMultilevel"/>
    <w:tmpl w:val="4EF0E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E30D8B"/>
    <w:multiLevelType w:val="hybridMultilevel"/>
    <w:tmpl w:val="6EB44D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9" w15:restartNumberingAfterBreak="0">
    <w:nsid w:val="2D914AD9"/>
    <w:multiLevelType w:val="multilevel"/>
    <w:tmpl w:val="568EE6A8"/>
    <w:lvl w:ilvl="0">
      <w:start w:val="13"/>
      <w:numFmt w:val="decimal"/>
      <w:lvlText w:val="%1."/>
      <w:lvlJc w:val="left"/>
      <w:pPr>
        <w:ind w:left="840" w:hanging="840"/>
      </w:pPr>
      <w:rPr>
        <w:rFonts w:hint="default"/>
      </w:rPr>
    </w:lvl>
    <w:lvl w:ilvl="1">
      <w:start w:val="5"/>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FE6433D"/>
    <w:multiLevelType w:val="multilevel"/>
    <w:tmpl w:val="7102D65C"/>
    <w:lvl w:ilvl="0">
      <w:start w:val="3"/>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1" w15:restartNumberingAfterBreak="0">
    <w:nsid w:val="31DC76B1"/>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5B6B5E"/>
    <w:multiLevelType w:val="multilevel"/>
    <w:tmpl w:val="911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038EB"/>
    <w:multiLevelType w:val="multilevel"/>
    <w:tmpl w:val="8D381E76"/>
    <w:lvl w:ilvl="0">
      <w:start w:val="13"/>
      <w:numFmt w:val="decimal"/>
      <w:lvlText w:val="%1."/>
      <w:lvlJc w:val="left"/>
      <w:pPr>
        <w:ind w:left="840" w:hanging="840"/>
      </w:pPr>
      <w:rPr>
        <w:rFonts w:hint="default"/>
      </w:rPr>
    </w:lvl>
    <w:lvl w:ilvl="1">
      <w:start w:val="5"/>
      <w:numFmt w:val="decimal"/>
      <w:lvlText w:val="%1.%2."/>
      <w:lvlJc w:val="left"/>
      <w:pPr>
        <w:ind w:left="1080" w:hanging="840"/>
      </w:pPr>
      <w:rPr>
        <w:rFonts w:hint="default"/>
      </w:rPr>
    </w:lvl>
    <w:lvl w:ilvl="2">
      <w:start w:val="4"/>
      <w:numFmt w:val="decimal"/>
      <w:lvlText w:val="%1.%2.%3."/>
      <w:lvlJc w:val="left"/>
      <w:pPr>
        <w:ind w:left="132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EA328BE"/>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25059A"/>
    <w:multiLevelType w:val="hybridMultilevel"/>
    <w:tmpl w:val="23DE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5B1020"/>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5560F3"/>
    <w:multiLevelType w:val="hybridMultilevel"/>
    <w:tmpl w:val="B9E2C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972E5"/>
    <w:multiLevelType w:val="hybridMultilevel"/>
    <w:tmpl w:val="2BB8825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15:restartNumberingAfterBreak="0">
    <w:nsid w:val="54D545F8"/>
    <w:multiLevelType w:val="hybridMultilevel"/>
    <w:tmpl w:val="4614B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997AC6"/>
    <w:multiLevelType w:val="hybridMultilevel"/>
    <w:tmpl w:val="39C6F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4F5114"/>
    <w:multiLevelType w:val="hybridMultilevel"/>
    <w:tmpl w:val="47641C9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2B500A"/>
    <w:multiLevelType w:val="hybridMultilevel"/>
    <w:tmpl w:val="2968D7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6910967"/>
    <w:multiLevelType w:val="hybridMultilevel"/>
    <w:tmpl w:val="F86E25BE"/>
    <w:lvl w:ilvl="0" w:tplc="5B867A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BF42D32"/>
    <w:multiLevelType w:val="hybridMultilevel"/>
    <w:tmpl w:val="89CA782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76992E1C"/>
    <w:multiLevelType w:val="hybridMultilevel"/>
    <w:tmpl w:val="45B6D460"/>
    <w:lvl w:ilvl="0" w:tplc="0809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74026C7"/>
    <w:multiLevelType w:val="hybridMultilevel"/>
    <w:tmpl w:val="9ACCE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7D96"/>
    <w:multiLevelType w:val="multilevel"/>
    <w:tmpl w:val="434E8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843015D"/>
    <w:multiLevelType w:val="hybridMultilevel"/>
    <w:tmpl w:val="E19A906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EC7B68"/>
    <w:multiLevelType w:val="hybridMultilevel"/>
    <w:tmpl w:val="13446B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20"/>
  </w:num>
  <w:num w:numId="5">
    <w:abstractNumId w:val="22"/>
  </w:num>
  <w:num w:numId="6">
    <w:abstractNumId w:val="25"/>
  </w:num>
  <w:num w:numId="7">
    <w:abstractNumId w:val="19"/>
  </w:num>
  <w:num w:numId="8">
    <w:abstractNumId w:val="11"/>
  </w:num>
  <w:num w:numId="9">
    <w:abstractNumId w:val="12"/>
  </w:num>
  <w:num w:numId="10">
    <w:abstractNumId w:val="16"/>
  </w:num>
  <w:num w:numId="11">
    <w:abstractNumId w:val="14"/>
  </w:num>
  <w:num w:numId="12">
    <w:abstractNumId w:val="23"/>
  </w:num>
  <w:num w:numId="13">
    <w:abstractNumId w:val="0"/>
  </w:num>
  <w:num w:numId="14">
    <w:abstractNumId w:val="17"/>
  </w:num>
  <w:num w:numId="15">
    <w:abstractNumId w:val="29"/>
  </w:num>
  <w:num w:numId="16">
    <w:abstractNumId w:val="21"/>
  </w:num>
  <w:num w:numId="17">
    <w:abstractNumId w:val="7"/>
  </w:num>
  <w:num w:numId="18">
    <w:abstractNumId w:val="4"/>
  </w:num>
  <w:num w:numId="19">
    <w:abstractNumId w:val="24"/>
  </w:num>
  <w:num w:numId="20">
    <w:abstractNumId w:val="18"/>
  </w:num>
  <w:num w:numId="21">
    <w:abstractNumId w:val="15"/>
  </w:num>
  <w:num w:numId="22">
    <w:abstractNumId w:val="26"/>
  </w:num>
  <w:num w:numId="23">
    <w:abstractNumId w:val="28"/>
  </w:num>
  <w:num w:numId="24">
    <w:abstractNumId w:val="9"/>
  </w:num>
  <w:num w:numId="25">
    <w:abstractNumId w:val="13"/>
  </w:num>
  <w:num w:numId="26">
    <w:abstractNumId w:val="10"/>
  </w:num>
  <w:num w:numId="27">
    <w:abstractNumId w:val="8"/>
  </w:num>
  <w:num w:numId="28">
    <w:abstractNumId w:val="2"/>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4B8"/>
    <w:rsid w:val="00007D24"/>
    <w:rsid w:val="00013036"/>
    <w:rsid w:val="000175FC"/>
    <w:rsid w:val="00023753"/>
    <w:rsid w:val="00024CC9"/>
    <w:rsid w:val="000278B2"/>
    <w:rsid w:val="00027A0A"/>
    <w:rsid w:val="00031E96"/>
    <w:rsid w:val="00033A71"/>
    <w:rsid w:val="000375DA"/>
    <w:rsid w:val="00040388"/>
    <w:rsid w:val="00040F3D"/>
    <w:rsid w:val="00044B0D"/>
    <w:rsid w:val="00045D13"/>
    <w:rsid w:val="00046959"/>
    <w:rsid w:val="000478A2"/>
    <w:rsid w:val="000511EC"/>
    <w:rsid w:val="00051C2A"/>
    <w:rsid w:val="00054B52"/>
    <w:rsid w:val="0005504C"/>
    <w:rsid w:val="00062C67"/>
    <w:rsid w:val="0006434E"/>
    <w:rsid w:val="00070160"/>
    <w:rsid w:val="000764E0"/>
    <w:rsid w:val="00076556"/>
    <w:rsid w:val="000860DB"/>
    <w:rsid w:val="00087997"/>
    <w:rsid w:val="00090D37"/>
    <w:rsid w:val="00092103"/>
    <w:rsid w:val="0009323E"/>
    <w:rsid w:val="00096275"/>
    <w:rsid w:val="000A386B"/>
    <w:rsid w:val="000B0A23"/>
    <w:rsid w:val="000B1C49"/>
    <w:rsid w:val="000B2B99"/>
    <w:rsid w:val="000B504D"/>
    <w:rsid w:val="000B69F3"/>
    <w:rsid w:val="000B7953"/>
    <w:rsid w:val="000B7A3B"/>
    <w:rsid w:val="000C43FC"/>
    <w:rsid w:val="000D154E"/>
    <w:rsid w:val="000D25F6"/>
    <w:rsid w:val="000D3888"/>
    <w:rsid w:val="000D728F"/>
    <w:rsid w:val="000E1783"/>
    <w:rsid w:val="000E5226"/>
    <w:rsid w:val="000E7881"/>
    <w:rsid w:val="000E7A42"/>
    <w:rsid w:val="000F0506"/>
    <w:rsid w:val="000F0B25"/>
    <w:rsid w:val="000F0EBF"/>
    <w:rsid w:val="000F1FC2"/>
    <w:rsid w:val="000F298C"/>
    <w:rsid w:val="000F37E4"/>
    <w:rsid w:val="00104CC7"/>
    <w:rsid w:val="00107997"/>
    <w:rsid w:val="001166F4"/>
    <w:rsid w:val="00120236"/>
    <w:rsid w:val="00122379"/>
    <w:rsid w:val="00123DC9"/>
    <w:rsid w:val="0012693E"/>
    <w:rsid w:val="00127550"/>
    <w:rsid w:val="00133B3F"/>
    <w:rsid w:val="001412BC"/>
    <w:rsid w:val="00142C48"/>
    <w:rsid w:val="0014350C"/>
    <w:rsid w:val="00143DE2"/>
    <w:rsid w:val="0014757D"/>
    <w:rsid w:val="00147D7D"/>
    <w:rsid w:val="001530AA"/>
    <w:rsid w:val="001535DE"/>
    <w:rsid w:val="00154667"/>
    <w:rsid w:val="00157EC0"/>
    <w:rsid w:val="00167519"/>
    <w:rsid w:val="001704B3"/>
    <w:rsid w:val="00174664"/>
    <w:rsid w:val="001750E4"/>
    <w:rsid w:val="00175775"/>
    <w:rsid w:val="0018340C"/>
    <w:rsid w:val="00183837"/>
    <w:rsid w:val="0018402D"/>
    <w:rsid w:val="0018419B"/>
    <w:rsid w:val="00184DC6"/>
    <w:rsid w:val="001863C9"/>
    <w:rsid w:val="00186F0B"/>
    <w:rsid w:val="001937CA"/>
    <w:rsid w:val="00195747"/>
    <w:rsid w:val="001967AA"/>
    <w:rsid w:val="001A06FC"/>
    <w:rsid w:val="001A073E"/>
    <w:rsid w:val="001A0DEC"/>
    <w:rsid w:val="001A1403"/>
    <w:rsid w:val="001A3436"/>
    <w:rsid w:val="001A687C"/>
    <w:rsid w:val="001B0E11"/>
    <w:rsid w:val="001B34F3"/>
    <w:rsid w:val="001B5CE6"/>
    <w:rsid w:val="001C0558"/>
    <w:rsid w:val="001C5024"/>
    <w:rsid w:val="001D0EB9"/>
    <w:rsid w:val="001D310B"/>
    <w:rsid w:val="001D3150"/>
    <w:rsid w:val="001D469F"/>
    <w:rsid w:val="001E6B6C"/>
    <w:rsid w:val="001F729E"/>
    <w:rsid w:val="00201691"/>
    <w:rsid w:val="00206471"/>
    <w:rsid w:val="002152C4"/>
    <w:rsid w:val="0021659A"/>
    <w:rsid w:val="002218CB"/>
    <w:rsid w:val="0022796D"/>
    <w:rsid w:val="0023086C"/>
    <w:rsid w:val="00232589"/>
    <w:rsid w:val="002359CC"/>
    <w:rsid w:val="00240119"/>
    <w:rsid w:val="002422A3"/>
    <w:rsid w:val="00243B39"/>
    <w:rsid w:val="00253AAE"/>
    <w:rsid w:val="00254F9C"/>
    <w:rsid w:val="00256BF3"/>
    <w:rsid w:val="00260396"/>
    <w:rsid w:val="00261649"/>
    <w:rsid w:val="002635C7"/>
    <w:rsid w:val="00272FD3"/>
    <w:rsid w:val="00281700"/>
    <w:rsid w:val="00287769"/>
    <w:rsid w:val="002909DB"/>
    <w:rsid w:val="002949C0"/>
    <w:rsid w:val="00294DDF"/>
    <w:rsid w:val="002A1373"/>
    <w:rsid w:val="002A179E"/>
    <w:rsid w:val="002A33BC"/>
    <w:rsid w:val="002A5891"/>
    <w:rsid w:val="002A7644"/>
    <w:rsid w:val="002B67B0"/>
    <w:rsid w:val="002B75FC"/>
    <w:rsid w:val="002C0F13"/>
    <w:rsid w:val="002C5C5B"/>
    <w:rsid w:val="002D1F98"/>
    <w:rsid w:val="002E23E6"/>
    <w:rsid w:val="002E4FC8"/>
    <w:rsid w:val="002E52CF"/>
    <w:rsid w:val="002F02E7"/>
    <w:rsid w:val="002F1571"/>
    <w:rsid w:val="002F3F88"/>
    <w:rsid w:val="002F64FA"/>
    <w:rsid w:val="002F685F"/>
    <w:rsid w:val="0030344B"/>
    <w:rsid w:val="003060FC"/>
    <w:rsid w:val="00312DDE"/>
    <w:rsid w:val="00316D31"/>
    <w:rsid w:val="00320F9E"/>
    <w:rsid w:val="0032210E"/>
    <w:rsid w:val="0032379C"/>
    <w:rsid w:val="0032414D"/>
    <w:rsid w:val="0032571B"/>
    <w:rsid w:val="00327A8D"/>
    <w:rsid w:val="00327DDF"/>
    <w:rsid w:val="00331131"/>
    <w:rsid w:val="00332B84"/>
    <w:rsid w:val="00334856"/>
    <w:rsid w:val="0034029A"/>
    <w:rsid w:val="0034393E"/>
    <w:rsid w:val="0035191E"/>
    <w:rsid w:val="00352C6B"/>
    <w:rsid w:val="00353F66"/>
    <w:rsid w:val="00354C19"/>
    <w:rsid w:val="00356DA4"/>
    <w:rsid w:val="00360926"/>
    <w:rsid w:val="00360F93"/>
    <w:rsid w:val="00362238"/>
    <w:rsid w:val="00364BC4"/>
    <w:rsid w:val="00365396"/>
    <w:rsid w:val="0037002C"/>
    <w:rsid w:val="003705E2"/>
    <w:rsid w:val="003771E7"/>
    <w:rsid w:val="0038055C"/>
    <w:rsid w:val="00380FF1"/>
    <w:rsid w:val="00383880"/>
    <w:rsid w:val="00390535"/>
    <w:rsid w:val="003907BE"/>
    <w:rsid w:val="003922A6"/>
    <w:rsid w:val="003967D5"/>
    <w:rsid w:val="003A1CB3"/>
    <w:rsid w:val="003A217D"/>
    <w:rsid w:val="003A45A9"/>
    <w:rsid w:val="003A46CB"/>
    <w:rsid w:val="003A612F"/>
    <w:rsid w:val="003A6869"/>
    <w:rsid w:val="003B51CA"/>
    <w:rsid w:val="003B621E"/>
    <w:rsid w:val="003C097D"/>
    <w:rsid w:val="003C52EA"/>
    <w:rsid w:val="003C675F"/>
    <w:rsid w:val="003D23B8"/>
    <w:rsid w:val="003D7E8B"/>
    <w:rsid w:val="003E2BDC"/>
    <w:rsid w:val="003E5327"/>
    <w:rsid w:val="003E5F1C"/>
    <w:rsid w:val="003E63E0"/>
    <w:rsid w:val="003F0F9C"/>
    <w:rsid w:val="003F14B9"/>
    <w:rsid w:val="003F7742"/>
    <w:rsid w:val="003F7DD2"/>
    <w:rsid w:val="00400984"/>
    <w:rsid w:val="00401BD8"/>
    <w:rsid w:val="004043B0"/>
    <w:rsid w:val="00404546"/>
    <w:rsid w:val="00411539"/>
    <w:rsid w:val="0041233B"/>
    <w:rsid w:val="00412B2C"/>
    <w:rsid w:val="00415184"/>
    <w:rsid w:val="00420842"/>
    <w:rsid w:val="00424DF2"/>
    <w:rsid w:val="00431617"/>
    <w:rsid w:val="00436EB4"/>
    <w:rsid w:val="00446487"/>
    <w:rsid w:val="00452E51"/>
    <w:rsid w:val="004579D2"/>
    <w:rsid w:val="00464482"/>
    <w:rsid w:val="00470CC1"/>
    <w:rsid w:val="004711D5"/>
    <w:rsid w:val="004719F3"/>
    <w:rsid w:val="0047438C"/>
    <w:rsid w:val="0048064E"/>
    <w:rsid w:val="00482B84"/>
    <w:rsid w:val="004858E6"/>
    <w:rsid w:val="0049127E"/>
    <w:rsid w:val="00491494"/>
    <w:rsid w:val="00495F6E"/>
    <w:rsid w:val="004A0510"/>
    <w:rsid w:val="004A252A"/>
    <w:rsid w:val="004B11C1"/>
    <w:rsid w:val="004B2BF2"/>
    <w:rsid w:val="004B67F2"/>
    <w:rsid w:val="004C0112"/>
    <w:rsid w:val="004C1751"/>
    <w:rsid w:val="004C2F11"/>
    <w:rsid w:val="004C36DF"/>
    <w:rsid w:val="004C5DDA"/>
    <w:rsid w:val="004D01A4"/>
    <w:rsid w:val="004D1712"/>
    <w:rsid w:val="004D6340"/>
    <w:rsid w:val="004D69B9"/>
    <w:rsid w:val="00502E4B"/>
    <w:rsid w:val="00504E2B"/>
    <w:rsid w:val="005058A8"/>
    <w:rsid w:val="0050604A"/>
    <w:rsid w:val="00507CD2"/>
    <w:rsid w:val="00510C05"/>
    <w:rsid w:val="005115BF"/>
    <w:rsid w:val="0051384F"/>
    <w:rsid w:val="00516B60"/>
    <w:rsid w:val="00516CCA"/>
    <w:rsid w:val="00516ED9"/>
    <w:rsid w:val="00517C16"/>
    <w:rsid w:val="00536EC8"/>
    <w:rsid w:val="0053726A"/>
    <w:rsid w:val="00541B82"/>
    <w:rsid w:val="00544A3C"/>
    <w:rsid w:val="00545171"/>
    <w:rsid w:val="005468A5"/>
    <w:rsid w:val="00552951"/>
    <w:rsid w:val="00554013"/>
    <w:rsid w:val="005573DD"/>
    <w:rsid w:val="0056470D"/>
    <w:rsid w:val="005720EE"/>
    <w:rsid w:val="00573406"/>
    <w:rsid w:val="0057558B"/>
    <w:rsid w:val="00576E42"/>
    <w:rsid w:val="00577F9F"/>
    <w:rsid w:val="00581BED"/>
    <w:rsid w:val="00583294"/>
    <w:rsid w:val="00584255"/>
    <w:rsid w:val="0058776E"/>
    <w:rsid w:val="005957F2"/>
    <w:rsid w:val="005A27FD"/>
    <w:rsid w:val="005A38B9"/>
    <w:rsid w:val="005A478A"/>
    <w:rsid w:val="005A4D98"/>
    <w:rsid w:val="005A5807"/>
    <w:rsid w:val="005A68F3"/>
    <w:rsid w:val="005B1DA5"/>
    <w:rsid w:val="005B1DBF"/>
    <w:rsid w:val="005B3A38"/>
    <w:rsid w:val="005B40AE"/>
    <w:rsid w:val="005B57B5"/>
    <w:rsid w:val="005B5A05"/>
    <w:rsid w:val="005B7603"/>
    <w:rsid w:val="005C308E"/>
    <w:rsid w:val="005C5B84"/>
    <w:rsid w:val="005C7D9E"/>
    <w:rsid w:val="005C7F81"/>
    <w:rsid w:val="005D7476"/>
    <w:rsid w:val="005E10C9"/>
    <w:rsid w:val="005E127C"/>
    <w:rsid w:val="005E27F4"/>
    <w:rsid w:val="005E2C4D"/>
    <w:rsid w:val="005E2D6C"/>
    <w:rsid w:val="005E4204"/>
    <w:rsid w:val="005E73C0"/>
    <w:rsid w:val="005E7627"/>
    <w:rsid w:val="005F1D1E"/>
    <w:rsid w:val="005F3523"/>
    <w:rsid w:val="00600EAD"/>
    <w:rsid w:val="006111F0"/>
    <w:rsid w:val="00615BF5"/>
    <w:rsid w:val="00617A1D"/>
    <w:rsid w:val="0062344A"/>
    <w:rsid w:val="00635E73"/>
    <w:rsid w:val="00637752"/>
    <w:rsid w:val="0065117A"/>
    <w:rsid w:val="00653368"/>
    <w:rsid w:val="00654665"/>
    <w:rsid w:val="006558AA"/>
    <w:rsid w:val="006609E3"/>
    <w:rsid w:val="00664D2B"/>
    <w:rsid w:val="00674189"/>
    <w:rsid w:val="00676B03"/>
    <w:rsid w:val="00680F5E"/>
    <w:rsid w:val="006813FF"/>
    <w:rsid w:val="0068163A"/>
    <w:rsid w:val="0068707D"/>
    <w:rsid w:val="006937D8"/>
    <w:rsid w:val="006A2E74"/>
    <w:rsid w:val="006A665B"/>
    <w:rsid w:val="006B46A5"/>
    <w:rsid w:val="006B661E"/>
    <w:rsid w:val="006B6F65"/>
    <w:rsid w:val="006B7375"/>
    <w:rsid w:val="006C0B66"/>
    <w:rsid w:val="006C2753"/>
    <w:rsid w:val="006D091A"/>
    <w:rsid w:val="006D1403"/>
    <w:rsid w:val="006D42B7"/>
    <w:rsid w:val="006E407D"/>
    <w:rsid w:val="006E4E0A"/>
    <w:rsid w:val="006F203D"/>
    <w:rsid w:val="006F4F7C"/>
    <w:rsid w:val="00700BAD"/>
    <w:rsid w:val="00702CA4"/>
    <w:rsid w:val="00703E88"/>
    <w:rsid w:val="00712E3D"/>
    <w:rsid w:val="00715CED"/>
    <w:rsid w:val="0072221E"/>
    <w:rsid w:val="0072565E"/>
    <w:rsid w:val="00726D85"/>
    <w:rsid w:val="00733EE5"/>
    <w:rsid w:val="007346AC"/>
    <w:rsid w:val="0073758C"/>
    <w:rsid w:val="007378D9"/>
    <w:rsid w:val="0074018B"/>
    <w:rsid w:val="00742FD0"/>
    <w:rsid w:val="00747589"/>
    <w:rsid w:val="00750F83"/>
    <w:rsid w:val="0075124C"/>
    <w:rsid w:val="00751671"/>
    <w:rsid w:val="00757738"/>
    <w:rsid w:val="00760704"/>
    <w:rsid w:val="007609C9"/>
    <w:rsid w:val="00761579"/>
    <w:rsid w:val="00761E82"/>
    <w:rsid w:val="00761F0B"/>
    <w:rsid w:val="007627AD"/>
    <w:rsid w:val="00763C22"/>
    <w:rsid w:val="00765792"/>
    <w:rsid w:val="0077487A"/>
    <w:rsid w:val="007767AD"/>
    <w:rsid w:val="007821DB"/>
    <w:rsid w:val="0079617D"/>
    <w:rsid w:val="007A1FED"/>
    <w:rsid w:val="007A31B1"/>
    <w:rsid w:val="007A35DC"/>
    <w:rsid w:val="007A7BDF"/>
    <w:rsid w:val="007C0CF4"/>
    <w:rsid w:val="007C2C18"/>
    <w:rsid w:val="007C6351"/>
    <w:rsid w:val="007C681E"/>
    <w:rsid w:val="007D0D8F"/>
    <w:rsid w:val="007D48A4"/>
    <w:rsid w:val="007E029B"/>
    <w:rsid w:val="007E1611"/>
    <w:rsid w:val="007E4D0F"/>
    <w:rsid w:val="007F1757"/>
    <w:rsid w:val="007F3FF9"/>
    <w:rsid w:val="007F402C"/>
    <w:rsid w:val="007F4594"/>
    <w:rsid w:val="007F7567"/>
    <w:rsid w:val="007F7802"/>
    <w:rsid w:val="007F7DD6"/>
    <w:rsid w:val="00801C7B"/>
    <w:rsid w:val="0080735D"/>
    <w:rsid w:val="00807C08"/>
    <w:rsid w:val="0081240C"/>
    <w:rsid w:val="0081627F"/>
    <w:rsid w:val="0081717A"/>
    <w:rsid w:val="0081794F"/>
    <w:rsid w:val="00820538"/>
    <w:rsid w:val="0082077C"/>
    <w:rsid w:val="00821BF6"/>
    <w:rsid w:val="008222B5"/>
    <w:rsid w:val="00822356"/>
    <w:rsid w:val="008273D9"/>
    <w:rsid w:val="0083169A"/>
    <w:rsid w:val="00832013"/>
    <w:rsid w:val="008335D0"/>
    <w:rsid w:val="008362B2"/>
    <w:rsid w:val="0083761B"/>
    <w:rsid w:val="0084142D"/>
    <w:rsid w:val="008416F5"/>
    <w:rsid w:val="00841762"/>
    <w:rsid w:val="008431D4"/>
    <w:rsid w:val="008447A2"/>
    <w:rsid w:val="008449DD"/>
    <w:rsid w:val="00844C1C"/>
    <w:rsid w:val="00845415"/>
    <w:rsid w:val="00846E2F"/>
    <w:rsid w:val="008560F4"/>
    <w:rsid w:val="0086153A"/>
    <w:rsid w:val="00863722"/>
    <w:rsid w:val="00866B43"/>
    <w:rsid w:val="008734B2"/>
    <w:rsid w:val="008740B3"/>
    <w:rsid w:val="00875033"/>
    <w:rsid w:val="00875D53"/>
    <w:rsid w:val="008838BF"/>
    <w:rsid w:val="00883CD5"/>
    <w:rsid w:val="00890BDD"/>
    <w:rsid w:val="008938F0"/>
    <w:rsid w:val="00895BE4"/>
    <w:rsid w:val="00896B1F"/>
    <w:rsid w:val="008977CF"/>
    <w:rsid w:val="008A1B0B"/>
    <w:rsid w:val="008A6F1C"/>
    <w:rsid w:val="008B1396"/>
    <w:rsid w:val="008B2304"/>
    <w:rsid w:val="008B3333"/>
    <w:rsid w:val="008B3EAF"/>
    <w:rsid w:val="008C1F8D"/>
    <w:rsid w:val="008C31A2"/>
    <w:rsid w:val="008C464B"/>
    <w:rsid w:val="008D0FAA"/>
    <w:rsid w:val="008D1727"/>
    <w:rsid w:val="008D3980"/>
    <w:rsid w:val="008D5686"/>
    <w:rsid w:val="008D6C8A"/>
    <w:rsid w:val="008D6CD8"/>
    <w:rsid w:val="008E1F39"/>
    <w:rsid w:val="008E34DB"/>
    <w:rsid w:val="008E45CD"/>
    <w:rsid w:val="008E7572"/>
    <w:rsid w:val="008F76F9"/>
    <w:rsid w:val="008F783A"/>
    <w:rsid w:val="00905A84"/>
    <w:rsid w:val="00905E00"/>
    <w:rsid w:val="00906158"/>
    <w:rsid w:val="00910D91"/>
    <w:rsid w:val="00912BF0"/>
    <w:rsid w:val="00913734"/>
    <w:rsid w:val="00915D05"/>
    <w:rsid w:val="0091688F"/>
    <w:rsid w:val="0091756B"/>
    <w:rsid w:val="009233A3"/>
    <w:rsid w:val="009239CD"/>
    <w:rsid w:val="00924940"/>
    <w:rsid w:val="00932644"/>
    <w:rsid w:val="00933D58"/>
    <w:rsid w:val="00936EB2"/>
    <w:rsid w:val="009377C3"/>
    <w:rsid w:val="00940DBF"/>
    <w:rsid w:val="00945834"/>
    <w:rsid w:val="009471CA"/>
    <w:rsid w:val="00950EAE"/>
    <w:rsid w:val="00950FE5"/>
    <w:rsid w:val="00953311"/>
    <w:rsid w:val="00954D75"/>
    <w:rsid w:val="00957BC0"/>
    <w:rsid w:val="00957F43"/>
    <w:rsid w:val="0096318D"/>
    <w:rsid w:val="0096331E"/>
    <w:rsid w:val="0097063F"/>
    <w:rsid w:val="00976C40"/>
    <w:rsid w:val="009814D8"/>
    <w:rsid w:val="009832D1"/>
    <w:rsid w:val="009834BF"/>
    <w:rsid w:val="00985060"/>
    <w:rsid w:val="00990AF5"/>
    <w:rsid w:val="009944BE"/>
    <w:rsid w:val="009957B7"/>
    <w:rsid w:val="00996690"/>
    <w:rsid w:val="009A176A"/>
    <w:rsid w:val="009A1CFE"/>
    <w:rsid w:val="009A6772"/>
    <w:rsid w:val="009A74BA"/>
    <w:rsid w:val="009A7E95"/>
    <w:rsid w:val="009B043B"/>
    <w:rsid w:val="009B1665"/>
    <w:rsid w:val="009B1ADD"/>
    <w:rsid w:val="009B2419"/>
    <w:rsid w:val="009B65A2"/>
    <w:rsid w:val="009B6D1D"/>
    <w:rsid w:val="009B6E6C"/>
    <w:rsid w:val="009C01CF"/>
    <w:rsid w:val="009C2DA3"/>
    <w:rsid w:val="009C373A"/>
    <w:rsid w:val="009C3DD0"/>
    <w:rsid w:val="009C6629"/>
    <w:rsid w:val="009C6D71"/>
    <w:rsid w:val="009D4CE0"/>
    <w:rsid w:val="009E21C4"/>
    <w:rsid w:val="009E4157"/>
    <w:rsid w:val="009E6114"/>
    <w:rsid w:val="009F00E6"/>
    <w:rsid w:val="009F0D42"/>
    <w:rsid w:val="009F1A6C"/>
    <w:rsid w:val="009F3CDE"/>
    <w:rsid w:val="00A00109"/>
    <w:rsid w:val="00A05312"/>
    <w:rsid w:val="00A1279F"/>
    <w:rsid w:val="00A145BC"/>
    <w:rsid w:val="00A148C2"/>
    <w:rsid w:val="00A14FFB"/>
    <w:rsid w:val="00A15C14"/>
    <w:rsid w:val="00A17233"/>
    <w:rsid w:val="00A209B7"/>
    <w:rsid w:val="00A25127"/>
    <w:rsid w:val="00A3302F"/>
    <w:rsid w:val="00A331AD"/>
    <w:rsid w:val="00A35E9E"/>
    <w:rsid w:val="00A37D28"/>
    <w:rsid w:val="00A455A9"/>
    <w:rsid w:val="00A478A4"/>
    <w:rsid w:val="00A61C1F"/>
    <w:rsid w:val="00A64291"/>
    <w:rsid w:val="00A724B8"/>
    <w:rsid w:val="00A728E4"/>
    <w:rsid w:val="00A73C12"/>
    <w:rsid w:val="00A740A4"/>
    <w:rsid w:val="00A76380"/>
    <w:rsid w:val="00A807E8"/>
    <w:rsid w:val="00A8238B"/>
    <w:rsid w:val="00AA499C"/>
    <w:rsid w:val="00AA70D6"/>
    <w:rsid w:val="00AA7899"/>
    <w:rsid w:val="00AB0B59"/>
    <w:rsid w:val="00AB12E4"/>
    <w:rsid w:val="00AB1EF7"/>
    <w:rsid w:val="00AB348D"/>
    <w:rsid w:val="00AB508D"/>
    <w:rsid w:val="00AC1163"/>
    <w:rsid w:val="00AC5AA0"/>
    <w:rsid w:val="00AD28D5"/>
    <w:rsid w:val="00AD2DBE"/>
    <w:rsid w:val="00AD5243"/>
    <w:rsid w:val="00AE65DC"/>
    <w:rsid w:val="00AF00DF"/>
    <w:rsid w:val="00AF5FEC"/>
    <w:rsid w:val="00B037AF"/>
    <w:rsid w:val="00B049A1"/>
    <w:rsid w:val="00B10441"/>
    <w:rsid w:val="00B10EC4"/>
    <w:rsid w:val="00B122C7"/>
    <w:rsid w:val="00B13460"/>
    <w:rsid w:val="00B1511D"/>
    <w:rsid w:val="00B15A3E"/>
    <w:rsid w:val="00B15D0C"/>
    <w:rsid w:val="00B166F3"/>
    <w:rsid w:val="00B21CEF"/>
    <w:rsid w:val="00B2381D"/>
    <w:rsid w:val="00B259A7"/>
    <w:rsid w:val="00B2645C"/>
    <w:rsid w:val="00B27C6D"/>
    <w:rsid w:val="00B33966"/>
    <w:rsid w:val="00B34026"/>
    <w:rsid w:val="00B41713"/>
    <w:rsid w:val="00B43147"/>
    <w:rsid w:val="00B44FE5"/>
    <w:rsid w:val="00B46B6A"/>
    <w:rsid w:val="00B508FA"/>
    <w:rsid w:val="00B5310D"/>
    <w:rsid w:val="00B54051"/>
    <w:rsid w:val="00B54E88"/>
    <w:rsid w:val="00B56926"/>
    <w:rsid w:val="00B62B33"/>
    <w:rsid w:val="00B635DE"/>
    <w:rsid w:val="00B6477C"/>
    <w:rsid w:val="00B64A1B"/>
    <w:rsid w:val="00B64DEB"/>
    <w:rsid w:val="00B64E0F"/>
    <w:rsid w:val="00B718DF"/>
    <w:rsid w:val="00B71B2F"/>
    <w:rsid w:val="00B729C2"/>
    <w:rsid w:val="00B7406B"/>
    <w:rsid w:val="00B74BB3"/>
    <w:rsid w:val="00B80F18"/>
    <w:rsid w:val="00B846E1"/>
    <w:rsid w:val="00B84929"/>
    <w:rsid w:val="00B96AEC"/>
    <w:rsid w:val="00BA3090"/>
    <w:rsid w:val="00BA47CA"/>
    <w:rsid w:val="00BA5AAA"/>
    <w:rsid w:val="00BA6773"/>
    <w:rsid w:val="00BB477E"/>
    <w:rsid w:val="00BB49C8"/>
    <w:rsid w:val="00BB526C"/>
    <w:rsid w:val="00BC09E9"/>
    <w:rsid w:val="00BC643A"/>
    <w:rsid w:val="00BC72F6"/>
    <w:rsid w:val="00BD6412"/>
    <w:rsid w:val="00BD706B"/>
    <w:rsid w:val="00BE6EBC"/>
    <w:rsid w:val="00BF2307"/>
    <w:rsid w:val="00BF3B12"/>
    <w:rsid w:val="00BF672B"/>
    <w:rsid w:val="00C00DD2"/>
    <w:rsid w:val="00C0178A"/>
    <w:rsid w:val="00C02775"/>
    <w:rsid w:val="00C03E28"/>
    <w:rsid w:val="00C03FCB"/>
    <w:rsid w:val="00C06BB4"/>
    <w:rsid w:val="00C14261"/>
    <w:rsid w:val="00C25071"/>
    <w:rsid w:val="00C260C5"/>
    <w:rsid w:val="00C33E1E"/>
    <w:rsid w:val="00C3549E"/>
    <w:rsid w:val="00C363B8"/>
    <w:rsid w:val="00C4101F"/>
    <w:rsid w:val="00C44EFF"/>
    <w:rsid w:val="00C47F22"/>
    <w:rsid w:val="00C51069"/>
    <w:rsid w:val="00C51B82"/>
    <w:rsid w:val="00C5442E"/>
    <w:rsid w:val="00C57E9A"/>
    <w:rsid w:val="00C652EA"/>
    <w:rsid w:val="00C70E11"/>
    <w:rsid w:val="00C713D2"/>
    <w:rsid w:val="00C73EA5"/>
    <w:rsid w:val="00C74188"/>
    <w:rsid w:val="00C76426"/>
    <w:rsid w:val="00C76FB3"/>
    <w:rsid w:val="00C779BA"/>
    <w:rsid w:val="00C937D6"/>
    <w:rsid w:val="00C94D91"/>
    <w:rsid w:val="00C96BF6"/>
    <w:rsid w:val="00CA27AF"/>
    <w:rsid w:val="00CA2A8A"/>
    <w:rsid w:val="00CA31F8"/>
    <w:rsid w:val="00CB1C31"/>
    <w:rsid w:val="00CB334C"/>
    <w:rsid w:val="00CB5CBD"/>
    <w:rsid w:val="00CB6C02"/>
    <w:rsid w:val="00CB751E"/>
    <w:rsid w:val="00CC0942"/>
    <w:rsid w:val="00CC1DF4"/>
    <w:rsid w:val="00CC24B4"/>
    <w:rsid w:val="00CC3BE2"/>
    <w:rsid w:val="00CC5414"/>
    <w:rsid w:val="00CD7D83"/>
    <w:rsid w:val="00CE54F2"/>
    <w:rsid w:val="00CE7A67"/>
    <w:rsid w:val="00CF16C8"/>
    <w:rsid w:val="00CF426B"/>
    <w:rsid w:val="00CF7A42"/>
    <w:rsid w:val="00D02E40"/>
    <w:rsid w:val="00D03541"/>
    <w:rsid w:val="00D05136"/>
    <w:rsid w:val="00D05D76"/>
    <w:rsid w:val="00D07FBC"/>
    <w:rsid w:val="00D108E8"/>
    <w:rsid w:val="00D13633"/>
    <w:rsid w:val="00D16D31"/>
    <w:rsid w:val="00D17884"/>
    <w:rsid w:val="00D17A40"/>
    <w:rsid w:val="00D20EBA"/>
    <w:rsid w:val="00D2414D"/>
    <w:rsid w:val="00D247EE"/>
    <w:rsid w:val="00D25031"/>
    <w:rsid w:val="00D30933"/>
    <w:rsid w:val="00D34076"/>
    <w:rsid w:val="00D34F5F"/>
    <w:rsid w:val="00D3796C"/>
    <w:rsid w:val="00D40C86"/>
    <w:rsid w:val="00D41CCF"/>
    <w:rsid w:val="00D42BBE"/>
    <w:rsid w:val="00D464D7"/>
    <w:rsid w:val="00D52616"/>
    <w:rsid w:val="00D55D5E"/>
    <w:rsid w:val="00D55FF7"/>
    <w:rsid w:val="00D6042F"/>
    <w:rsid w:val="00D6128F"/>
    <w:rsid w:val="00D62DDB"/>
    <w:rsid w:val="00D6369B"/>
    <w:rsid w:val="00D641AA"/>
    <w:rsid w:val="00D659BF"/>
    <w:rsid w:val="00D723CD"/>
    <w:rsid w:val="00D75186"/>
    <w:rsid w:val="00D8135A"/>
    <w:rsid w:val="00D83CC0"/>
    <w:rsid w:val="00D84FFC"/>
    <w:rsid w:val="00D93C79"/>
    <w:rsid w:val="00DB00E2"/>
    <w:rsid w:val="00DB1468"/>
    <w:rsid w:val="00DB15CD"/>
    <w:rsid w:val="00DC1F60"/>
    <w:rsid w:val="00DC40DB"/>
    <w:rsid w:val="00DC68FC"/>
    <w:rsid w:val="00DC69B0"/>
    <w:rsid w:val="00DC6EA8"/>
    <w:rsid w:val="00DC7547"/>
    <w:rsid w:val="00DD01C4"/>
    <w:rsid w:val="00DD2297"/>
    <w:rsid w:val="00DD542A"/>
    <w:rsid w:val="00DD7DB5"/>
    <w:rsid w:val="00DE0547"/>
    <w:rsid w:val="00DF0B25"/>
    <w:rsid w:val="00DF3386"/>
    <w:rsid w:val="00DF45B5"/>
    <w:rsid w:val="00DF59D7"/>
    <w:rsid w:val="00DF66D4"/>
    <w:rsid w:val="00DF768E"/>
    <w:rsid w:val="00E01330"/>
    <w:rsid w:val="00E01500"/>
    <w:rsid w:val="00E036FC"/>
    <w:rsid w:val="00E043EA"/>
    <w:rsid w:val="00E04650"/>
    <w:rsid w:val="00E119D7"/>
    <w:rsid w:val="00E17837"/>
    <w:rsid w:val="00E21150"/>
    <w:rsid w:val="00E255EA"/>
    <w:rsid w:val="00E25955"/>
    <w:rsid w:val="00E26DC6"/>
    <w:rsid w:val="00E27163"/>
    <w:rsid w:val="00E27C4B"/>
    <w:rsid w:val="00E31D76"/>
    <w:rsid w:val="00E35A9F"/>
    <w:rsid w:val="00E42A19"/>
    <w:rsid w:val="00E43883"/>
    <w:rsid w:val="00E4451A"/>
    <w:rsid w:val="00E620BA"/>
    <w:rsid w:val="00E62FE4"/>
    <w:rsid w:val="00E64474"/>
    <w:rsid w:val="00E64976"/>
    <w:rsid w:val="00E660D2"/>
    <w:rsid w:val="00E67BD5"/>
    <w:rsid w:val="00E7041D"/>
    <w:rsid w:val="00E71349"/>
    <w:rsid w:val="00E71387"/>
    <w:rsid w:val="00E73725"/>
    <w:rsid w:val="00E73FA9"/>
    <w:rsid w:val="00E74630"/>
    <w:rsid w:val="00E76380"/>
    <w:rsid w:val="00E76455"/>
    <w:rsid w:val="00E768A5"/>
    <w:rsid w:val="00E77821"/>
    <w:rsid w:val="00E81743"/>
    <w:rsid w:val="00E82600"/>
    <w:rsid w:val="00E8272B"/>
    <w:rsid w:val="00E84F63"/>
    <w:rsid w:val="00E8506A"/>
    <w:rsid w:val="00E8736C"/>
    <w:rsid w:val="00E94B98"/>
    <w:rsid w:val="00EA006B"/>
    <w:rsid w:val="00EA11C3"/>
    <w:rsid w:val="00EA439A"/>
    <w:rsid w:val="00EA43EA"/>
    <w:rsid w:val="00EA5C18"/>
    <w:rsid w:val="00EB0EFE"/>
    <w:rsid w:val="00EB7E94"/>
    <w:rsid w:val="00EC081F"/>
    <w:rsid w:val="00EC43CF"/>
    <w:rsid w:val="00EC70EE"/>
    <w:rsid w:val="00ED0500"/>
    <w:rsid w:val="00ED295B"/>
    <w:rsid w:val="00ED32A2"/>
    <w:rsid w:val="00ED6923"/>
    <w:rsid w:val="00ED6EBB"/>
    <w:rsid w:val="00EE12AD"/>
    <w:rsid w:val="00EE250C"/>
    <w:rsid w:val="00EE3025"/>
    <w:rsid w:val="00EE39A9"/>
    <w:rsid w:val="00EE5DA2"/>
    <w:rsid w:val="00EF0FB3"/>
    <w:rsid w:val="00EF1D39"/>
    <w:rsid w:val="00F02CD7"/>
    <w:rsid w:val="00F0409B"/>
    <w:rsid w:val="00F04B53"/>
    <w:rsid w:val="00F04E90"/>
    <w:rsid w:val="00F05A6E"/>
    <w:rsid w:val="00F1037E"/>
    <w:rsid w:val="00F11D9E"/>
    <w:rsid w:val="00F12661"/>
    <w:rsid w:val="00F137D6"/>
    <w:rsid w:val="00F266A2"/>
    <w:rsid w:val="00F30988"/>
    <w:rsid w:val="00F31C8E"/>
    <w:rsid w:val="00F3376C"/>
    <w:rsid w:val="00F3589D"/>
    <w:rsid w:val="00F36C48"/>
    <w:rsid w:val="00F37329"/>
    <w:rsid w:val="00F37793"/>
    <w:rsid w:val="00F40914"/>
    <w:rsid w:val="00F51506"/>
    <w:rsid w:val="00F51D38"/>
    <w:rsid w:val="00F53726"/>
    <w:rsid w:val="00F53C28"/>
    <w:rsid w:val="00F53EAA"/>
    <w:rsid w:val="00F57DD8"/>
    <w:rsid w:val="00F619D2"/>
    <w:rsid w:val="00F67A43"/>
    <w:rsid w:val="00F704E1"/>
    <w:rsid w:val="00F779EB"/>
    <w:rsid w:val="00F80238"/>
    <w:rsid w:val="00F81569"/>
    <w:rsid w:val="00F8479F"/>
    <w:rsid w:val="00F87126"/>
    <w:rsid w:val="00F87FE2"/>
    <w:rsid w:val="00F94BB2"/>
    <w:rsid w:val="00F97CCC"/>
    <w:rsid w:val="00FA0832"/>
    <w:rsid w:val="00FA14F5"/>
    <w:rsid w:val="00FA1E2C"/>
    <w:rsid w:val="00FA3298"/>
    <w:rsid w:val="00FA54B0"/>
    <w:rsid w:val="00FB2DCE"/>
    <w:rsid w:val="00FB53D1"/>
    <w:rsid w:val="00FB6D1B"/>
    <w:rsid w:val="00FC18BE"/>
    <w:rsid w:val="00FC555A"/>
    <w:rsid w:val="00FE33E1"/>
    <w:rsid w:val="00FE7236"/>
    <w:rsid w:val="00FF2EED"/>
    <w:rsid w:val="00FF5D19"/>
    <w:rsid w:val="00FF6D7A"/>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2836F"/>
  <w15:docId w15:val="{7614936E-EDD4-4B21-B708-83AA99BF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3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D7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D75"/>
    <w:pPr>
      <w:keepNext/>
      <w:keepLines/>
      <w:spacing w:before="200"/>
      <w:outlineLvl w:val="1"/>
    </w:pPr>
    <w:rPr>
      <w:rFonts w:ascii="Cambria" w:hAnsi="Cambria"/>
      <w:b/>
      <w:bCs/>
      <w:color w:val="4F81BD"/>
      <w:sz w:val="26"/>
      <w:szCs w:val="26"/>
      <w:lang w:val="x-none" w:eastAsia="x-none"/>
    </w:rPr>
  </w:style>
  <w:style w:type="paragraph" w:styleId="Heading7">
    <w:name w:val="heading 7"/>
    <w:basedOn w:val="Normal"/>
    <w:next w:val="Normal"/>
    <w:link w:val="Heading7Char"/>
    <w:uiPriority w:val="9"/>
    <w:semiHidden/>
    <w:unhideWhenUsed/>
    <w:qFormat/>
    <w:rsid w:val="0065466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0E4"/>
    <w:rPr>
      <w:color w:val="0000FF"/>
      <w:u w:val="single"/>
    </w:rPr>
  </w:style>
  <w:style w:type="paragraph" w:styleId="Header">
    <w:name w:val="header"/>
    <w:basedOn w:val="Normal"/>
    <w:link w:val="HeaderChar"/>
    <w:rsid w:val="001750E4"/>
    <w:pPr>
      <w:tabs>
        <w:tab w:val="center" w:pos="4320"/>
        <w:tab w:val="right" w:pos="8640"/>
      </w:tabs>
    </w:pPr>
    <w:rPr>
      <w:lang w:val="x-none" w:eastAsia="x-none"/>
    </w:rPr>
  </w:style>
  <w:style w:type="character" w:customStyle="1" w:styleId="HeaderChar">
    <w:name w:val="Header Char"/>
    <w:link w:val="Header"/>
    <w:rsid w:val="001750E4"/>
    <w:rPr>
      <w:rFonts w:ascii="Times New Roman" w:eastAsia="Times New Roman" w:hAnsi="Times New Roman" w:cs="Times New Roman"/>
      <w:sz w:val="24"/>
      <w:szCs w:val="24"/>
    </w:rPr>
  </w:style>
  <w:style w:type="paragraph" w:styleId="Footer">
    <w:name w:val="footer"/>
    <w:basedOn w:val="Normal"/>
    <w:link w:val="FooterChar"/>
    <w:rsid w:val="001750E4"/>
    <w:pPr>
      <w:tabs>
        <w:tab w:val="center" w:pos="4320"/>
        <w:tab w:val="right" w:pos="8640"/>
      </w:tabs>
    </w:pPr>
    <w:rPr>
      <w:lang w:val="x-none" w:eastAsia="x-none"/>
    </w:rPr>
  </w:style>
  <w:style w:type="character" w:customStyle="1" w:styleId="FooterChar">
    <w:name w:val="Footer Char"/>
    <w:link w:val="Footer"/>
    <w:rsid w:val="001750E4"/>
    <w:rPr>
      <w:rFonts w:ascii="Times New Roman" w:eastAsia="Times New Roman" w:hAnsi="Times New Roman" w:cs="Times New Roman"/>
      <w:sz w:val="24"/>
      <w:szCs w:val="24"/>
    </w:rPr>
  </w:style>
  <w:style w:type="character" w:styleId="Strong">
    <w:name w:val="Strong"/>
    <w:uiPriority w:val="22"/>
    <w:qFormat/>
    <w:rsid w:val="001750E4"/>
    <w:rPr>
      <w:b/>
      <w:bCs/>
    </w:rPr>
  </w:style>
  <w:style w:type="paragraph" w:styleId="BodyText">
    <w:name w:val="Body Text"/>
    <w:basedOn w:val="Normal"/>
    <w:link w:val="BodyTextChar"/>
    <w:unhideWhenUsed/>
    <w:rsid w:val="001750E4"/>
    <w:pPr>
      <w:jc w:val="both"/>
    </w:pPr>
    <w:rPr>
      <w:sz w:val="20"/>
      <w:lang w:val="x-none" w:eastAsia="x-none"/>
    </w:rPr>
  </w:style>
  <w:style w:type="character" w:customStyle="1" w:styleId="BodyTextChar">
    <w:name w:val="Body Text Char"/>
    <w:link w:val="BodyText"/>
    <w:rsid w:val="001750E4"/>
    <w:rPr>
      <w:rFonts w:ascii="Times New Roman" w:eastAsia="Times New Roman" w:hAnsi="Times New Roman" w:cs="Times New Roman"/>
      <w:szCs w:val="24"/>
    </w:rPr>
  </w:style>
  <w:style w:type="paragraph" w:styleId="BodyTextIndent">
    <w:name w:val="Body Text Indent"/>
    <w:basedOn w:val="Normal"/>
    <w:link w:val="BodyTextIndentChar"/>
    <w:rsid w:val="001750E4"/>
    <w:pPr>
      <w:spacing w:after="120"/>
      <w:ind w:left="283"/>
    </w:pPr>
    <w:rPr>
      <w:lang w:val="x-none" w:eastAsia="x-none"/>
    </w:rPr>
  </w:style>
  <w:style w:type="character" w:customStyle="1" w:styleId="BodyTextIndentChar">
    <w:name w:val="Body Text Indent Char"/>
    <w:link w:val="BodyTextIndent"/>
    <w:rsid w:val="001750E4"/>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954D75"/>
    <w:rPr>
      <w:rFonts w:ascii="Cambria" w:eastAsia="Times New Roman" w:hAnsi="Cambria" w:cs="Times New Roman"/>
      <w:b/>
      <w:bCs/>
      <w:color w:val="4F81BD"/>
      <w:sz w:val="26"/>
      <w:szCs w:val="26"/>
    </w:rPr>
  </w:style>
  <w:style w:type="paragraph" w:styleId="ListParagraph">
    <w:name w:val="List Paragraph"/>
    <w:aliases w:val="List Paragraph Red,lp1,Bullet 1,Use Case List Paragraph,Numbering,ERP-List Paragraph,List Paragraph1,List Paragraph11,Bullet EY,List Paragraph2,List Paragraph21,Lentele,List not in Table,Sąrašo pastraipa.Bullet,Sąrašo pastraipa1,Buletai"/>
    <w:basedOn w:val="Normal"/>
    <w:link w:val="ListParagraphChar"/>
    <w:uiPriority w:val="34"/>
    <w:qFormat/>
    <w:rsid w:val="000D154E"/>
    <w:pPr>
      <w:ind w:left="720"/>
      <w:contextualSpacing/>
    </w:pPr>
    <w:rPr>
      <w:lang w:val="x-none"/>
    </w:rPr>
  </w:style>
  <w:style w:type="table" w:styleId="TableGrid">
    <w:name w:val="Table Grid"/>
    <w:basedOn w:val="TableNormal"/>
    <w:uiPriority w:val="59"/>
    <w:rsid w:val="00E0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E660D2"/>
    <w:rPr>
      <w:rFonts w:ascii="Times New Roman" w:eastAsia="Times New Roman" w:hAnsi="Times New Roman"/>
      <w:sz w:val="24"/>
      <w:szCs w:val="24"/>
      <w:lang w:eastAsia="en-US"/>
    </w:rPr>
  </w:style>
  <w:style w:type="character" w:customStyle="1" w:styleId="apple-converted-space">
    <w:name w:val="apple-converted-space"/>
    <w:basedOn w:val="DefaultParagraphFont"/>
    <w:rsid w:val="00932644"/>
  </w:style>
  <w:style w:type="character" w:styleId="Emphasis">
    <w:name w:val="Emphasis"/>
    <w:uiPriority w:val="20"/>
    <w:qFormat/>
    <w:rsid w:val="00932644"/>
    <w:rPr>
      <w:i/>
      <w:iCs/>
    </w:rPr>
  </w:style>
  <w:style w:type="paragraph" w:styleId="BalloonText">
    <w:name w:val="Balloon Text"/>
    <w:basedOn w:val="Normal"/>
    <w:link w:val="BalloonTextChar"/>
    <w:uiPriority w:val="99"/>
    <w:semiHidden/>
    <w:unhideWhenUsed/>
    <w:rsid w:val="00D17A40"/>
    <w:rPr>
      <w:rFonts w:ascii="Segoe UI" w:hAnsi="Segoe UI" w:cs="Segoe UI"/>
      <w:sz w:val="18"/>
      <w:szCs w:val="18"/>
    </w:rPr>
  </w:style>
  <w:style w:type="character" w:customStyle="1" w:styleId="BalloonTextChar">
    <w:name w:val="Balloon Text Char"/>
    <w:link w:val="BalloonText"/>
    <w:uiPriority w:val="99"/>
    <w:semiHidden/>
    <w:rsid w:val="00D17A40"/>
    <w:rPr>
      <w:rFonts w:ascii="Segoe UI" w:eastAsia="Times New Roman" w:hAnsi="Segoe UI" w:cs="Segoe UI"/>
      <w:sz w:val="18"/>
      <w:szCs w:val="18"/>
      <w:lang w:eastAsia="en-US"/>
    </w:rPr>
  </w:style>
  <w:style w:type="character" w:customStyle="1" w:styleId="Heading7Char">
    <w:name w:val="Heading 7 Char"/>
    <w:link w:val="Heading7"/>
    <w:uiPriority w:val="9"/>
    <w:semiHidden/>
    <w:rsid w:val="00654665"/>
    <w:rPr>
      <w:rFonts w:ascii="Cambria" w:eastAsia="Times New Roman" w:hAnsi="Cambria" w:cs="Times New Roman"/>
      <w:i/>
      <w:iCs/>
      <w:color w:val="404040"/>
      <w:sz w:val="24"/>
      <w:szCs w:val="24"/>
      <w:lang w:eastAsia="en-US"/>
    </w:rPr>
  </w:style>
  <w:style w:type="paragraph" w:styleId="FootnoteText">
    <w:name w:val="footnote text"/>
    <w:basedOn w:val="Normal"/>
    <w:link w:val="FootnoteTextChar"/>
    <w:semiHidden/>
    <w:rsid w:val="00654665"/>
    <w:rPr>
      <w:sz w:val="20"/>
      <w:szCs w:val="20"/>
      <w:lang w:val="en-US"/>
    </w:rPr>
  </w:style>
  <w:style w:type="character" w:customStyle="1" w:styleId="FootnoteTextChar">
    <w:name w:val="Footnote Text Char"/>
    <w:link w:val="FootnoteText"/>
    <w:semiHidden/>
    <w:rsid w:val="00654665"/>
    <w:rPr>
      <w:rFonts w:ascii="Times New Roman" w:eastAsia="Times New Roman" w:hAnsi="Times New Roman"/>
      <w:lang w:val="en-US" w:eastAsia="en-US"/>
    </w:rPr>
  </w:style>
  <w:style w:type="paragraph" w:styleId="CommentText">
    <w:name w:val="annotation text"/>
    <w:basedOn w:val="Normal"/>
    <w:link w:val="CommentTextChar"/>
    <w:uiPriority w:val="99"/>
    <w:semiHidden/>
    <w:rsid w:val="00654665"/>
    <w:rPr>
      <w:rFonts w:ascii="TimesLT" w:hAnsi="TimesLT"/>
      <w:sz w:val="20"/>
      <w:szCs w:val="20"/>
      <w:lang w:val="en-GB"/>
    </w:rPr>
  </w:style>
  <w:style w:type="character" w:customStyle="1" w:styleId="CommentTextChar">
    <w:name w:val="Comment Text Char"/>
    <w:link w:val="CommentText"/>
    <w:uiPriority w:val="99"/>
    <w:semiHidden/>
    <w:rsid w:val="00654665"/>
    <w:rPr>
      <w:rFonts w:ascii="TimesLT" w:eastAsia="Times New Roman" w:hAnsi="TimesLT"/>
      <w:lang w:val="en-GB" w:eastAsia="en-US"/>
    </w:rPr>
  </w:style>
  <w:style w:type="character" w:customStyle="1" w:styleId="CharStyle13">
    <w:name w:val="Char Style 13"/>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654665"/>
    <w:rPr>
      <w:rFonts w:ascii="Arial" w:eastAsia="Arial" w:hAnsi="Arial" w:cs="Arial"/>
      <w:sz w:val="15"/>
      <w:szCs w:val="15"/>
      <w:shd w:val="clear" w:color="auto" w:fill="FFFFFF"/>
    </w:rPr>
  </w:style>
  <w:style w:type="paragraph" w:customStyle="1" w:styleId="Style5">
    <w:name w:val="Style 5"/>
    <w:basedOn w:val="Normal"/>
    <w:link w:val="CharStyle6"/>
    <w:rsid w:val="00654665"/>
    <w:pPr>
      <w:widowControl w:val="0"/>
      <w:shd w:val="clear" w:color="auto" w:fill="FFFFFF"/>
      <w:spacing w:after="80" w:line="168" w:lineRule="exact"/>
    </w:pPr>
    <w:rPr>
      <w:rFonts w:ascii="Arial" w:eastAsia="Arial" w:hAnsi="Arial" w:cs="Arial"/>
      <w:sz w:val="15"/>
      <w:szCs w:val="15"/>
      <w:lang w:eastAsia="lt-LT"/>
    </w:rPr>
  </w:style>
  <w:style w:type="character" w:customStyle="1" w:styleId="Heading1Char">
    <w:name w:val="Heading 1 Char"/>
    <w:basedOn w:val="DefaultParagraphFont"/>
    <w:link w:val="Heading1"/>
    <w:uiPriority w:val="9"/>
    <w:rsid w:val="000D728F"/>
    <w:rPr>
      <w:rFonts w:asciiTheme="majorHAnsi" w:eastAsiaTheme="majorEastAsia" w:hAnsiTheme="majorHAnsi" w:cstheme="majorBidi"/>
      <w:b/>
      <w:bCs/>
      <w:color w:val="365F91" w:themeColor="accent1" w:themeShade="BF"/>
      <w:sz w:val="28"/>
      <w:szCs w:val="28"/>
      <w:lang w:eastAsia="en-US"/>
    </w:rPr>
  </w:style>
  <w:style w:type="character" w:customStyle="1" w:styleId="paaiskinimas">
    <w:name w:val="paaiskinimas"/>
    <w:rsid w:val="000D728F"/>
    <w:rPr>
      <w:u w:val="single"/>
    </w:rPr>
  </w:style>
  <w:style w:type="character" w:styleId="CommentReference">
    <w:name w:val="annotation reference"/>
    <w:basedOn w:val="DefaultParagraphFont"/>
    <w:uiPriority w:val="99"/>
    <w:semiHidden/>
    <w:unhideWhenUsed/>
    <w:rsid w:val="009E6114"/>
    <w:rPr>
      <w:sz w:val="16"/>
      <w:szCs w:val="16"/>
    </w:rPr>
  </w:style>
  <w:style w:type="paragraph" w:styleId="CommentSubject">
    <w:name w:val="annotation subject"/>
    <w:basedOn w:val="CommentText"/>
    <w:next w:val="CommentText"/>
    <w:link w:val="CommentSubjectChar"/>
    <w:uiPriority w:val="99"/>
    <w:semiHidden/>
    <w:unhideWhenUsed/>
    <w:rsid w:val="009E6114"/>
    <w:rPr>
      <w:rFonts w:ascii="Times New Roman" w:hAnsi="Times New Roman"/>
      <w:b/>
      <w:bCs/>
      <w:lang w:val="lt-LT"/>
    </w:rPr>
  </w:style>
  <w:style w:type="character" w:customStyle="1" w:styleId="CommentSubjectChar">
    <w:name w:val="Comment Subject Char"/>
    <w:basedOn w:val="CommentTextChar"/>
    <w:link w:val="CommentSubject"/>
    <w:uiPriority w:val="99"/>
    <w:semiHidden/>
    <w:rsid w:val="009E6114"/>
    <w:rPr>
      <w:rFonts w:ascii="Times New Roman" w:eastAsia="Times New Roman" w:hAnsi="Times New Roman"/>
      <w:b/>
      <w:bCs/>
      <w:lang w:val="en-GB" w:eastAsia="en-US"/>
    </w:rPr>
  </w:style>
  <w:style w:type="paragraph" w:customStyle="1" w:styleId="Specifikacija">
    <w:name w:val="Specifikacija"/>
    <w:basedOn w:val="ListParagraph"/>
    <w:link w:val="SpecifikacijaChar"/>
    <w:qFormat/>
    <w:rsid w:val="008B3333"/>
    <w:pPr>
      <w:spacing w:before="240" w:after="120"/>
      <w:ind w:left="0"/>
    </w:pPr>
    <w:rPr>
      <w:b/>
      <w:sz w:val="20"/>
      <w:lang w:val="lt-LT"/>
    </w:rPr>
  </w:style>
  <w:style w:type="character" w:customStyle="1" w:styleId="SpecifikacijaChar">
    <w:name w:val="Specifikacija Char"/>
    <w:link w:val="Specifikacija"/>
    <w:rsid w:val="008B3333"/>
    <w:rPr>
      <w:rFonts w:ascii="Times New Roman" w:eastAsia="Times New Roman" w:hAnsi="Times New Roman"/>
      <w:b/>
      <w:szCs w:val="24"/>
      <w:lang w:eastAsia="en-US"/>
    </w:rPr>
  </w:style>
  <w:style w:type="character" w:customStyle="1" w:styleId="CharStyle15">
    <w:name w:val="Char Style 15"/>
    <w:basedOn w:val="DefaultParagraphFont"/>
    <w:link w:val="Style14"/>
    <w:rsid w:val="0053726A"/>
    <w:rPr>
      <w:shd w:val="clear" w:color="auto" w:fill="FFFFFF"/>
    </w:rPr>
  </w:style>
  <w:style w:type="character" w:customStyle="1" w:styleId="CharStyle19">
    <w:name w:val="Char Style 19"/>
    <w:basedOn w:val="CharStyle15"/>
    <w:rsid w:val="0053726A"/>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53726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4">
    <w:name w:val="Style 14"/>
    <w:basedOn w:val="Normal"/>
    <w:link w:val="CharStyle15"/>
    <w:rsid w:val="0053726A"/>
    <w:pPr>
      <w:widowControl w:val="0"/>
      <w:shd w:val="clear" w:color="auto" w:fill="FFFFFF"/>
      <w:spacing w:before="280" w:line="266" w:lineRule="exact"/>
      <w:ind w:hanging="500"/>
    </w:pPr>
    <w:rPr>
      <w:rFonts w:ascii="Calibri" w:eastAsia="Calibri" w:hAnsi="Calibri"/>
      <w:sz w:val="20"/>
      <w:szCs w:val="20"/>
      <w:lang w:eastAsia="lt-LT"/>
    </w:rPr>
  </w:style>
  <w:style w:type="character" w:customStyle="1" w:styleId="CharStyle18">
    <w:name w:val="Char Style 18"/>
    <w:basedOn w:val="DefaultParagraphFont"/>
    <w:link w:val="Style17"/>
    <w:rsid w:val="0053726A"/>
    <w:rPr>
      <w:b/>
      <w:bCs/>
      <w:shd w:val="clear" w:color="auto" w:fill="FFFFFF"/>
    </w:rPr>
  </w:style>
  <w:style w:type="character" w:customStyle="1" w:styleId="CharStyle25">
    <w:name w:val="Char Style 25"/>
    <w:basedOn w:val="CharStyle18"/>
    <w:rsid w:val="0053726A"/>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paragraph" w:customStyle="1" w:styleId="Style17">
    <w:name w:val="Style 17"/>
    <w:basedOn w:val="Normal"/>
    <w:link w:val="CharStyle18"/>
    <w:rsid w:val="0053726A"/>
    <w:pPr>
      <w:widowControl w:val="0"/>
      <w:shd w:val="clear" w:color="auto" w:fill="FFFFFF"/>
      <w:spacing w:before="280" w:line="266" w:lineRule="exact"/>
      <w:jc w:val="center"/>
    </w:pPr>
    <w:rPr>
      <w:rFonts w:ascii="Calibri" w:eastAsia="Calibri" w:hAnsi="Calibri"/>
      <w:b/>
      <w:bCs/>
      <w:sz w:val="20"/>
      <w:szCs w:val="20"/>
      <w:lang w:eastAsia="lt-LT"/>
    </w:rPr>
  </w:style>
  <w:style w:type="character" w:customStyle="1" w:styleId="CharStyle31">
    <w:name w:val="Char Style 31"/>
    <w:basedOn w:val="CharStyle15"/>
    <w:rsid w:val="00CB6C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Neapdorotaspaminjimas1">
    <w:name w:val="Neapdorotas paminėjimas1"/>
    <w:basedOn w:val="DefaultParagraphFont"/>
    <w:uiPriority w:val="99"/>
    <w:semiHidden/>
    <w:unhideWhenUsed/>
    <w:rsid w:val="00B43147"/>
    <w:rPr>
      <w:color w:val="808080"/>
      <w:shd w:val="clear" w:color="auto" w:fill="E6E6E6"/>
    </w:rPr>
  </w:style>
  <w:style w:type="character" w:customStyle="1" w:styleId="CharStyle11">
    <w:name w:val="Char Style 11"/>
    <w:basedOn w:val="DefaultParagraphFont"/>
    <w:link w:val="Style10"/>
    <w:rsid w:val="00E62FE4"/>
    <w:rPr>
      <w:spacing w:val="10"/>
      <w:shd w:val="clear" w:color="auto" w:fill="FFFFFF"/>
    </w:rPr>
  </w:style>
  <w:style w:type="paragraph" w:customStyle="1" w:styleId="Style10">
    <w:name w:val="Style 10"/>
    <w:basedOn w:val="Normal"/>
    <w:link w:val="CharStyle11"/>
    <w:rsid w:val="00E62FE4"/>
    <w:pPr>
      <w:widowControl w:val="0"/>
      <w:shd w:val="clear" w:color="auto" w:fill="FFFFFF"/>
      <w:spacing w:before="140" w:line="244" w:lineRule="exact"/>
      <w:jc w:val="center"/>
    </w:pPr>
    <w:rPr>
      <w:rFonts w:ascii="Calibri" w:eastAsia="Calibri" w:hAnsi="Calibri"/>
      <w:spacing w:val="10"/>
      <w:sz w:val="20"/>
      <w:szCs w:val="20"/>
      <w:lang w:eastAsia="lt-LT"/>
    </w:rPr>
  </w:style>
  <w:style w:type="paragraph" w:customStyle="1" w:styleId="Preformatted">
    <w:name w:val="Preformatted"/>
    <w:basedOn w:val="Normal"/>
    <w:rsid w:val="00E27C4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Heading10">
    <w:name w:val="Heading 10"/>
    <w:basedOn w:val="Normal"/>
    <w:next w:val="BodyText"/>
    <w:rsid w:val="00E27C4B"/>
    <w:pPr>
      <w:keepNext/>
      <w:numPr>
        <w:numId w:val="13"/>
      </w:numPr>
      <w:suppressAutoHyphens/>
      <w:spacing w:before="240" w:after="120" w:line="276" w:lineRule="auto"/>
    </w:pPr>
    <w:rPr>
      <w:rFonts w:ascii="Arial" w:eastAsia="Arial Unicode MS" w:hAnsi="Arial" w:cs="Tahoma"/>
      <w:b/>
      <w:bCs/>
      <w:sz w:val="21"/>
      <w:szCs w:val="21"/>
      <w:lang w:eastAsia="ar-SA"/>
    </w:rPr>
  </w:style>
  <w:style w:type="paragraph" w:customStyle="1" w:styleId="m-5200134813521231857msoplaintext">
    <w:name w:val="m_-5200134813521231857msoplaintext"/>
    <w:basedOn w:val="Normal"/>
    <w:rsid w:val="00E27C4B"/>
    <w:pPr>
      <w:spacing w:before="100" w:beforeAutospacing="1" w:after="100" w:afterAutospacing="1"/>
    </w:pPr>
    <w:rPr>
      <w:lang w:eastAsia="lt-LT"/>
    </w:rPr>
  </w:style>
  <w:style w:type="character" w:customStyle="1" w:styleId="Neapdorotaspaminjimas2">
    <w:name w:val="Neapdorotas paminėjimas2"/>
    <w:basedOn w:val="DefaultParagraphFont"/>
    <w:uiPriority w:val="99"/>
    <w:semiHidden/>
    <w:unhideWhenUsed/>
    <w:rsid w:val="00482B84"/>
    <w:rPr>
      <w:color w:val="605E5C"/>
      <w:shd w:val="clear" w:color="auto" w:fill="E1DFDD"/>
    </w:rPr>
  </w:style>
  <w:style w:type="character" w:customStyle="1" w:styleId="CharStyle63">
    <w:name w:val="Char Style 63"/>
    <w:basedOn w:val="DefaultParagraphFont"/>
    <w:link w:val="Style2"/>
    <w:rsid w:val="00CD7D83"/>
    <w:rPr>
      <w:sz w:val="22"/>
      <w:szCs w:val="22"/>
      <w:shd w:val="clear" w:color="auto" w:fill="FFFFFF"/>
    </w:rPr>
  </w:style>
  <w:style w:type="paragraph" w:customStyle="1" w:styleId="Style2">
    <w:name w:val="Style 2"/>
    <w:basedOn w:val="Normal"/>
    <w:link w:val="CharStyle63"/>
    <w:rsid w:val="00CD7D83"/>
    <w:pPr>
      <w:widowControl w:val="0"/>
      <w:shd w:val="clear" w:color="auto" w:fill="FFFFFF"/>
      <w:spacing w:before="300" w:line="254" w:lineRule="exact"/>
      <w:ind w:hanging="700"/>
    </w:pPr>
    <w:rPr>
      <w:rFonts w:ascii="Calibri" w:eastAsia="Calibri" w:hAnsi="Calibri"/>
      <w:sz w:val="22"/>
      <w:szCs w:val="22"/>
      <w:lang w:eastAsia="lt-LT"/>
    </w:rPr>
  </w:style>
  <w:style w:type="character" w:customStyle="1" w:styleId="CharStyle9">
    <w:name w:val="Char Style 9"/>
    <w:basedOn w:val="DefaultParagraphFont"/>
    <w:link w:val="Style8"/>
    <w:rsid w:val="00F704E1"/>
    <w:rPr>
      <w:sz w:val="24"/>
      <w:szCs w:val="24"/>
      <w:shd w:val="clear" w:color="auto" w:fill="FFFFFF"/>
    </w:rPr>
  </w:style>
  <w:style w:type="character" w:customStyle="1" w:styleId="CharStyle14">
    <w:name w:val="Char Style 14"/>
    <w:basedOn w:val="CharStyle9"/>
    <w:rsid w:val="00F704E1"/>
    <w:rPr>
      <w:rFonts w:ascii="Times New Roman" w:eastAsia="Times New Roman" w:hAnsi="Times New Roman" w:cs="Times New Roman"/>
      <w:color w:val="4D4D4F"/>
      <w:spacing w:val="0"/>
      <w:w w:val="100"/>
      <w:position w:val="0"/>
      <w:sz w:val="24"/>
      <w:szCs w:val="24"/>
      <w:shd w:val="clear" w:color="auto" w:fill="FFFFFF"/>
      <w:lang w:val="lt-LT" w:eastAsia="lt-LT" w:bidi="lt-LT"/>
    </w:rPr>
  </w:style>
  <w:style w:type="character" w:customStyle="1" w:styleId="CharStyle23">
    <w:name w:val="Char Style 23"/>
    <w:basedOn w:val="CharStyle9"/>
    <w:rsid w:val="00F704E1"/>
    <w:rPr>
      <w:rFonts w:ascii="Times New Roman" w:eastAsia="Times New Roman" w:hAnsi="Times New Roman" w:cs="Times New Roman"/>
      <w:b/>
      <w:bCs/>
      <w:color w:val="4D4D4F"/>
      <w:spacing w:val="0"/>
      <w:w w:val="100"/>
      <w:position w:val="0"/>
      <w:sz w:val="24"/>
      <w:szCs w:val="24"/>
      <w:shd w:val="clear" w:color="auto" w:fill="FFFFFF"/>
      <w:lang w:val="lt-LT" w:eastAsia="lt-LT" w:bidi="lt-LT"/>
    </w:rPr>
  </w:style>
  <w:style w:type="paragraph" w:customStyle="1" w:styleId="Style8">
    <w:name w:val="Style 8"/>
    <w:basedOn w:val="Normal"/>
    <w:link w:val="CharStyle9"/>
    <w:rsid w:val="00F704E1"/>
    <w:pPr>
      <w:widowControl w:val="0"/>
      <w:shd w:val="clear" w:color="auto" w:fill="FFFFFF"/>
      <w:spacing w:after="340" w:line="266" w:lineRule="exact"/>
    </w:pPr>
    <w:rPr>
      <w:rFonts w:ascii="Calibri" w:eastAsia="Calibri" w:hAnsi="Calibri"/>
      <w:lang w:eastAsia="lt-LT"/>
    </w:rPr>
  </w:style>
  <w:style w:type="paragraph" w:customStyle="1" w:styleId="NoSpacing1">
    <w:name w:val="No Spacing1"/>
    <w:rsid w:val="00353F6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5129">
      <w:bodyDiv w:val="1"/>
      <w:marLeft w:val="0"/>
      <w:marRight w:val="0"/>
      <w:marTop w:val="0"/>
      <w:marBottom w:val="0"/>
      <w:divBdr>
        <w:top w:val="none" w:sz="0" w:space="0" w:color="auto"/>
        <w:left w:val="none" w:sz="0" w:space="0" w:color="auto"/>
        <w:bottom w:val="none" w:sz="0" w:space="0" w:color="auto"/>
        <w:right w:val="none" w:sz="0" w:space="0" w:color="auto"/>
      </w:divBdr>
    </w:div>
    <w:div w:id="618343687">
      <w:bodyDiv w:val="1"/>
      <w:marLeft w:val="0"/>
      <w:marRight w:val="0"/>
      <w:marTop w:val="0"/>
      <w:marBottom w:val="0"/>
      <w:divBdr>
        <w:top w:val="none" w:sz="0" w:space="0" w:color="auto"/>
        <w:left w:val="none" w:sz="0" w:space="0" w:color="auto"/>
        <w:bottom w:val="none" w:sz="0" w:space="0" w:color="auto"/>
        <w:right w:val="none" w:sz="0" w:space="0" w:color="auto"/>
      </w:divBdr>
    </w:div>
    <w:div w:id="715735386">
      <w:bodyDiv w:val="1"/>
      <w:marLeft w:val="0"/>
      <w:marRight w:val="0"/>
      <w:marTop w:val="0"/>
      <w:marBottom w:val="0"/>
      <w:divBdr>
        <w:top w:val="none" w:sz="0" w:space="0" w:color="auto"/>
        <w:left w:val="none" w:sz="0" w:space="0" w:color="auto"/>
        <w:bottom w:val="none" w:sz="0" w:space="0" w:color="auto"/>
        <w:right w:val="none" w:sz="0" w:space="0" w:color="auto"/>
      </w:divBdr>
    </w:div>
    <w:div w:id="809247179">
      <w:bodyDiv w:val="1"/>
      <w:marLeft w:val="0"/>
      <w:marRight w:val="0"/>
      <w:marTop w:val="0"/>
      <w:marBottom w:val="0"/>
      <w:divBdr>
        <w:top w:val="none" w:sz="0" w:space="0" w:color="auto"/>
        <w:left w:val="none" w:sz="0" w:space="0" w:color="auto"/>
        <w:bottom w:val="none" w:sz="0" w:space="0" w:color="auto"/>
        <w:right w:val="none" w:sz="0" w:space="0" w:color="auto"/>
      </w:divBdr>
    </w:div>
    <w:div w:id="888154149">
      <w:bodyDiv w:val="1"/>
      <w:marLeft w:val="0"/>
      <w:marRight w:val="0"/>
      <w:marTop w:val="0"/>
      <w:marBottom w:val="0"/>
      <w:divBdr>
        <w:top w:val="none" w:sz="0" w:space="0" w:color="auto"/>
        <w:left w:val="none" w:sz="0" w:space="0" w:color="auto"/>
        <w:bottom w:val="none" w:sz="0" w:space="0" w:color="auto"/>
        <w:right w:val="none" w:sz="0" w:space="0" w:color="auto"/>
      </w:divBdr>
    </w:div>
    <w:div w:id="1035694418">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299844115">
      <w:bodyDiv w:val="1"/>
      <w:marLeft w:val="0"/>
      <w:marRight w:val="0"/>
      <w:marTop w:val="0"/>
      <w:marBottom w:val="0"/>
      <w:divBdr>
        <w:top w:val="none" w:sz="0" w:space="0" w:color="auto"/>
        <w:left w:val="none" w:sz="0" w:space="0" w:color="auto"/>
        <w:bottom w:val="none" w:sz="0" w:space="0" w:color="auto"/>
        <w:right w:val="none" w:sz="0" w:space="0" w:color="auto"/>
      </w:divBdr>
    </w:div>
    <w:div w:id="1650399046">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865947184">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vkanceliarija@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2b@ike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3C65C-8A06-4424-8BCA-8E7BF4C1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7C8018-5FD9-4829-813A-40B367D9BBF5}">
  <ds:schemaRefs>
    <ds:schemaRef ds:uri="http://schemas.openxmlformats.org/officeDocument/2006/bibliography"/>
  </ds:schemaRefs>
</ds:datastoreItem>
</file>

<file path=customXml/itemProps3.xml><?xml version="1.0" encoding="utf-8"?>
<ds:datastoreItem xmlns:ds="http://schemas.openxmlformats.org/officeDocument/2006/customXml" ds:itemID="{0D7B6800-12B7-490A-9ADF-4D33632D2395}">
  <ds:schemaRefs>
    <ds:schemaRef ds:uri="http://schemas.microsoft.com/sharepoint/v3/contenttype/forms"/>
  </ds:schemaRefs>
</ds:datastoreItem>
</file>

<file path=customXml/itemProps4.xml><?xml version="1.0" encoding="utf-8"?>
<ds:datastoreItem xmlns:ds="http://schemas.openxmlformats.org/officeDocument/2006/customXml" ds:itemID="{A24AD293-44EF-4B46-898C-9E47D59D5C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7</Words>
  <Characters>7238</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96</CharactersWithSpaces>
  <SharedDoc>false</SharedDoc>
  <HLinks>
    <vt:vector size="30" baseType="variant">
      <vt:variant>
        <vt:i4>6291507</vt:i4>
      </vt:variant>
      <vt:variant>
        <vt:i4>12</vt:i4>
      </vt:variant>
      <vt:variant>
        <vt:i4>0</vt:i4>
      </vt:variant>
      <vt:variant>
        <vt:i4>5</vt:i4>
      </vt:variant>
      <vt:variant>
        <vt:lpwstr>http://www.cpubenchmark.net/high_end_cpus.html</vt:lpwstr>
      </vt:variant>
      <vt:variant>
        <vt:lpwstr/>
      </vt:variant>
      <vt:variant>
        <vt:i4>589877</vt:i4>
      </vt:variant>
      <vt:variant>
        <vt:i4>9</vt:i4>
      </vt:variant>
      <vt:variant>
        <vt:i4>0</vt:i4>
      </vt:variant>
      <vt:variant>
        <vt:i4>5</vt:i4>
      </vt:variant>
      <vt:variant>
        <vt:lpwstr>mailto:lrvkanceliarija@lrv.lt</vt:lpwstr>
      </vt:variant>
      <vt:variant>
        <vt:lpwstr/>
      </vt:variant>
      <vt:variant>
        <vt:i4>6226029</vt:i4>
      </vt:variant>
      <vt:variant>
        <vt:i4>6</vt:i4>
      </vt:variant>
      <vt:variant>
        <vt:i4>0</vt:i4>
      </vt:variant>
      <vt:variant>
        <vt:i4>5</vt:i4>
      </vt:variant>
      <vt:variant>
        <vt:lpwstr>mailto:ausra@komparsa.lt</vt:lpwstr>
      </vt:variant>
      <vt:variant>
        <vt:lpwstr/>
      </vt:variant>
      <vt:variant>
        <vt:i4>6226029</vt:i4>
      </vt:variant>
      <vt:variant>
        <vt:i4>3</vt:i4>
      </vt:variant>
      <vt:variant>
        <vt:i4>0</vt:i4>
      </vt:variant>
      <vt:variant>
        <vt:i4>5</vt:i4>
      </vt:variant>
      <vt:variant>
        <vt:lpwstr>mailto:ausra@komparsa.lt</vt:lpwstr>
      </vt:variant>
      <vt:variant>
        <vt:lpwstr/>
      </vt:variant>
      <vt:variant>
        <vt:i4>2949200</vt:i4>
      </vt:variant>
      <vt:variant>
        <vt:i4>0</vt:i4>
      </vt:variant>
      <vt:variant>
        <vt:i4>0</vt:i4>
      </vt:variant>
      <vt:variant>
        <vt:i4>5</vt:i4>
      </vt:variant>
      <vt:variant>
        <vt:lpwstr>mailto:zilvinas.jonaiti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Vilma Miliauskienė</cp:lastModifiedBy>
  <cp:revision>3</cp:revision>
  <cp:lastPrinted>2018-06-26T08:02:00Z</cp:lastPrinted>
  <dcterms:created xsi:type="dcterms:W3CDTF">2022-09-15T05:51:00Z</dcterms:created>
  <dcterms:modified xsi:type="dcterms:W3CDTF">2022-09-15T05:52:00Z</dcterms:modified>
</cp:coreProperties>
</file>